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7283B" w14:textId="0E3CD7BB" w:rsidR="008B7D9E" w:rsidRPr="007D6A4F" w:rsidRDefault="007D6A4F" w:rsidP="007D6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A4F">
        <w:rPr>
          <w:rFonts w:ascii="Times New Roman" w:hAnsi="Times New Roman" w:cs="Times New Roman"/>
          <w:b/>
          <w:bCs/>
          <w:sz w:val="28"/>
          <w:szCs w:val="28"/>
        </w:rPr>
        <w:t>ROTEIRO DO PROJETO – SOS COMIDA</w:t>
      </w:r>
    </w:p>
    <w:p w14:paraId="548ED840" w14:textId="77777777" w:rsidR="007D6A4F" w:rsidRPr="007D6A4F" w:rsidRDefault="007D6A4F" w:rsidP="007D6A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FF9AC" w14:textId="395A05A8" w:rsidR="007D6A4F" w:rsidRDefault="007D6A4F" w:rsidP="007D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isito</w:t>
      </w:r>
    </w:p>
    <w:p w14:paraId="547DE07A" w14:textId="41D70C50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são e escopo</w:t>
      </w:r>
    </w:p>
    <w:p w14:paraId="1FB14631" w14:textId="5C50E7F6" w:rsidR="00DD750E" w:rsidRPr="00723FFD" w:rsidRDefault="00DD750E" w:rsidP="00723FFD">
      <w:pPr>
        <w:pStyle w:val="ListParagraph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eclaração do problema: </w:t>
      </w:r>
      <w:r w:rsidR="00723FFD" w:rsidRPr="00723FFD">
        <w:rPr>
          <w:rFonts w:ascii="Times New Roman" w:hAnsi="Times New Roman" w:cs="Times New Roman"/>
        </w:rPr>
        <w:t>O problema central é a falha na comunicação e logística entre projetos de doação, ONGs e pessoas em situação de vulnerabilidade. Isso afeta a capacidade das organizações de alcançar quem precisa e, consequentemente, o impacto é que muitas pessoas necessitadas não conseguem receber doações de forma eficiente.</w:t>
      </w:r>
    </w:p>
    <w:p w14:paraId="4154A6C3" w14:textId="373607F8" w:rsidR="00DD750E" w:rsidRPr="00723FFD" w:rsidRDefault="00DD750E" w:rsidP="00723FFD">
      <w:pPr>
        <w:pStyle w:val="ListParagraph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Visão:</w:t>
      </w:r>
      <w:r w:rsidR="00723FFD">
        <w:rPr>
          <w:rFonts w:ascii="Times New Roman" w:hAnsi="Times New Roman" w:cs="Times New Roman"/>
          <w:b/>
          <w:bCs/>
        </w:rPr>
        <w:t xml:space="preserve"> </w:t>
      </w:r>
      <w:r w:rsidR="00723FFD" w:rsidRPr="00723FFD">
        <w:rPr>
          <w:rFonts w:ascii="Times New Roman" w:hAnsi="Times New Roman" w:cs="Times New Roman"/>
        </w:rPr>
        <w:t>Desenvolver uma plataforma de software inovadora, chamada "SOS Comida", que sirva como um canal de comunicação eficiente, seguro e acessível. O objetivo é criar uma ponte direta entre quem precisa de ajuda (alimentos, roupas etc.) e quem deseja contribuir com recursos, tempo (voluntariado) ou apoio logístico, transformando a solidariedade em ação concreta e organizada.</w:t>
      </w:r>
    </w:p>
    <w:p w14:paraId="4D4865E3" w14:textId="0614E0C1" w:rsidR="00DD750E" w:rsidRPr="004C4090" w:rsidRDefault="00DD750E" w:rsidP="00723FFD">
      <w:pPr>
        <w:pStyle w:val="ListParagraph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copo:</w:t>
      </w:r>
      <w:r w:rsidR="00723FFD">
        <w:rPr>
          <w:rFonts w:ascii="Times New Roman" w:hAnsi="Times New Roman" w:cs="Times New Roman"/>
          <w:b/>
          <w:bCs/>
        </w:rPr>
        <w:t xml:space="preserve"> </w:t>
      </w:r>
      <w:r w:rsidR="00723FFD">
        <w:rPr>
          <w:rFonts w:ascii="Times New Roman" w:hAnsi="Times New Roman" w:cs="Times New Roman"/>
        </w:rPr>
        <w:t xml:space="preserve">O escopo do </w:t>
      </w:r>
      <w:r w:rsidR="004C4090">
        <w:rPr>
          <w:rFonts w:ascii="Times New Roman" w:hAnsi="Times New Roman" w:cs="Times New Roman"/>
        </w:rPr>
        <w:t xml:space="preserve">projeto está focado em criaras funcionalidades essenciais para conectar os diferentes perfis de usuários. O quadro abaixo detalha o que está incluído no proje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C4090" w14:paraId="526DB4E8" w14:textId="77777777" w:rsidTr="004C4090">
        <w:tc>
          <w:tcPr>
            <w:tcW w:w="3020" w:type="dxa"/>
          </w:tcPr>
          <w:p w14:paraId="03DF5706" w14:textId="3E6F2866" w:rsid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cessidade</w:t>
            </w:r>
          </w:p>
        </w:tc>
        <w:tc>
          <w:tcPr>
            <w:tcW w:w="3020" w:type="dxa"/>
          </w:tcPr>
          <w:p w14:paraId="2A1A3A0D" w14:textId="47569DD5" w:rsid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ncionalidade</w:t>
            </w:r>
          </w:p>
        </w:tc>
        <w:tc>
          <w:tcPr>
            <w:tcW w:w="3021" w:type="dxa"/>
          </w:tcPr>
          <w:p w14:paraId="4B31D964" w14:textId="5B0FC680" w:rsid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</w:tr>
      <w:tr w:rsidR="004C4090" w14:paraId="6C48B7C5" w14:textId="77777777" w:rsidTr="004C4090">
        <w:tc>
          <w:tcPr>
            <w:tcW w:w="3020" w:type="dxa"/>
          </w:tcPr>
          <w:p w14:paraId="55C2117B" w14:textId="218DB9AD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soas em vulnerabilidade precisam receber ajuda</w:t>
            </w:r>
          </w:p>
        </w:tc>
        <w:tc>
          <w:tcPr>
            <w:tcW w:w="3020" w:type="dxa"/>
          </w:tcPr>
          <w:p w14:paraId="1125766D" w14:textId="5C9BDBAC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tir que beneficiários submetam solicitações de ajuda, detalhando suas necessidades.</w:t>
            </w:r>
          </w:p>
        </w:tc>
        <w:tc>
          <w:tcPr>
            <w:tcW w:w="3021" w:type="dxa"/>
          </w:tcPr>
          <w:p w14:paraId="27BFE130" w14:textId="24D24AFD" w:rsid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  <w:p w14:paraId="653CE5CC" w14:textId="2578BDD4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4090" w14:paraId="638F642F" w14:textId="77777777" w:rsidTr="004C4090">
        <w:tc>
          <w:tcPr>
            <w:tcW w:w="3020" w:type="dxa"/>
          </w:tcPr>
          <w:p w14:paraId="3CBEF9A7" w14:textId="435B70E8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adores precisam encontrar formas confiáveis de ajudar.</w:t>
            </w:r>
          </w:p>
        </w:tc>
        <w:tc>
          <w:tcPr>
            <w:tcW w:w="3020" w:type="dxa"/>
          </w:tcPr>
          <w:p w14:paraId="057C4387" w14:textId="1DBE0558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zar um portal para doadores consultarem e filtrarem as solicitações de ajuda verificadas.</w:t>
            </w:r>
          </w:p>
        </w:tc>
        <w:tc>
          <w:tcPr>
            <w:tcW w:w="3021" w:type="dxa"/>
          </w:tcPr>
          <w:p w14:paraId="0B374CF1" w14:textId="2D86BF60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4C4090" w14:paraId="5B86DCDF" w14:textId="77777777" w:rsidTr="004C4090">
        <w:tc>
          <w:tcPr>
            <w:tcW w:w="3020" w:type="dxa"/>
          </w:tcPr>
          <w:p w14:paraId="0F03467B" w14:textId="3AA46457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antir a transparência sobre o impacto das contribuições.</w:t>
            </w:r>
          </w:p>
        </w:tc>
        <w:tc>
          <w:tcPr>
            <w:tcW w:w="3020" w:type="dxa"/>
          </w:tcPr>
          <w:p w14:paraId="0BB38346" w14:textId="55C4DF83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r e enviar relatórios periódicos aos doadores sobre o status das solicitações que apoiaram.</w:t>
            </w:r>
          </w:p>
        </w:tc>
        <w:tc>
          <w:tcPr>
            <w:tcW w:w="3021" w:type="dxa"/>
          </w:tcPr>
          <w:p w14:paraId="00BFDCD1" w14:textId="07DCAF6F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</w:tr>
      <w:tr w:rsidR="004C4090" w14:paraId="7CEE9AF3" w14:textId="77777777" w:rsidTr="004C4090">
        <w:tc>
          <w:tcPr>
            <w:tcW w:w="3020" w:type="dxa"/>
          </w:tcPr>
          <w:p w14:paraId="5FD43186" w14:textId="4FC1E14E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urar a segurança e a integridade da plataforma.</w:t>
            </w:r>
          </w:p>
        </w:tc>
        <w:tc>
          <w:tcPr>
            <w:tcW w:w="3020" w:type="dxa"/>
          </w:tcPr>
          <w:p w14:paraId="6A7CD72A" w14:textId="6B116E56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r um painel administrativo para moderadores</w:t>
            </w:r>
            <w:r w:rsidR="00D241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erenciarem usuários, solicitações e denúncias.</w:t>
            </w:r>
          </w:p>
        </w:tc>
        <w:tc>
          <w:tcPr>
            <w:tcW w:w="3021" w:type="dxa"/>
          </w:tcPr>
          <w:p w14:paraId="52575F44" w14:textId="11F99D99" w:rsidR="004C4090" w:rsidRPr="004C4090" w:rsidRDefault="004C4090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  <w:tr w:rsidR="004C4090" w14:paraId="29A5CB1F" w14:textId="77777777" w:rsidTr="004C4090">
        <w:tc>
          <w:tcPr>
            <w:tcW w:w="3020" w:type="dxa"/>
          </w:tcPr>
          <w:p w14:paraId="68BB6804" w14:textId="0EAA13EF" w:rsidR="004C4090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uários precisam acompanhar o andamento de seus pedidos/doações.</w:t>
            </w:r>
          </w:p>
        </w:tc>
        <w:tc>
          <w:tcPr>
            <w:tcW w:w="3020" w:type="dxa"/>
          </w:tcPr>
          <w:p w14:paraId="78925883" w14:textId="1B2160AA" w:rsidR="004C4090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r um sistema de notificações para informar os usuários sobre atualizações de status.</w:t>
            </w:r>
          </w:p>
        </w:tc>
        <w:tc>
          <w:tcPr>
            <w:tcW w:w="3021" w:type="dxa"/>
          </w:tcPr>
          <w:p w14:paraId="215A8B7C" w14:textId="65ED89DF" w:rsidR="004C4090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</w:tr>
      <w:tr w:rsidR="00D2417E" w14:paraId="148CDE35" w14:textId="77777777" w:rsidTr="004C4090">
        <w:tc>
          <w:tcPr>
            <w:tcW w:w="3020" w:type="dxa"/>
          </w:tcPr>
          <w:p w14:paraId="6EBABBFA" w14:textId="25EF04F4" w:rsidR="00D2417E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entivar a continuidade das doações e do engajamento.</w:t>
            </w:r>
          </w:p>
        </w:tc>
        <w:tc>
          <w:tcPr>
            <w:tcW w:w="3020" w:type="dxa"/>
          </w:tcPr>
          <w:p w14:paraId="0CCA6008" w14:textId="2F2B4FA6" w:rsidR="00D2417E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nvolver um sistema de reconhecimento (selos/gamificação) para doadores e voluntários.</w:t>
            </w:r>
          </w:p>
        </w:tc>
        <w:tc>
          <w:tcPr>
            <w:tcW w:w="3021" w:type="dxa"/>
          </w:tcPr>
          <w:p w14:paraId="4AD2D046" w14:textId="0889BDC4" w:rsidR="00D2417E" w:rsidRPr="004C4090" w:rsidRDefault="00D2417E" w:rsidP="0078665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781B8474" w14:textId="77777777" w:rsidR="004C4090" w:rsidRPr="004C4090" w:rsidRDefault="004C4090" w:rsidP="0078665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2BCB9AA" w14:textId="77777777" w:rsidR="00DD750E" w:rsidRPr="00D2417E" w:rsidRDefault="00DD750E" w:rsidP="00D2417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9D93A2F" w14:textId="56ED97B1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pecificação de requisitos</w:t>
      </w:r>
    </w:p>
    <w:p w14:paraId="6C7FCC18" w14:textId="5D33AE36" w:rsidR="00DD750E" w:rsidRDefault="00DD750E" w:rsidP="00DD75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istória de usuário:</w:t>
      </w:r>
      <w:r w:rsidR="00D2417E">
        <w:rPr>
          <w:rFonts w:ascii="Times New Roman" w:hAnsi="Times New Roman" w:cs="Times New Roman"/>
          <w:b/>
          <w:bCs/>
        </w:rPr>
        <w:t xml:space="preserve"> </w:t>
      </w:r>
    </w:p>
    <w:p w14:paraId="4510DC0D" w14:textId="24E61D2E" w:rsidR="00977E7A" w:rsidRDefault="005B37A4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01:</w:t>
      </w:r>
      <w:r w:rsidR="00330575">
        <w:rPr>
          <w:rFonts w:ascii="Times New Roman" w:hAnsi="Times New Roman" w:cs="Times New Roman"/>
          <w:b/>
          <w:bCs/>
        </w:rPr>
        <w:t xml:space="preserve"> </w:t>
      </w:r>
      <w:r w:rsidR="001A1B36" w:rsidRPr="00D129D3">
        <w:rPr>
          <w:rFonts w:ascii="Times New Roman" w:hAnsi="Times New Roman" w:cs="Times New Roman"/>
        </w:rPr>
        <w:t>Como</w:t>
      </w:r>
      <w:r w:rsidR="004714EB" w:rsidRPr="00D129D3">
        <w:rPr>
          <w:rFonts w:ascii="Times New Roman" w:hAnsi="Times New Roman" w:cs="Times New Roman"/>
        </w:rPr>
        <w:t xml:space="preserve"> um novo</w:t>
      </w:r>
      <w:r w:rsidR="0085294B" w:rsidRPr="00D129D3">
        <w:rPr>
          <w:rFonts w:ascii="Times New Roman" w:hAnsi="Times New Roman" w:cs="Times New Roman"/>
        </w:rPr>
        <w:t xml:space="preserve"> us</w:t>
      </w:r>
      <w:r w:rsidR="00D02232" w:rsidRPr="00D129D3">
        <w:rPr>
          <w:rFonts w:ascii="Times New Roman" w:hAnsi="Times New Roman" w:cs="Times New Roman"/>
        </w:rPr>
        <w:t xml:space="preserve">uário, </w:t>
      </w:r>
      <w:r w:rsidR="00AB34BA" w:rsidRPr="00D129D3">
        <w:rPr>
          <w:rFonts w:ascii="Times New Roman" w:hAnsi="Times New Roman" w:cs="Times New Roman"/>
        </w:rPr>
        <w:t xml:space="preserve">eu quero </w:t>
      </w:r>
      <w:r w:rsidR="000269DC" w:rsidRPr="00D129D3">
        <w:rPr>
          <w:rFonts w:ascii="Times New Roman" w:hAnsi="Times New Roman" w:cs="Times New Roman"/>
        </w:rPr>
        <w:t>criar e gerenciar meu cadastro</w:t>
      </w:r>
      <w:r w:rsidR="009F743D" w:rsidRPr="00D129D3">
        <w:rPr>
          <w:rFonts w:ascii="Times New Roman" w:hAnsi="Times New Roman" w:cs="Times New Roman"/>
        </w:rPr>
        <w:t>, para eu possa</w:t>
      </w:r>
      <w:r w:rsidR="00521DC8" w:rsidRPr="00D129D3">
        <w:rPr>
          <w:rFonts w:ascii="Times New Roman" w:hAnsi="Times New Roman" w:cs="Times New Roman"/>
        </w:rPr>
        <w:t xml:space="preserve"> acessar a plataforma de forma segura e personalizada</w:t>
      </w:r>
      <w:r w:rsidR="0068797D">
        <w:rPr>
          <w:rFonts w:ascii="Times New Roman" w:hAnsi="Times New Roman" w:cs="Times New Roman"/>
        </w:rPr>
        <w:t>.</w:t>
      </w:r>
    </w:p>
    <w:p w14:paraId="18C603F6" w14:textId="012EE668" w:rsidR="005B37A4" w:rsidRPr="00D129D3" w:rsidRDefault="005B37A4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02:</w:t>
      </w:r>
      <w:r w:rsidR="0093792F">
        <w:rPr>
          <w:rFonts w:ascii="Times New Roman" w:hAnsi="Times New Roman" w:cs="Times New Roman"/>
          <w:b/>
          <w:bCs/>
        </w:rPr>
        <w:t xml:space="preserve"> </w:t>
      </w:r>
      <w:r w:rsidR="0093792F" w:rsidRPr="00D129D3">
        <w:rPr>
          <w:rFonts w:ascii="Times New Roman" w:hAnsi="Times New Roman" w:cs="Times New Roman"/>
        </w:rPr>
        <w:t>Como um usuário cadastrado, eu quero fazer login com minhas credenciais, para acessar as funcionalidades correspondentes ao meu perfil.</w:t>
      </w:r>
    </w:p>
    <w:p w14:paraId="5CCBD5C5" w14:textId="70B8481F" w:rsidR="005B37A4" w:rsidRPr="00D129D3" w:rsidRDefault="005B37A4" w:rsidP="00D129D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03:</w:t>
      </w:r>
      <w:r w:rsidR="0093792F">
        <w:rPr>
          <w:rFonts w:ascii="Times New Roman" w:hAnsi="Times New Roman" w:cs="Times New Roman"/>
          <w:b/>
          <w:bCs/>
        </w:rPr>
        <w:t xml:space="preserve"> </w:t>
      </w:r>
      <w:r w:rsidR="0093792F" w:rsidRPr="00D129D3">
        <w:rPr>
          <w:rFonts w:ascii="Times New Roman" w:hAnsi="Times New Roman" w:cs="Times New Roman"/>
        </w:rPr>
        <w:t>Como um doador</w:t>
      </w:r>
      <w:r w:rsidR="005046C1" w:rsidRPr="00D129D3">
        <w:rPr>
          <w:rFonts w:ascii="Times New Roman" w:hAnsi="Times New Roman" w:cs="Times New Roman"/>
        </w:rPr>
        <w:t xml:space="preserve">, eu quero </w:t>
      </w:r>
      <w:r w:rsidR="008666D7" w:rsidRPr="00D129D3">
        <w:rPr>
          <w:rFonts w:ascii="Times New Roman" w:hAnsi="Times New Roman" w:cs="Times New Roman"/>
        </w:rPr>
        <w:t xml:space="preserve">denunciar irregularidades em uma campanha ou perfil, para ajudar a manter a plataforma </w:t>
      </w:r>
      <w:r w:rsidR="008F5BA6" w:rsidRPr="00D129D3">
        <w:rPr>
          <w:rFonts w:ascii="Times New Roman" w:hAnsi="Times New Roman" w:cs="Times New Roman"/>
        </w:rPr>
        <w:t>segura e confi</w:t>
      </w:r>
      <w:r w:rsidR="00BB4469" w:rsidRPr="00D129D3">
        <w:rPr>
          <w:rFonts w:ascii="Times New Roman" w:hAnsi="Times New Roman" w:cs="Times New Roman"/>
        </w:rPr>
        <w:t>ável.</w:t>
      </w:r>
    </w:p>
    <w:p w14:paraId="0971AFE8" w14:textId="25513A82" w:rsidR="005B37A4" w:rsidRDefault="005B37A4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04:</w:t>
      </w:r>
      <w:r w:rsidR="00BB4469">
        <w:rPr>
          <w:rFonts w:ascii="Times New Roman" w:hAnsi="Times New Roman" w:cs="Times New Roman"/>
          <w:b/>
          <w:bCs/>
        </w:rPr>
        <w:t xml:space="preserve"> </w:t>
      </w:r>
      <w:r w:rsidR="00BB4469">
        <w:rPr>
          <w:rFonts w:ascii="Times New Roman" w:hAnsi="Times New Roman" w:cs="Times New Roman"/>
        </w:rPr>
        <w:t xml:space="preserve">Como um receptor, eu quero </w:t>
      </w:r>
      <w:r w:rsidR="00737C5C">
        <w:rPr>
          <w:rFonts w:ascii="Times New Roman" w:hAnsi="Times New Roman" w:cs="Times New Roman"/>
        </w:rPr>
        <w:t>solicitar a criação de uma campanha de arreca</w:t>
      </w:r>
      <w:r w:rsidR="007D581E">
        <w:rPr>
          <w:rFonts w:ascii="Times New Roman" w:hAnsi="Times New Roman" w:cs="Times New Roman"/>
        </w:rPr>
        <w:t>dação, para divulgar minha necessidade e obter ajuda da comunidade.</w:t>
      </w:r>
    </w:p>
    <w:p w14:paraId="0C5875F9" w14:textId="6865086D" w:rsidR="00F47341" w:rsidRPr="00693ACB" w:rsidRDefault="005B37A4" w:rsidP="0023345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05</w:t>
      </w:r>
      <w:r w:rsidR="006B2B59">
        <w:rPr>
          <w:rFonts w:ascii="Times New Roman" w:hAnsi="Times New Roman" w:cs="Times New Roman"/>
          <w:b/>
          <w:bCs/>
        </w:rPr>
        <w:t>:</w:t>
      </w:r>
      <w:r w:rsidR="007D581E">
        <w:rPr>
          <w:rFonts w:ascii="Times New Roman" w:hAnsi="Times New Roman" w:cs="Times New Roman"/>
          <w:b/>
          <w:bCs/>
        </w:rPr>
        <w:t xml:space="preserve"> </w:t>
      </w:r>
      <w:r w:rsidR="007D581E" w:rsidRPr="00693ACB">
        <w:rPr>
          <w:rFonts w:ascii="Times New Roman" w:hAnsi="Times New Roman" w:cs="Times New Roman"/>
        </w:rPr>
        <w:t xml:space="preserve">Como um moderador, eu quero </w:t>
      </w:r>
      <w:r w:rsidR="00F47341" w:rsidRPr="00693ACB">
        <w:rPr>
          <w:rFonts w:ascii="Times New Roman" w:hAnsi="Times New Roman" w:cs="Times New Roman"/>
        </w:rPr>
        <w:t>visualizar e analisar as de</w:t>
      </w:r>
      <w:r w:rsidR="00583A68" w:rsidRPr="00693ACB">
        <w:rPr>
          <w:rFonts w:ascii="Times New Roman" w:hAnsi="Times New Roman" w:cs="Times New Roman"/>
        </w:rPr>
        <w:t xml:space="preserve">núncias feitas pelos usuários, para tomar as ações </w:t>
      </w:r>
      <w:r w:rsidR="000E0BB4" w:rsidRPr="00693ACB">
        <w:rPr>
          <w:rFonts w:ascii="Times New Roman" w:hAnsi="Times New Roman" w:cs="Times New Roman"/>
        </w:rPr>
        <w:t>necessárias e garantir a integridade da plataforma</w:t>
      </w:r>
      <w:r w:rsidR="008C0564" w:rsidRPr="00693ACB">
        <w:rPr>
          <w:rFonts w:ascii="Times New Roman" w:hAnsi="Times New Roman" w:cs="Times New Roman"/>
        </w:rPr>
        <w:t>.</w:t>
      </w:r>
    </w:p>
    <w:p w14:paraId="0F0C7554" w14:textId="4E452C63" w:rsidR="00233453" w:rsidRPr="000D3FD7" w:rsidRDefault="00EF7A9A" w:rsidP="00233453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</w:t>
      </w:r>
      <w:r w:rsidR="004643AE">
        <w:rPr>
          <w:rFonts w:ascii="Times New Roman" w:hAnsi="Times New Roman" w:cs="Times New Roman"/>
          <w:b/>
          <w:bCs/>
        </w:rPr>
        <w:t>06</w:t>
      </w:r>
      <w:r w:rsidR="000D3FD7">
        <w:rPr>
          <w:rFonts w:ascii="Times New Roman" w:hAnsi="Times New Roman" w:cs="Times New Roman"/>
          <w:b/>
          <w:bCs/>
        </w:rPr>
        <w:t xml:space="preserve">: </w:t>
      </w:r>
      <w:r w:rsidR="000D3FD7">
        <w:rPr>
          <w:rFonts w:ascii="Times New Roman" w:hAnsi="Times New Roman" w:cs="Times New Roman"/>
        </w:rPr>
        <w:t xml:space="preserve">Como </w:t>
      </w:r>
      <w:r w:rsidR="00300F78">
        <w:rPr>
          <w:rFonts w:ascii="Times New Roman" w:hAnsi="Times New Roman" w:cs="Times New Roman"/>
        </w:rPr>
        <w:t xml:space="preserve">um moderador, eu quero revisar e aprovar </w:t>
      </w:r>
      <w:r w:rsidR="00ED59A1" w:rsidRPr="000D3FD7">
        <w:rPr>
          <w:rFonts w:ascii="Times New Roman" w:hAnsi="Times New Roman" w:cs="Times New Roman"/>
        </w:rPr>
        <w:t xml:space="preserve">as campanhas </w:t>
      </w:r>
      <w:r w:rsidR="00233453" w:rsidRPr="000D3FD7">
        <w:rPr>
          <w:rFonts w:ascii="Times New Roman" w:hAnsi="Times New Roman" w:cs="Times New Roman"/>
        </w:rPr>
        <w:t>solicitadas, para que elas se tornem públicas e possam receber doações.</w:t>
      </w:r>
    </w:p>
    <w:p w14:paraId="10A64B56" w14:textId="1A1CD257" w:rsidR="006B2B59" w:rsidRPr="002C5246" w:rsidRDefault="006B2B59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U0</w:t>
      </w:r>
      <w:r w:rsidR="00300F7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:</w:t>
      </w:r>
      <w:r w:rsidR="00233453">
        <w:rPr>
          <w:rFonts w:ascii="Times New Roman" w:hAnsi="Times New Roman" w:cs="Times New Roman"/>
          <w:b/>
          <w:bCs/>
        </w:rPr>
        <w:t xml:space="preserve"> </w:t>
      </w:r>
      <w:r w:rsidR="00300F78">
        <w:rPr>
          <w:rFonts w:ascii="Times New Roman" w:hAnsi="Times New Roman" w:cs="Times New Roman"/>
        </w:rPr>
        <w:t>Como um moderado</w:t>
      </w:r>
      <w:r w:rsidR="002B6FA2">
        <w:rPr>
          <w:rFonts w:ascii="Times New Roman" w:hAnsi="Times New Roman" w:cs="Times New Roman"/>
        </w:rPr>
        <w:t>, eu quero editar as informações de uma campanha ativa, para corrigir dados ou atualizar o status conforme necessário</w:t>
      </w:r>
      <w:r w:rsidR="002C5246">
        <w:rPr>
          <w:rFonts w:ascii="Times New Roman" w:hAnsi="Times New Roman" w:cs="Times New Roman"/>
        </w:rPr>
        <w:t>.</w:t>
      </w:r>
    </w:p>
    <w:p w14:paraId="3BD1DA6A" w14:textId="3764726F" w:rsidR="002C5246" w:rsidRDefault="002C5246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U08: </w:t>
      </w:r>
      <w:r w:rsidRPr="002C5246">
        <w:rPr>
          <w:rFonts w:ascii="Times New Roman" w:hAnsi="Times New Roman" w:cs="Times New Roman"/>
        </w:rPr>
        <w:t>Como um moderador, eu quero remover campanhas inadequadas ou finalizadas, para manter a lista de campanhas relevante e atualizada.</w:t>
      </w:r>
    </w:p>
    <w:p w14:paraId="0807F8A4" w14:textId="353B31D6" w:rsidR="002C5246" w:rsidRPr="00357C6F" w:rsidRDefault="002C5246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09:</w:t>
      </w:r>
      <w:r w:rsidR="00357C6F">
        <w:rPr>
          <w:rFonts w:ascii="Times New Roman" w:hAnsi="Times New Roman" w:cs="Times New Roman"/>
          <w:b/>
          <w:bCs/>
        </w:rPr>
        <w:t xml:space="preserve"> </w:t>
      </w:r>
      <w:r w:rsidR="00357C6F" w:rsidRPr="00357C6F">
        <w:rPr>
          <w:rFonts w:ascii="Times New Roman" w:hAnsi="Times New Roman" w:cs="Times New Roman"/>
        </w:rPr>
        <w:t>Como um moderador, eu quero remover usuários (colaboradores) da plataforma, para banir contas que violem os termos de uso.</w:t>
      </w:r>
    </w:p>
    <w:p w14:paraId="55775294" w14:textId="77777777" w:rsidR="00B7483E" w:rsidRPr="00B7483E" w:rsidRDefault="002C5246" w:rsidP="00B748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B7483E">
        <w:rPr>
          <w:rFonts w:ascii="Times New Roman" w:hAnsi="Times New Roman" w:cs="Times New Roman"/>
          <w:b/>
          <w:bCs/>
        </w:rPr>
        <w:t>HU</w:t>
      </w:r>
      <w:r w:rsidR="00F81C75" w:rsidRPr="00B7483E">
        <w:rPr>
          <w:rFonts w:ascii="Times New Roman" w:hAnsi="Times New Roman" w:cs="Times New Roman"/>
          <w:b/>
          <w:bCs/>
        </w:rPr>
        <w:t>10:</w:t>
      </w:r>
      <w:r w:rsidR="00357C6F" w:rsidRPr="00B7483E">
        <w:rPr>
          <w:rFonts w:ascii="Times New Roman" w:hAnsi="Times New Roman" w:cs="Times New Roman"/>
          <w:b/>
          <w:bCs/>
        </w:rPr>
        <w:t xml:space="preserve"> </w:t>
      </w:r>
      <w:r w:rsidR="00B7483E" w:rsidRPr="00B7483E">
        <w:rPr>
          <w:rFonts w:ascii="Times New Roman" w:hAnsi="Times New Roman" w:cs="Times New Roman"/>
        </w:rPr>
        <w:t>Como um moderador, eu quero delegar a responsabilidade de uma campanha a um órgão parceiro, para envolver instituições na gestão e distribuição das doações.</w:t>
      </w:r>
    </w:p>
    <w:p w14:paraId="1C3AAE24" w14:textId="5DA7EC21" w:rsidR="002C5246" w:rsidRPr="00B7483E" w:rsidRDefault="002C5246" w:rsidP="00B7483E">
      <w:pPr>
        <w:spacing w:after="0" w:line="360" w:lineRule="auto"/>
        <w:ind w:left="1428"/>
        <w:jc w:val="both"/>
        <w:rPr>
          <w:rFonts w:ascii="Times New Roman" w:hAnsi="Times New Roman" w:cs="Times New Roman"/>
        </w:rPr>
      </w:pPr>
    </w:p>
    <w:p w14:paraId="2E43D140" w14:textId="4B391FA1" w:rsidR="00F81C75" w:rsidRPr="00F81C75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1:</w:t>
      </w:r>
      <w:r w:rsidR="00480B06" w:rsidRPr="00480B06">
        <w:rPr>
          <w:rFonts w:ascii="Times New Roman" w:hAnsi="Times New Roman" w:cs="Times New Roman"/>
        </w:rPr>
        <w:t xml:space="preserve"> Como um órgão, eu quero aceitar a responsabilidade por uma campanha delegada, para assumir oficialmente a gestão da arrecadação e distribuição.</w:t>
      </w:r>
    </w:p>
    <w:p w14:paraId="3D62C0B0" w14:textId="2F7895B2" w:rsidR="00F81C75" w:rsidRPr="00164FBB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2:</w:t>
      </w:r>
      <w:r w:rsidR="00693BDC">
        <w:rPr>
          <w:rFonts w:ascii="Times New Roman" w:hAnsi="Times New Roman" w:cs="Times New Roman"/>
          <w:b/>
          <w:bCs/>
        </w:rPr>
        <w:t xml:space="preserve"> </w:t>
      </w:r>
      <w:r w:rsidR="00164FBB" w:rsidRPr="00164FBB">
        <w:rPr>
          <w:rFonts w:ascii="Times New Roman" w:hAnsi="Times New Roman" w:cs="Times New Roman"/>
        </w:rPr>
        <w:t>Como um órgão, eu quero recusar a responsabilidade por uma campanha delegada, para informar que não tenho capacidade de gerenciá-la no momento.</w:t>
      </w:r>
    </w:p>
    <w:p w14:paraId="3FA34A6E" w14:textId="38395601" w:rsidR="00F81C75" w:rsidRPr="00164FBB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3:</w:t>
      </w:r>
      <w:r w:rsidR="00164FBB">
        <w:rPr>
          <w:rFonts w:ascii="Times New Roman" w:hAnsi="Times New Roman" w:cs="Times New Roman"/>
          <w:b/>
          <w:bCs/>
        </w:rPr>
        <w:t xml:space="preserve"> </w:t>
      </w:r>
      <w:r w:rsidR="00164FBB" w:rsidRPr="00164FBB">
        <w:rPr>
          <w:rFonts w:ascii="Times New Roman" w:hAnsi="Times New Roman" w:cs="Times New Roman"/>
        </w:rPr>
        <w:t>Como um órgão, eu quero revogar o cadastro de usuários sob minha responsabilidade, para gerenciar os membros associados à minha instituição.</w:t>
      </w:r>
    </w:p>
    <w:p w14:paraId="533841FD" w14:textId="194F483B" w:rsidR="00F81C75" w:rsidRPr="002521A9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4:</w:t>
      </w:r>
      <w:r w:rsidR="00164FBB">
        <w:rPr>
          <w:rFonts w:ascii="Times New Roman" w:hAnsi="Times New Roman" w:cs="Times New Roman"/>
          <w:b/>
          <w:bCs/>
        </w:rPr>
        <w:t xml:space="preserve"> </w:t>
      </w:r>
      <w:r w:rsidR="002521A9" w:rsidRPr="002521A9">
        <w:rPr>
          <w:rFonts w:ascii="Times New Roman" w:hAnsi="Times New Roman" w:cs="Times New Roman"/>
        </w:rPr>
        <w:t>Como um usuário (doador ou voluntário), eu quero visualizar a lista de campanhas ativas, para encontrar oportunidades de ajuda.</w:t>
      </w:r>
    </w:p>
    <w:p w14:paraId="13E2C739" w14:textId="02AD0222" w:rsidR="00F81C75" w:rsidRPr="002521A9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5:</w:t>
      </w:r>
      <w:r w:rsidR="002521A9">
        <w:rPr>
          <w:rFonts w:ascii="Times New Roman" w:hAnsi="Times New Roman" w:cs="Times New Roman"/>
          <w:b/>
          <w:bCs/>
        </w:rPr>
        <w:t xml:space="preserve"> </w:t>
      </w:r>
      <w:r w:rsidR="002521A9" w:rsidRPr="002521A9">
        <w:rPr>
          <w:rFonts w:ascii="Times New Roman" w:hAnsi="Times New Roman" w:cs="Times New Roman"/>
        </w:rPr>
        <w:t>Como um usuário, eu quero buscar por campanhas ou solicitações específicas usando filtros, para encontrar rapidamente o que procuro.</w:t>
      </w:r>
    </w:p>
    <w:p w14:paraId="6211E226" w14:textId="1E00EBC1" w:rsidR="00F81C75" w:rsidRPr="00C323F5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6:</w:t>
      </w:r>
      <w:r w:rsidR="002521A9">
        <w:rPr>
          <w:rFonts w:ascii="Times New Roman" w:hAnsi="Times New Roman" w:cs="Times New Roman"/>
          <w:b/>
          <w:bCs/>
        </w:rPr>
        <w:t xml:space="preserve"> </w:t>
      </w:r>
      <w:r w:rsidR="00C323F5" w:rsidRPr="00C323F5">
        <w:rPr>
          <w:rFonts w:ascii="Times New Roman" w:hAnsi="Times New Roman" w:cs="Times New Roman"/>
        </w:rPr>
        <w:t>Como um receptor, eu quero fazer uma solicitação específica de doação dentro da minha campanha, para detalhar os itens que mais preciso.</w:t>
      </w:r>
    </w:p>
    <w:p w14:paraId="6FD5AB55" w14:textId="6E9167AC" w:rsidR="00F81C75" w:rsidRPr="00F81C75" w:rsidRDefault="00F81C75" w:rsidP="005B37A4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U17:</w:t>
      </w:r>
      <w:r w:rsidR="00C323F5">
        <w:rPr>
          <w:rFonts w:ascii="Times New Roman" w:hAnsi="Times New Roman" w:cs="Times New Roman"/>
          <w:b/>
          <w:bCs/>
        </w:rPr>
        <w:t xml:space="preserve"> </w:t>
      </w:r>
      <w:r w:rsidR="00E80B55" w:rsidRPr="00E80B55">
        <w:rPr>
          <w:rFonts w:ascii="Times New Roman" w:hAnsi="Times New Roman" w:cs="Times New Roman"/>
        </w:rPr>
        <w:t>Como um doador, eu quero registrar a doação de um item ou serviço para uma campanha, para que o receptor e os moderadores saibam da minha contribuição.</w:t>
      </w:r>
    </w:p>
    <w:p w14:paraId="07A2FE32" w14:textId="77777777" w:rsidR="00F81C75" w:rsidRPr="00F81C75" w:rsidRDefault="00F81C75" w:rsidP="00F81C7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206D252" w14:textId="22EAF3E6" w:rsidR="00DD750E" w:rsidRDefault="00DD750E" w:rsidP="00DD75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ras de negóc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955"/>
        <w:gridCol w:w="4383"/>
        <w:gridCol w:w="1813"/>
      </w:tblGrid>
      <w:tr w:rsidR="005B2D99" w14:paraId="205468BB" w14:textId="77777777">
        <w:tc>
          <w:tcPr>
            <w:tcW w:w="0" w:type="auto"/>
          </w:tcPr>
          <w:p w14:paraId="2BFEF04E" w14:textId="22BB9921" w:rsidR="005B21B5" w:rsidRDefault="005B21B5" w:rsidP="00C277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</w:tcPr>
          <w:p w14:paraId="6E55A950" w14:textId="1B2E4534" w:rsidR="005B21B5" w:rsidRDefault="005B21B5" w:rsidP="00C277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C2778B">
              <w:rPr>
                <w:rFonts w:ascii="Times New Roman" w:hAnsi="Times New Roman" w:cs="Times New Roman"/>
                <w:b/>
                <w:bCs/>
              </w:rPr>
              <w:t>ítulo</w:t>
            </w:r>
          </w:p>
        </w:tc>
        <w:tc>
          <w:tcPr>
            <w:tcW w:w="0" w:type="auto"/>
          </w:tcPr>
          <w:p w14:paraId="674D5F1E" w14:textId="6CB79699" w:rsidR="005B21B5" w:rsidRDefault="00C2778B" w:rsidP="00C277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0" w:type="auto"/>
          </w:tcPr>
          <w:p w14:paraId="1E46E1E2" w14:textId="59575BD8" w:rsidR="005B21B5" w:rsidRDefault="00C2778B" w:rsidP="00C2778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</w:tr>
      <w:tr w:rsidR="005B2D99" w14:paraId="651E9A5E" w14:textId="77777777">
        <w:tc>
          <w:tcPr>
            <w:tcW w:w="0" w:type="auto"/>
          </w:tcPr>
          <w:p w14:paraId="6142884D" w14:textId="4074FFF2" w:rsidR="005B21B5" w:rsidRPr="00C2778B" w:rsidRDefault="00C2778B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B7D82">
              <w:rPr>
                <w:rFonts w:ascii="Times New Roman" w:hAnsi="Times New Roman" w:cs="Times New Roman"/>
              </w:rPr>
              <w:t>N001</w:t>
            </w:r>
          </w:p>
        </w:tc>
        <w:tc>
          <w:tcPr>
            <w:tcW w:w="0" w:type="auto"/>
          </w:tcPr>
          <w:p w14:paraId="5073DEEB" w14:textId="6A2C402F" w:rsidR="005B21B5" w:rsidRPr="00C2778B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zação obrigatória para pedidos de ajuda</w:t>
            </w:r>
          </w:p>
        </w:tc>
        <w:tc>
          <w:tcPr>
            <w:tcW w:w="0" w:type="auto"/>
          </w:tcPr>
          <w:p w14:paraId="083BBB43" w14:textId="4E11A854" w:rsidR="005B21B5" w:rsidRPr="00C2778B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do pedido de ajuda </w:t>
            </w:r>
            <w:r w:rsidR="00373790">
              <w:rPr>
                <w:rFonts w:ascii="Times New Roman" w:hAnsi="Times New Roman" w:cs="Times New Roman"/>
              </w:rPr>
              <w:t xml:space="preserve">só será aceito se contiver localização </w:t>
            </w:r>
            <w:r w:rsidR="0040283A">
              <w:rPr>
                <w:rFonts w:ascii="Times New Roman" w:hAnsi="Times New Roman" w:cs="Times New Roman"/>
              </w:rPr>
              <w:t>válida, obtida por GPS, e que seja validada e aprovada por um moderador.</w:t>
            </w:r>
          </w:p>
        </w:tc>
        <w:tc>
          <w:tcPr>
            <w:tcW w:w="0" w:type="auto"/>
          </w:tcPr>
          <w:p w14:paraId="768B9D4D" w14:textId="01898566" w:rsidR="005B21B5" w:rsidRPr="00C2778B" w:rsidRDefault="0040283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ção</w:t>
            </w:r>
          </w:p>
        </w:tc>
      </w:tr>
      <w:tr w:rsidR="005B2D99" w14:paraId="114F300E" w14:textId="77777777">
        <w:tc>
          <w:tcPr>
            <w:tcW w:w="0" w:type="auto"/>
          </w:tcPr>
          <w:p w14:paraId="6214EAAD" w14:textId="1B895FF9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2</w:t>
            </w:r>
          </w:p>
        </w:tc>
        <w:tc>
          <w:tcPr>
            <w:tcW w:w="0" w:type="auto"/>
          </w:tcPr>
          <w:p w14:paraId="577BE994" w14:textId="5D2B7264" w:rsidR="005B21B5" w:rsidRPr="00C2778B" w:rsidRDefault="00D54E8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ido único por beneficiário</w:t>
            </w:r>
          </w:p>
        </w:tc>
        <w:tc>
          <w:tcPr>
            <w:tcW w:w="0" w:type="auto"/>
          </w:tcPr>
          <w:p w14:paraId="47BCC0D6" w14:textId="4B7AFD97" w:rsidR="005B21B5" w:rsidRPr="00C2778B" w:rsidRDefault="00832F6C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32F6C">
              <w:rPr>
                <w:rFonts w:ascii="Times New Roman" w:hAnsi="Times New Roman" w:cs="Times New Roman"/>
              </w:rPr>
              <w:t>Cada beneficiário só poderá ter um pedido de ajuda ativo por vez, sendo identificado pelo CPF (quando fornecido) para evitar duplicidade.</w:t>
            </w:r>
          </w:p>
        </w:tc>
        <w:tc>
          <w:tcPr>
            <w:tcW w:w="0" w:type="auto"/>
          </w:tcPr>
          <w:p w14:paraId="2F3EA510" w14:textId="39C5A002" w:rsidR="005B21B5" w:rsidRPr="00C2778B" w:rsidRDefault="005B2D9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rição de processos</w:t>
            </w:r>
          </w:p>
        </w:tc>
      </w:tr>
      <w:tr w:rsidR="005B2D99" w14:paraId="40B697D3" w14:textId="77777777">
        <w:tc>
          <w:tcPr>
            <w:tcW w:w="0" w:type="auto"/>
          </w:tcPr>
          <w:p w14:paraId="25F34960" w14:textId="155660D7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3</w:t>
            </w:r>
          </w:p>
        </w:tc>
        <w:tc>
          <w:tcPr>
            <w:tcW w:w="0" w:type="auto"/>
          </w:tcPr>
          <w:p w14:paraId="0152BBE0" w14:textId="3C896ED8" w:rsidR="005B21B5" w:rsidRPr="00C2778B" w:rsidRDefault="00D54E8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dos de contato </w:t>
            </w:r>
            <w:r w:rsidR="00832F6C">
              <w:rPr>
                <w:rFonts w:ascii="Times New Roman" w:hAnsi="Times New Roman" w:cs="Times New Roman"/>
              </w:rPr>
              <w:t>verificávei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DFE253D" w14:textId="15D63D66" w:rsidR="005B21B5" w:rsidRPr="00C2778B" w:rsidRDefault="00AE3957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E3957">
              <w:rPr>
                <w:rFonts w:ascii="Times New Roman" w:hAnsi="Times New Roman" w:cs="Times New Roman"/>
              </w:rPr>
              <w:t>O sistema deve garantir que o telefone ou e-mail informados no cadastro possam ser utilizados para retorno de contato (formato válido e não vazio).</w:t>
            </w:r>
          </w:p>
        </w:tc>
        <w:tc>
          <w:tcPr>
            <w:tcW w:w="0" w:type="auto"/>
          </w:tcPr>
          <w:p w14:paraId="79E77D15" w14:textId="37222C2C" w:rsidR="005B21B5" w:rsidRPr="00C2778B" w:rsidRDefault="005B2D9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ção</w:t>
            </w:r>
          </w:p>
        </w:tc>
      </w:tr>
      <w:tr w:rsidR="005B2D99" w14:paraId="7798D056" w14:textId="77777777">
        <w:tc>
          <w:tcPr>
            <w:tcW w:w="0" w:type="auto"/>
          </w:tcPr>
          <w:p w14:paraId="37EB439B" w14:textId="7BE1F535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4</w:t>
            </w:r>
          </w:p>
        </w:tc>
        <w:tc>
          <w:tcPr>
            <w:tcW w:w="0" w:type="auto"/>
          </w:tcPr>
          <w:p w14:paraId="578D75DC" w14:textId="617E71EA" w:rsidR="005B21B5" w:rsidRPr="00C2778B" w:rsidRDefault="002936D6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ção de tipo de ajuda</w:t>
            </w:r>
          </w:p>
        </w:tc>
        <w:tc>
          <w:tcPr>
            <w:tcW w:w="0" w:type="auto"/>
          </w:tcPr>
          <w:p w14:paraId="68EF6FFB" w14:textId="67A9BD0B" w:rsidR="005B21B5" w:rsidRPr="00C2778B" w:rsidRDefault="00362440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362440">
              <w:rPr>
                <w:rFonts w:ascii="Times New Roman" w:hAnsi="Times New Roman" w:cs="Times New Roman"/>
              </w:rPr>
              <w:t xml:space="preserve">Os pedidos devem indicar claramente o tipo de ajuda solicitada para facilitar a </w:t>
            </w:r>
            <w:r w:rsidRPr="00362440">
              <w:rPr>
                <w:rFonts w:ascii="Times New Roman" w:hAnsi="Times New Roman" w:cs="Times New Roman"/>
              </w:rPr>
              <w:lastRenderedPageBreak/>
              <w:t>filtragem e a doação (</w:t>
            </w:r>
            <w:proofErr w:type="spellStart"/>
            <w:r w:rsidRPr="00362440">
              <w:rPr>
                <w:rFonts w:ascii="Times New Roman" w:hAnsi="Times New Roman" w:cs="Times New Roman"/>
              </w:rPr>
              <w:t>ex</w:t>
            </w:r>
            <w:proofErr w:type="spellEnd"/>
            <w:r w:rsidRPr="00362440">
              <w:rPr>
                <w:rFonts w:ascii="Times New Roman" w:hAnsi="Times New Roman" w:cs="Times New Roman"/>
              </w:rPr>
              <w:t>: alimentos, roupas, higiene, entre outros).</w:t>
            </w:r>
          </w:p>
        </w:tc>
        <w:tc>
          <w:tcPr>
            <w:tcW w:w="0" w:type="auto"/>
          </w:tcPr>
          <w:p w14:paraId="44A7E213" w14:textId="3F567DC8" w:rsidR="005B21B5" w:rsidRPr="00C2778B" w:rsidRDefault="00362440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assificação</w:t>
            </w:r>
          </w:p>
        </w:tc>
      </w:tr>
      <w:tr w:rsidR="005B2D99" w14:paraId="4D1634D1" w14:textId="77777777">
        <w:tc>
          <w:tcPr>
            <w:tcW w:w="0" w:type="auto"/>
          </w:tcPr>
          <w:p w14:paraId="3C7D607D" w14:textId="1021A985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5</w:t>
            </w:r>
          </w:p>
        </w:tc>
        <w:tc>
          <w:tcPr>
            <w:tcW w:w="0" w:type="auto"/>
          </w:tcPr>
          <w:p w14:paraId="30EB6EF5" w14:textId="7B9633FF" w:rsidR="005B21B5" w:rsidRPr="00C2778B" w:rsidRDefault="002936D6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o com papel definido</w:t>
            </w:r>
          </w:p>
        </w:tc>
        <w:tc>
          <w:tcPr>
            <w:tcW w:w="0" w:type="auto"/>
          </w:tcPr>
          <w:p w14:paraId="530C74C9" w14:textId="7F217E1C" w:rsidR="005B21B5" w:rsidRPr="00C2778B" w:rsidRDefault="00AB1B8C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B1B8C">
              <w:rPr>
                <w:rFonts w:ascii="Times New Roman" w:hAnsi="Times New Roman" w:cs="Times New Roman"/>
              </w:rPr>
              <w:t>Cada usuário deve se registrar com um papel específico na plataforma: Beneficiário, Doador ou Voluntário. O sistema adaptará os recursos e permissões conforme o papel.</w:t>
            </w:r>
          </w:p>
        </w:tc>
        <w:tc>
          <w:tcPr>
            <w:tcW w:w="0" w:type="auto"/>
          </w:tcPr>
          <w:p w14:paraId="1FE91D4F" w14:textId="4F33C87F" w:rsidR="005B21B5" w:rsidRPr="00C2778B" w:rsidRDefault="00AB1B8C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 de acesso</w:t>
            </w:r>
          </w:p>
        </w:tc>
      </w:tr>
      <w:tr w:rsidR="005B2D99" w14:paraId="61D21AA8" w14:textId="77777777">
        <w:tc>
          <w:tcPr>
            <w:tcW w:w="0" w:type="auto"/>
          </w:tcPr>
          <w:p w14:paraId="67F51CF3" w14:textId="01640551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6</w:t>
            </w:r>
          </w:p>
        </w:tc>
        <w:tc>
          <w:tcPr>
            <w:tcW w:w="0" w:type="auto"/>
          </w:tcPr>
          <w:p w14:paraId="41648D1D" w14:textId="2C0ED954" w:rsidR="005B21B5" w:rsidRPr="00C2778B" w:rsidRDefault="002936D6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o de doações com origem e destino</w:t>
            </w:r>
          </w:p>
        </w:tc>
        <w:tc>
          <w:tcPr>
            <w:tcW w:w="0" w:type="auto"/>
          </w:tcPr>
          <w:p w14:paraId="49866E85" w14:textId="5D101A64" w:rsidR="005B21B5" w:rsidRPr="00C2778B" w:rsidRDefault="005F2368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2368">
              <w:rPr>
                <w:rFonts w:ascii="Times New Roman" w:hAnsi="Times New Roman" w:cs="Times New Roman"/>
              </w:rPr>
              <w:t>Toda doação registrada no sistema deve conter informações essenciais: quem doou, o que foi doado, quando foi feito, e para qual pedido ou local foi direcionada.</w:t>
            </w:r>
          </w:p>
        </w:tc>
        <w:tc>
          <w:tcPr>
            <w:tcW w:w="0" w:type="auto"/>
          </w:tcPr>
          <w:p w14:paraId="454ACE1D" w14:textId="2C0D63A9" w:rsidR="005B21B5" w:rsidRPr="00C2778B" w:rsidRDefault="00AB1B8C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 de rastreabilidade</w:t>
            </w:r>
          </w:p>
        </w:tc>
      </w:tr>
      <w:tr w:rsidR="005B2D99" w14:paraId="3DABFB0D" w14:textId="77777777">
        <w:tc>
          <w:tcPr>
            <w:tcW w:w="0" w:type="auto"/>
          </w:tcPr>
          <w:p w14:paraId="54557CFE" w14:textId="650EB864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7</w:t>
            </w:r>
          </w:p>
        </w:tc>
        <w:tc>
          <w:tcPr>
            <w:tcW w:w="0" w:type="auto"/>
          </w:tcPr>
          <w:p w14:paraId="6EA8ED91" w14:textId="7D8EA830" w:rsidR="005B21B5" w:rsidRPr="00C2778B" w:rsidRDefault="00EC0A2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ários para entregas</w:t>
            </w:r>
          </w:p>
        </w:tc>
        <w:tc>
          <w:tcPr>
            <w:tcW w:w="0" w:type="auto"/>
          </w:tcPr>
          <w:p w14:paraId="61AED6F3" w14:textId="13307711" w:rsidR="005B21B5" w:rsidRPr="00C2778B" w:rsidRDefault="005F2368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F2368">
              <w:rPr>
                <w:rFonts w:ascii="Times New Roman" w:hAnsi="Times New Roman" w:cs="Times New Roman"/>
              </w:rPr>
              <w:t>Voluntários que se oferecem para realizar entregas são direcionados para os pedidos de ajuda de acordo com a proximidade de sua localização.</w:t>
            </w:r>
          </w:p>
        </w:tc>
        <w:tc>
          <w:tcPr>
            <w:tcW w:w="0" w:type="auto"/>
          </w:tcPr>
          <w:p w14:paraId="0B790B1C" w14:textId="486CF22B" w:rsidR="005B21B5" w:rsidRPr="00C2778B" w:rsidRDefault="000D34D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s de distribuição</w:t>
            </w:r>
          </w:p>
        </w:tc>
      </w:tr>
      <w:tr w:rsidR="005B2D99" w14:paraId="4FACAFDC" w14:textId="77777777">
        <w:tc>
          <w:tcPr>
            <w:tcW w:w="0" w:type="auto"/>
          </w:tcPr>
          <w:p w14:paraId="09CAFF50" w14:textId="5B758F18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08</w:t>
            </w:r>
          </w:p>
        </w:tc>
        <w:tc>
          <w:tcPr>
            <w:tcW w:w="0" w:type="auto"/>
          </w:tcPr>
          <w:p w14:paraId="4BB14E85" w14:textId="785A8CB2" w:rsidR="005B21B5" w:rsidRPr="00C2778B" w:rsidRDefault="00EC0A2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relatórios peri</w:t>
            </w:r>
            <w:r w:rsidR="00AE3A33">
              <w:rPr>
                <w:rFonts w:ascii="Times New Roman" w:hAnsi="Times New Roman" w:cs="Times New Roman"/>
              </w:rPr>
              <w:t>ódicos</w:t>
            </w:r>
          </w:p>
        </w:tc>
        <w:tc>
          <w:tcPr>
            <w:tcW w:w="0" w:type="auto"/>
          </w:tcPr>
          <w:p w14:paraId="6C1E0F78" w14:textId="0FE7D370" w:rsidR="005B21B5" w:rsidRPr="00C2778B" w:rsidRDefault="001D5FF5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D5FF5">
              <w:rPr>
                <w:rFonts w:ascii="Times New Roman" w:hAnsi="Times New Roman" w:cs="Times New Roman"/>
              </w:rPr>
              <w:t>Relatórios com estatísticas de atendimentos, doações realizadas e regiões com maior demanda são disponibilizados regularmente para monitoramento e transparência.</w:t>
            </w:r>
          </w:p>
        </w:tc>
        <w:tc>
          <w:tcPr>
            <w:tcW w:w="0" w:type="auto"/>
          </w:tcPr>
          <w:p w14:paraId="58444F8D" w14:textId="32EF77FD" w:rsidR="005B21B5" w:rsidRPr="00C2778B" w:rsidRDefault="000D34D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s de monitoramento</w:t>
            </w:r>
          </w:p>
        </w:tc>
      </w:tr>
      <w:tr w:rsidR="005B2D99" w14:paraId="18831F93" w14:textId="77777777">
        <w:tc>
          <w:tcPr>
            <w:tcW w:w="0" w:type="auto"/>
          </w:tcPr>
          <w:p w14:paraId="2EE36A62" w14:textId="235537EF" w:rsidR="005B21B5" w:rsidRPr="00C2778B" w:rsidRDefault="009B7D82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53885">
              <w:rPr>
                <w:rFonts w:ascii="Times New Roman" w:hAnsi="Times New Roman" w:cs="Times New Roman"/>
              </w:rPr>
              <w:t>009</w:t>
            </w:r>
          </w:p>
        </w:tc>
        <w:tc>
          <w:tcPr>
            <w:tcW w:w="0" w:type="auto"/>
          </w:tcPr>
          <w:p w14:paraId="6574F4CF" w14:textId="32F8D729" w:rsidR="005B21B5" w:rsidRPr="00C2778B" w:rsidRDefault="00AE3A3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 automáticas</w:t>
            </w:r>
          </w:p>
        </w:tc>
        <w:tc>
          <w:tcPr>
            <w:tcW w:w="0" w:type="auto"/>
          </w:tcPr>
          <w:p w14:paraId="52E0A6C7" w14:textId="1BE4B938" w:rsidR="005B21B5" w:rsidRPr="00C2778B" w:rsidRDefault="001D5FF5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D5FF5">
              <w:rPr>
                <w:rFonts w:ascii="Times New Roman" w:hAnsi="Times New Roman" w:cs="Times New Roman"/>
              </w:rPr>
              <w:t>Mensagens são enviadas aos usuários de forma automática sempre que houver atualizações importantes em seus pedidos, doações ou campanhas.</w:t>
            </w:r>
          </w:p>
        </w:tc>
        <w:tc>
          <w:tcPr>
            <w:tcW w:w="0" w:type="auto"/>
          </w:tcPr>
          <w:p w14:paraId="0F6B0A9F" w14:textId="18C433EA" w:rsidR="005B21B5" w:rsidRPr="00C2778B" w:rsidRDefault="000D34D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 de comunicação</w:t>
            </w:r>
          </w:p>
        </w:tc>
      </w:tr>
      <w:tr w:rsidR="005B2D99" w14:paraId="6A0037B2" w14:textId="77777777">
        <w:tc>
          <w:tcPr>
            <w:tcW w:w="0" w:type="auto"/>
          </w:tcPr>
          <w:p w14:paraId="795F0B83" w14:textId="06DA1261" w:rsidR="005B21B5" w:rsidRPr="00153885" w:rsidRDefault="00153885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10</w:t>
            </w:r>
          </w:p>
        </w:tc>
        <w:tc>
          <w:tcPr>
            <w:tcW w:w="0" w:type="auto"/>
          </w:tcPr>
          <w:p w14:paraId="4E499ADF" w14:textId="1E048E3B" w:rsidR="005B21B5" w:rsidRPr="00153885" w:rsidRDefault="00AE3A3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idade dos dados</w:t>
            </w:r>
          </w:p>
        </w:tc>
        <w:tc>
          <w:tcPr>
            <w:tcW w:w="0" w:type="auto"/>
          </w:tcPr>
          <w:p w14:paraId="78C747A2" w14:textId="0BE99DD1" w:rsidR="005B21B5" w:rsidRPr="00153885" w:rsidRDefault="001D5FF5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D5FF5">
              <w:rPr>
                <w:rFonts w:ascii="Times New Roman" w:hAnsi="Times New Roman" w:cs="Times New Roman"/>
              </w:rPr>
              <w:t>Os dados sensíveis dos beneficiários (como endereço exato) só podem ser acessados por usuários autorizados (voluntários e administradores) no contexto de uma ajuda ou entrega confirmada.</w:t>
            </w:r>
          </w:p>
        </w:tc>
        <w:tc>
          <w:tcPr>
            <w:tcW w:w="0" w:type="auto"/>
          </w:tcPr>
          <w:p w14:paraId="1013FDE7" w14:textId="1E21A100" w:rsidR="005B21B5" w:rsidRPr="00153885" w:rsidRDefault="003E0DB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</w:tr>
      <w:tr w:rsidR="005B2D99" w14:paraId="3424D022" w14:textId="77777777">
        <w:tc>
          <w:tcPr>
            <w:tcW w:w="0" w:type="auto"/>
          </w:tcPr>
          <w:p w14:paraId="098CCDBD" w14:textId="3ADE725F" w:rsidR="00BD0A9E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11</w:t>
            </w:r>
          </w:p>
        </w:tc>
        <w:tc>
          <w:tcPr>
            <w:tcW w:w="0" w:type="auto"/>
          </w:tcPr>
          <w:p w14:paraId="79BD7398" w14:textId="5FF5E0EE" w:rsidR="00BD0A9E" w:rsidRPr="00153885" w:rsidRDefault="00AE3A3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ão Requerida para Denúncias</w:t>
            </w:r>
          </w:p>
        </w:tc>
        <w:tc>
          <w:tcPr>
            <w:tcW w:w="0" w:type="auto"/>
          </w:tcPr>
          <w:p w14:paraId="7408874D" w14:textId="43FBC258" w:rsidR="00BD0A9E" w:rsidRPr="00153885" w:rsidRDefault="00A43E8D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E8D">
              <w:rPr>
                <w:rFonts w:ascii="Times New Roman" w:hAnsi="Times New Roman" w:cs="Times New Roman"/>
              </w:rPr>
              <w:t>Toda denúncia registrada deve ser analisada por um moderador em até 48 horas. A análise deve resultar em uma ação (</w:t>
            </w:r>
            <w:proofErr w:type="spellStart"/>
            <w:r w:rsidRPr="00A43E8D">
              <w:rPr>
                <w:rFonts w:ascii="Times New Roman" w:hAnsi="Times New Roman" w:cs="Times New Roman"/>
              </w:rPr>
              <w:t>ex</w:t>
            </w:r>
            <w:proofErr w:type="spellEnd"/>
            <w:r w:rsidRPr="00A43E8D">
              <w:rPr>
                <w:rFonts w:ascii="Times New Roman" w:hAnsi="Times New Roman" w:cs="Times New Roman"/>
              </w:rPr>
              <w:t>: advertência, remoção de conteúdo, suspensão da conta) ou no arquivamento justificado da denúncia.</w:t>
            </w:r>
          </w:p>
        </w:tc>
        <w:tc>
          <w:tcPr>
            <w:tcW w:w="0" w:type="auto"/>
          </w:tcPr>
          <w:p w14:paraId="063B8332" w14:textId="74618D12" w:rsidR="00BD0A9E" w:rsidRPr="00153885" w:rsidRDefault="003E0DB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de Segurança</w:t>
            </w:r>
          </w:p>
        </w:tc>
      </w:tr>
      <w:tr w:rsidR="005B2D99" w14:paraId="578E4B17" w14:textId="77777777">
        <w:tc>
          <w:tcPr>
            <w:tcW w:w="0" w:type="auto"/>
          </w:tcPr>
          <w:p w14:paraId="759EBFEC" w14:textId="2433FA1A" w:rsidR="00BD0A9E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12</w:t>
            </w:r>
          </w:p>
        </w:tc>
        <w:tc>
          <w:tcPr>
            <w:tcW w:w="0" w:type="auto"/>
          </w:tcPr>
          <w:p w14:paraId="6635ABE1" w14:textId="484BBC76" w:rsidR="00BD0A9E" w:rsidRPr="00153885" w:rsidRDefault="008F0BAD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de e E</w:t>
            </w:r>
            <w:r w:rsidR="00BD5748">
              <w:rPr>
                <w:rFonts w:ascii="Times New Roman" w:hAnsi="Times New Roman" w:cs="Times New Roman"/>
              </w:rPr>
              <w:t>ncerramento de Campanhas</w:t>
            </w:r>
          </w:p>
        </w:tc>
        <w:tc>
          <w:tcPr>
            <w:tcW w:w="0" w:type="auto"/>
          </w:tcPr>
          <w:p w14:paraId="340FCD5A" w14:textId="6D884535" w:rsidR="00BD0A9E" w:rsidRPr="00153885" w:rsidRDefault="00A43E8D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43E8D">
              <w:rPr>
                <w:rFonts w:ascii="Times New Roman" w:hAnsi="Times New Roman" w:cs="Times New Roman"/>
              </w:rPr>
              <w:t>Uma campanha terá uma duração máxima de 90 dias, podendo ser encerrada antes pelo criador ou por um moderador. Após o período, será automaticamente marcada como "Finalizada".</w:t>
            </w:r>
          </w:p>
        </w:tc>
        <w:tc>
          <w:tcPr>
            <w:tcW w:w="0" w:type="auto"/>
          </w:tcPr>
          <w:p w14:paraId="5D45BDC6" w14:textId="3DAD5AD8" w:rsidR="00BD0A9E" w:rsidRPr="00153885" w:rsidRDefault="003E0DBA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a de processo</w:t>
            </w:r>
          </w:p>
        </w:tc>
      </w:tr>
      <w:tr w:rsidR="005B2D99" w14:paraId="40130E93" w14:textId="77777777">
        <w:tc>
          <w:tcPr>
            <w:tcW w:w="0" w:type="auto"/>
          </w:tcPr>
          <w:p w14:paraId="0C3AB806" w14:textId="1FDDDB4B" w:rsidR="00BD0A9E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N013</w:t>
            </w:r>
          </w:p>
        </w:tc>
        <w:tc>
          <w:tcPr>
            <w:tcW w:w="0" w:type="auto"/>
          </w:tcPr>
          <w:p w14:paraId="43B263DE" w14:textId="5F8AC073" w:rsidR="00BD0A9E" w:rsidRPr="00153885" w:rsidRDefault="00BD5748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</w:t>
            </w:r>
            <w:r w:rsidR="008F44BE">
              <w:rPr>
                <w:rFonts w:ascii="Times New Roman" w:hAnsi="Times New Roman" w:cs="Times New Roman"/>
              </w:rPr>
              <w:t>icação de Identidade para Receptores</w:t>
            </w:r>
          </w:p>
        </w:tc>
        <w:tc>
          <w:tcPr>
            <w:tcW w:w="0" w:type="auto"/>
          </w:tcPr>
          <w:p w14:paraId="2DAE2380" w14:textId="67691F58" w:rsidR="00BD0A9E" w:rsidRPr="00153885" w:rsidRDefault="00FE5A0D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E5A0D">
              <w:rPr>
                <w:rFonts w:ascii="Times New Roman" w:hAnsi="Times New Roman" w:cs="Times New Roman"/>
              </w:rPr>
              <w:t>Para aumentar a confiança, receptores (indivíduos ou ONGs) podem passar por um processo opcional de verificação de identidade. Perfis verificados receberão um selo de destaque na plataforma.</w:t>
            </w:r>
          </w:p>
        </w:tc>
        <w:tc>
          <w:tcPr>
            <w:tcW w:w="0" w:type="auto"/>
          </w:tcPr>
          <w:p w14:paraId="0C94B5E7" w14:textId="146F1265" w:rsidR="00BD0A9E" w:rsidRPr="00153885" w:rsidRDefault="00E3628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 / Confiança</w:t>
            </w:r>
          </w:p>
        </w:tc>
      </w:tr>
      <w:tr w:rsidR="005B2D99" w14:paraId="010DCEBB" w14:textId="77777777">
        <w:tc>
          <w:tcPr>
            <w:tcW w:w="0" w:type="auto"/>
          </w:tcPr>
          <w:p w14:paraId="69CFB426" w14:textId="330CC7A7" w:rsidR="00BD0A9E" w:rsidRDefault="00AE0AA3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014</w:t>
            </w:r>
          </w:p>
        </w:tc>
        <w:tc>
          <w:tcPr>
            <w:tcW w:w="0" w:type="auto"/>
          </w:tcPr>
          <w:p w14:paraId="603F061F" w14:textId="5ADBD49E" w:rsidR="00BD0A9E" w:rsidRPr="00153885" w:rsidRDefault="008F44BE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drão de Cont</w:t>
            </w:r>
            <w:r w:rsidR="00362440">
              <w:rPr>
                <w:rFonts w:ascii="Times New Roman" w:hAnsi="Times New Roman" w:cs="Times New Roman"/>
              </w:rPr>
              <w:t>eúdo</w:t>
            </w:r>
          </w:p>
        </w:tc>
        <w:tc>
          <w:tcPr>
            <w:tcW w:w="0" w:type="auto"/>
          </w:tcPr>
          <w:p w14:paraId="6CDAB7D0" w14:textId="2AC743BC" w:rsidR="00BD0A9E" w:rsidRPr="00153885" w:rsidRDefault="00FE5A0D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FE5A0D">
              <w:rPr>
                <w:rFonts w:ascii="Times New Roman" w:hAnsi="Times New Roman" w:cs="Times New Roman"/>
              </w:rPr>
              <w:t>As descrições de campanhas e pedidos não podem conter linguagem ofensiva, discurso de ódio, informações falsas ou qualquer tipo de conteúdo ilegal. Conteúdos que violem esta regra serão removidos.</w:t>
            </w:r>
          </w:p>
        </w:tc>
        <w:tc>
          <w:tcPr>
            <w:tcW w:w="0" w:type="auto"/>
          </w:tcPr>
          <w:p w14:paraId="1DCA9DA0" w14:textId="1E30EEC0" w:rsidR="00BD0A9E" w:rsidRPr="00153885" w:rsidRDefault="00E36289" w:rsidP="00C2778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ção de Conteúdo</w:t>
            </w:r>
          </w:p>
        </w:tc>
      </w:tr>
    </w:tbl>
    <w:p w14:paraId="2F826584" w14:textId="77777777" w:rsidR="005B21B5" w:rsidRPr="005B21B5" w:rsidRDefault="005B21B5" w:rsidP="005B21B5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2D20F8D7" w14:textId="77777777" w:rsidR="004F66C8" w:rsidRDefault="004F66C8" w:rsidP="004F66C8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</w:rPr>
      </w:pPr>
    </w:p>
    <w:p w14:paraId="2D439719" w14:textId="428FEB2E" w:rsidR="00DD750E" w:rsidRDefault="00DD750E" w:rsidP="00DD750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isitos não funcionais (RNF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"/>
        <w:gridCol w:w="2100"/>
        <w:gridCol w:w="4004"/>
        <w:gridCol w:w="1914"/>
      </w:tblGrid>
      <w:tr w:rsidR="00D726A2" w14:paraId="023D93A9" w14:textId="77777777">
        <w:tc>
          <w:tcPr>
            <w:tcW w:w="0" w:type="auto"/>
          </w:tcPr>
          <w:p w14:paraId="586C212C" w14:textId="2B6D7F69" w:rsidR="002778F0" w:rsidRDefault="002778F0" w:rsidP="00EE12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0" w:type="auto"/>
          </w:tcPr>
          <w:p w14:paraId="474182C1" w14:textId="787F7A85" w:rsidR="002778F0" w:rsidRDefault="00EE1219" w:rsidP="00EE12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ítulo</w:t>
            </w:r>
          </w:p>
        </w:tc>
        <w:tc>
          <w:tcPr>
            <w:tcW w:w="0" w:type="auto"/>
          </w:tcPr>
          <w:p w14:paraId="374203ED" w14:textId="3FB3DB59" w:rsidR="002778F0" w:rsidRDefault="00EE1219" w:rsidP="00EE12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0" w:type="auto"/>
          </w:tcPr>
          <w:p w14:paraId="7A9D5E74" w14:textId="48DB6769" w:rsidR="002778F0" w:rsidRDefault="00EE1219" w:rsidP="00EE121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lassificação</w:t>
            </w:r>
          </w:p>
        </w:tc>
      </w:tr>
      <w:tr w:rsidR="00D726A2" w14:paraId="24480786" w14:textId="77777777">
        <w:tc>
          <w:tcPr>
            <w:tcW w:w="0" w:type="auto"/>
          </w:tcPr>
          <w:p w14:paraId="0F567644" w14:textId="010BFE0D" w:rsidR="002778F0" w:rsidRPr="009F7AC3" w:rsidRDefault="009F7AC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1</w:t>
            </w:r>
          </w:p>
        </w:tc>
        <w:tc>
          <w:tcPr>
            <w:tcW w:w="0" w:type="auto"/>
          </w:tcPr>
          <w:p w14:paraId="0303C735" w14:textId="066E8BD8" w:rsidR="002778F0" w:rsidRPr="009F7AC3" w:rsidRDefault="00CC11A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e resposta</w:t>
            </w:r>
          </w:p>
        </w:tc>
        <w:tc>
          <w:tcPr>
            <w:tcW w:w="0" w:type="auto"/>
          </w:tcPr>
          <w:p w14:paraId="42FDDEB9" w14:textId="4B72E6ED" w:rsidR="002778F0" w:rsidRPr="009F7AC3" w:rsidRDefault="006C079D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079D">
              <w:rPr>
                <w:rFonts w:ascii="Times New Roman" w:hAnsi="Times New Roman" w:cs="Times New Roman"/>
              </w:rPr>
              <w:t>O sistema deve responder às requisições de busca em até 2 segundos para 90% das requisições, sob uma carga de até 500 usuários simultâneos.</w:t>
            </w:r>
          </w:p>
        </w:tc>
        <w:tc>
          <w:tcPr>
            <w:tcW w:w="0" w:type="auto"/>
          </w:tcPr>
          <w:p w14:paraId="205627F8" w14:textId="5A0B3DA5" w:rsidR="002778F0" w:rsidRPr="009F7AC3" w:rsidRDefault="006C079D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52086A">
              <w:rPr>
                <w:rFonts w:ascii="Times New Roman" w:hAnsi="Times New Roman" w:cs="Times New Roman"/>
              </w:rPr>
              <w:t>esempenho</w:t>
            </w:r>
          </w:p>
        </w:tc>
      </w:tr>
      <w:tr w:rsidR="00D726A2" w14:paraId="3841DD5F" w14:textId="77777777">
        <w:tc>
          <w:tcPr>
            <w:tcW w:w="0" w:type="auto"/>
          </w:tcPr>
          <w:p w14:paraId="7A555C85" w14:textId="528A07F4" w:rsidR="002778F0" w:rsidRPr="009F7AC3" w:rsidRDefault="009F7AC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2</w:t>
            </w:r>
          </w:p>
        </w:tc>
        <w:tc>
          <w:tcPr>
            <w:tcW w:w="0" w:type="auto"/>
          </w:tcPr>
          <w:p w14:paraId="37CB470A" w14:textId="772938A8" w:rsidR="002778F0" w:rsidRPr="009F7AC3" w:rsidRDefault="00D726A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 de Dados em Trânsito</w:t>
            </w:r>
          </w:p>
        </w:tc>
        <w:tc>
          <w:tcPr>
            <w:tcW w:w="0" w:type="auto"/>
          </w:tcPr>
          <w:p w14:paraId="0C7113B1" w14:textId="21C3D7CA" w:rsidR="002778F0" w:rsidRPr="009F7AC3" w:rsidRDefault="006C079D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079D">
              <w:rPr>
                <w:rFonts w:ascii="Times New Roman" w:hAnsi="Times New Roman" w:cs="Times New Roman"/>
              </w:rPr>
              <w:t>Toda a comunicação entre o cliente (navegador) e o servidor deve ser protegida com certificados de segurança válidos (HTTPS).</w:t>
            </w:r>
          </w:p>
        </w:tc>
        <w:tc>
          <w:tcPr>
            <w:tcW w:w="0" w:type="auto"/>
          </w:tcPr>
          <w:p w14:paraId="690D2498" w14:textId="3877DB6C" w:rsidR="002778F0" w:rsidRPr="009F7AC3" w:rsidRDefault="0052086A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</w:tr>
      <w:tr w:rsidR="00D726A2" w14:paraId="3942338F" w14:textId="77777777">
        <w:tc>
          <w:tcPr>
            <w:tcW w:w="0" w:type="auto"/>
          </w:tcPr>
          <w:p w14:paraId="51D64C8B" w14:textId="7FDC4BD0" w:rsidR="002778F0" w:rsidRPr="009F7AC3" w:rsidRDefault="009F7AC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3</w:t>
            </w:r>
          </w:p>
        </w:tc>
        <w:tc>
          <w:tcPr>
            <w:tcW w:w="0" w:type="auto"/>
          </w:tcPr>
          <w:p w14:paraId="254351D4" w14:textId="5474EE47" w:rsidR="002778F0" w:rsidRPr="009F7AC3" w:rsidRDefault="00D726A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1202FC">
              <w:rPr>
                <w:rFonts w:ascii="Times New Roman" w:hAnsi="Times New Roman" w:cs="Times New Roman"/>
              </w:rPr>
              <w:t>sabilidade</w:t>
            </w:r>
          </w:p>
        </w:tc>
        <w:tc>
          <w:tcPr>
            <w:tcW w:w="0" w:type="auto"/>
          </w:tcPr>
          <w:p w14:paraId="22A709FC" w14:textId="07901695" w:rsidR="002778F0" w:rsidRPr="009F7AC3" w:rsidRDefault="006E745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7454">
              <w:rPr>
                <w:rFonts w:ascii="Times New Roman" w:hAnsi="Times New Roman" w:cs="Times New Roman"/>
              </w:rPr>
              <w:t>Usuários iniciantes devem ser capazes de completar o processo de cadastro e realizar a sua primeira ação principal (doação ou solicitação) em até 7 dias, com uma taxa de sucesso de, no mínimo, 85%.</w:t>
            </w:r>
          </w:p>
        </w:tc>
        <w:tc>
          <w:tcPr>
            <w:tcW w:w="0" w:type="auto"/>
          </w:tcPr>
          <w:p w14:paraId="7D36C576" w14:textId="38DB9F79" w:rsidR="002778F0" w:rsidRPr="009F7AC3" w:rsidRDefault="0052086A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</w:tr>
      <w:tr w:rsidR="00D726A2" w14:paraId="6A47B829" w14:textId="77777777">
        <w:tc>
          <w:tcPr>
            <w:tcW w:w="0" w:type="auto"/>
          </w:tcPr>
          <w:p w14:paraId="3BC0B9CF" w14:textId="446B137A" w:rsidR="002778F0" w:rsidRPr="009F7AC3" w:rsidRDefault="009F7AC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4</w:t>
            </w:r>
          </w:p>
        </w:tc>
        <w:tc>
          <w:tcPr>
            <w:tcW w:w="0" w:type="auto"/>
          </w:tcPr>
          <w:p w14:paraId="6BA51143" w14:textId="007EFCE9" w:rsidR="002778F0" w:rsidRPr="009F7AC3" w:rsidRDefault="0033198E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0" w:type="auto"/>
          </w:tcPr>
          <w:p w14:paraId="36943A17" w14:textId="5CBF7CBC" w:rsidR="002778F0" w:rsidRPr="009F7AC3" w:rsidRDefault="006E745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E7454">
              <w:rPr>
                <w:rFonts w:ascii="Times New Roman" w:hAnsi="Times New Roman" w:cs="Times New Roman"/>
              </w:rPr>
              <w:t>O sistema deve manter 99,9% de disponibilidade mensal, excluindo as janelas de manutenção previamente agendadas.</w:t>
            </w:r>
          </w:p>
        </w:tc>
        <w:tc>
          <w:tcPr>
            <w:tcW w:w="0" w:type="auto"/>
          </w:tcPr>
          <w:p w14:paraId="6F855CD8" w14:textId="1F8E36EE" w:rsidR="002778F0" w:rsidRPr="009F7AC3" w:rsidRDefault="0052086A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abilidade</w:t>
            </w:r>
          </w:p>
        </w:tc>
      </w:tr>
      <w:tr w:rsidR="00D726A2" w14:paraId="0CE9384C" w14:textId="77777777">
        <w:tc>
          <w:tcPr>
            <w:tcW w:w="0" w:type="auto"/>
          </w:tcPr>
          <w:p w14:paraId="5C70FA19" w14:textId="4ECDD490" w:rsidR="002778F0" w:rsidRPr="009F7AC3" w:rsidRDefault="009F7AC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5</w:t>
            </w:r>
          </w:p>
        </w:tc>
        <w:tc>
          <w:tcPr>
            <w:tcW w:w="0" w:type="auto"/>
          </w:tcPr>
          <w:p w14:paraId="75377EED" w14:textId="2B308F2B" w:rsidR="002778F0" w:rsidRPr="009F7AC3" w:rsidRDefault="00A52F2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ilidade com Navegadores</w:t>
            </w:r>
          </w:p>
        </w:tc>
        <w:tc>
          <w:tcPr>
            <w:tcW w:w="0" w:type="auto"/>
          </w:tcPr>
          <w:p w14:paraId="6D0D2EE0" w14:textId="25DB19EF" w:rsidR="002778F0" w:rsidRPr="009F7AC3" w:rsidRDefault="00625427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25427">
              <w:rPr>
                <w:rFonts w:ascii="Times New Roman" w:hAnsi="Times New Roman" w:cs="Times New Roman"/>
              </w:rPr>
              <w:t>A aplicação web deve ser totalmente compatível com as versões mais recentes dos navegadores Google Chrome, Mozilla Firefox e Apple Safari, incluindo suporte total ao design responsivo.</w:t>
            </w:r>
          </w:p>
        </w:tc>
        <w:tc>
          <w:tcPr>
            <w:tcW w:w="0" w:type="auto"/>
          </w:tcPr>
          <w:p w14:paraId="2DCC2D0E" w14:textId="3E1C60B5" w:rsidR="002778F0" w:rsidRPr="009F7AC3" w:rsidRDefault="0052086A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tibilidade</w:t>
            </w:r>
          </w:p>
        </w:tc>
      </w:tr>
      <w:tr w:rsidR="00D726A2" w14:paraId="5486D1ED" w14:textId="77777777">
        <w:tc>
          <w:tcPr>
            <w:tcW w:w="0" w:type="auto"/>
          </w:tcPr>
          <w:p w14:paraId="6A2176A7" w14:textId="7555AF7A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NF006</w:t>
            </w:r>
          </w:p>
        </w:tc>
        <w:tc>
          <w:tcPr>
            <w:tcW w:w="0" w:type="auto"/>
          </w:tcPr>
          <w:p w14:paraId="20D1C39B" w14:textId="59268DD7" w:rsidR="002778F0" w:rsidRPr="009F7AC3" w:rsidRDefault="00A52F23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azenamento Seguro de Senhas</w:t>
            </w:r>
          </w:p>
        </w:tc>
        <w:tc>
          <w:tcPr>
            <w:tcW w:w="0" w:type="auto"/>
          </w:tcPr>
          <w:p w14:paraId="2A49CA1B" w14:textId="6ECB46B1" w:rsidR="002778F0" w:rsidRPr="009F7AC3" w:rsidRDefault="00625427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25427">
              <w:rPr>
                <w:rFonts w:ascii="Times New Roman" w:hAnsi="Times New Roman" w:cs="Times New Roman"/>
              </w:rPr>
              <w:t xml:space="preserve">As senhas dos usuários devem ser armazenadas no banco de dados utilizando um algoritmo de </w:t>
            </w:r>
            <w:proofErr w:type="spellStart"/>
            <w:r w:rsidRPr="00625427">
              <w:rPr>
                <w:rFonts w:ascii="Times New Roman" w:hAnsi="Times New Roman" w:cs="Times New Roman"/>
              </w:rPr>
              <w:t>hash</w:t>
            </w:r>
            <w:proofErr w:type="spellEnd"/>
            <w:r w:rsidRPr="00625427">
              <w:rPr>
                <w:rFonts w:ascii="Times New Roman" w:hAnsi="Times New Roman" w:cs="Times New Roman"/>
              </w:rPr>
              <w:t xml:space="preserve"> forte, como o </w:t>
            </w:r>
            <w:proofErr w:type="spellStart"/>
            <w:r w:rsidRPr="00625427">
              <w:rPr>
                <w:rFonts w:ascii="Times New Roman" w:hAnsi="Times New Roman" w:cs="Times New Roman"/>
              </w:rPr>
              <w:t>bcrypt</w:t>
            </w:r>
            <w:proofErr w:type="spellEnd"/>
            <w:r w:rsidRPr="00625427">
              <w:rPr>
                <w:rFonts w:ascii="Times New Roman" w:hAnsi="Times New Roman" w:cs="Times New Roman"/>
              </w:rPr>
              <w:t>, com um custo computacional (</w:t>
            </w:r>
            <w:proofErr w:type="spellStart"/>
            <w:r w:rsidRPr="00625427">
              <w:rPr>
                <w:rFonts w:ascii="Times New Roman" w:hAnsi="Times New Roman" w:cs="Times New Roman"/>
              </w:rPr>
              <w:t>cost</w:t>
            </w:r>
            <w:proofErr w:type="spellEnd"/>
            <w:r w:rsidRPr="00625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5427">
              <w:rPr>
                <w:rFonts w:ascii="Times New Roman" w:hAnsi="Times New Roman" w:cs="Times New Roman"/>
              </w:rPr>
              <w:t>factor</w:t>
            </w:r>
            <w:proofErr w:type="spellEnd"/>
            <w:r w:rsidRPr="00625427">
              <w:rPr>
                <w:rFonts w:ascii="Times New Roman" w:hAnsi="Times New Roman" w:cs="Times New Roman"/>
              </w:rPr>
              <w:t>) de, no mínimo, 10.</w:t>
            </w:r>
          </w:p>
        </w:tc>
        <w:tc>
          <w:tcPr>
            <w:tcW w:w="0" w:type="auto"/>
          </w:tcPr>
          <w:p w14:paraId="6BDB3B82" w14:textId="1E99713C" w:rsidR="002778F0" w:rsidRPr="009F7AC3" w:rsidRDefault="00625427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</w:tr>
      <w:tr w:rsidR="00D726A2" w14:paraId="7C9059EF" w14:textId="77777777">
        <w:tc>
          <w:tcPr>
            <w:tcW w:w="0" w:type="auto"/>
          </w:tcPr>
          <w:p w14:paraId="533059EC" w14:textId="7C55A94F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N007</w:t>
            </w:r>
          </w:p>
        </w:tc>
        <w:tc>
          <w:tcPr>
            <w:tcW w:w="0" w:type="auto"/>
          </w:tcPr>
          <w:p w14:paraId="00F69100" w14:textId="7F12FCEE" w:rsidR="002778F0" w:rsidRPr="009F7AC3" w:rsidRDefault="00613E71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cilidade de Manutenção </w:t>
            </w:r>
          </w:p>
        </w:tc>
        <w:tc>
          <w:tcPr>
            <w:tcW w:w="0" w:type="auto"/>
          </w:tcPr>
          <w:p w14:paraId="0E254D73" w14:textId="1BE30142" w:rsidR="002778F0" w:rsidRPr="009F7AC3" w:rsidRDefault="00D61AB8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61AB8">
              <w:rPr>
                <w:rFonts w:ascii="Times New Roman" w:hAnsi="Times New Roman" w:cs="Times New Roman"/>
              </w:rPr>
              <w:t xml:space="preserve">A arquitetura do sistema deve permitir que correções de falhas críticas sejam implementadas em menos de 5 horas. Os testes automatizados devem cobrir, no mínimo, 80% da base de código do </w:t>
            </w:r>
            <w:proofErr w:type="spellStart"/>
            <w:r w:rsidRPr="00D61AB8">
              <w:rPr>
                <w:rFonts w:ascii="Times New Roman" w:hAnsi="Times New Roman" w:cs="Times New Roman"/>
              </w:rPr>
              <w:t>backend</w:t>
            </w:r>
            <w:proofErr w:type="spellEnd"/>
            <w:r w:rsidRPr="00D61A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14:paraId="4818DAD8" w14:textId="47F9A3BD" w:rsidR="002778F0" w:rsidRPr="009F7AC3" w:rsidRDefault="00D61AB8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ibilidade</w:t>
            </w:r>
          </w:p>
        </w:tc>
      </w:tr>
      <w:tr w:rsidR="00D726A2" w14:paraId="4C7914EA" w14:textId="77777777">
        <w:tc>
          <w:tcPr>
            <w:tcW w:w="0" w:type="auto"/>
          </w:tcPr>
          <w:p w14:paraId="48D716AB" w14:textId="18FE128F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8</w:t>
            </w:r>
          </w:p>
        </w:tc>
        <w:tc>
          <w:tcPr>
            <w:tcW w:w="0" w:type="auto"/>
          </w:tcPr>
          <w:p w14:paraId="7E8D66DF" w14:textId="4B24EA96" w:rsidR="002778F0" w:rsidRPr="009F7AC3" w:rsidRDefault="00613E71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role de </w:t>
            </w:r>
            <w:r w:rsidR="005D168F">
              <w:rPr>
                <w:rFonts w:ascii="Times New Roman" w:hAnsi="Times New Roman" w:cs="Times New Roman"/>
              </w:rPr>
              <w:t>Acesso (RBAC)</w:t>
            </w:r>
          </w:p>
        </w:tc>
        <w:tc>
          <w:tcPr>
            <w:tcW w:w="0" w:type="auto"/>
          </w:tcPr>
          <w:p w14:paraId="11B08787" w14:textId="6206F6AB" w:rsidR="002778F0" w:rsidRPr="009F7AC3" w:rsidRDefault="007147F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147F2">
              <w:rPr>
                <w:rFonts w:ascii="Times New Roman" w:hAnsi="Times New Roman" w:cs="Times New Roman"/>
              </w:rPr>
              <w:t>O sistema deve implementar um mecanismo de controle de acesso baseado em papéis (</w:t>
            </w:r>
            <w:r w:rsidR="007D52F2">
              <w:rPr>
                <w:rFonts w:ascii="Times New Roman" w:hAnsi="Times New Roman" w:cs="Times New Roman"/>
              </w:rPr>
              <w:t>B</w:t>
            </w:r>
            <w:r w:rsidRPr="007147F2">
              <w:rPr>
                <w:rFonts w:ascii="Times New Roman" w:hAnsi="Times New Roman" w:cs="Times New Roman"/>
              </w:rPr>
              <w:t xml:space="preserve">eneficiário, </w:t>
            </w:r>
            <w:r w:rsidR="007D52F2">
              <w:rPr>
                <w:rFonts w:ascii="Times New Roman" w:hAnsi="Times New Roman" w:cs="Times New Roman"/>
              </w:rPr>
              <w:t>D</w:t>
            </w:r>
            <w:r w:rsidR="007D52F2" w:rsidRPr="007147F2">
              <w:rPr>
                <w:rFonts w:ascii="Times New Roman" w:hAnsi="Times New Roman" w:cs="Times New Roman"/>
              </w:rPr>
              <w:t>oador</w:t>
            </w:r>
            <w:r w:rsidRPr="007147F2">
              <w:rPr>
                <w:rFonts w:ascii="Times New Roman" w:hAnsi="Times New Roman" w:cs="Times New Roman"/>
              </w:rPr>
              <w:t xml:space="preserve">, </w:t>
            </w:r>
            <w:r w:rsidR="007D52F2">
              <w:rPr>
                <w:rFonts w:ascii="Times New Roman" w:hAnsi="Times New Roman" w:cs="Times New Roman"/>
              </w:rPr>
              <w:t>M</w:t>
            </w:r>
            <w:r w:rsidR="007D52F2" w:rsidRPr="007147F2">
              <w:rPr>
                <w:rFonts w:ascii="Times New Roman" w:hAnsi="Times New Roman" w:cs="Times New Roman"/>
              </w:rPr>
              <w:t>oderador etc.</w:t>
            </w:r>
            <w:r w:rsidRPr="007147F2">
              <w:rPr>
                <w:rFonts w:ascii="Times New Roman" w:hAnsi="Times New Roman" w:cs="Times New Roman"/>
              </w:rPr>
              <w:t>) para restringir o acesso às funcionalidades.</w:t>
            </w:r>
          </w:p>
        </w:tc>
        <w:tc>
          <w:tcPr>
            <w:tcW w:w="0" w:type="auto"/>
          </w:tcPr>
          <w:p w14:paraId="3C4C0C1A" w14:textId="5820642B" w:rsidR="002778F0" w:rsidRPr="009F7AC3" w:rsidRDefault="007147F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</w:tr>
      <w:tr w:rsidR="00D726A2" w14:paraId="24307C69" w14:textId="77777777">
        <w:tc>
          <w:tcPr>
            <w:tcW w:w="0" w:type="auto"/>
          </w:tcPr>
          <w:p w14:paraId="5C243C2F" w14:textId="24A2866A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09</w:t>
            </w:r>
          </w:p>
        </w:tc>
        <w:tc>
          <w:tcPr>
            <w:tcW w:w="0" w:type="auto"/>
          </w:tcPr>
          <w:p w14:paraId="7525B57B" w14:textId="5D74EC04" w:rsidR="002778F0" w:rsidRPr="009F7AC3" w:rsidRDefault="005D168F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0" w:type="auto"/>
          </w:tcPr>
          <w:p w14:paraId="42B02ACA" w14:textId="3B71EA5D" w:rsidR="002778F0" w:rsidRPr="009F7AC3" w:rsidRDefault="007D52F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7D52F2">
              <w:rPr>
                <w:rFonts w:ascii="Times New Roman" w:hAnsi="Times New Roman" w:cs="Times New Roman"/>
              </w:rPr>
              <w:t>A arquitetura do sistema deve suportar um crescimento de 20% no número de usuários e volume de dados por mês durante o primeiro ano sem degradação do desempenho.</w:t>
            </w:r>
          </w:p>
        </w:tc>
        <w:tc>
          <w:tcPr>
            <w:tcW w:w="0" w:type="auto"/>
          </w:tcPr>
          <w:p w14:paraId="7B667201" w14:textId="74BC9A9C" w:rsidR="002778F0" w:rsidRPr="009F7AC3" w:rsidRDefault="007147F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</w:tr>
      <w:tr w:rsidR="00D726A2" w14:paraId="72675BCC" w14:textId="77777777">
        <w:tc>
          <w:tcPr>
            <w:tcW w:w="0" w:type="auto"/>
          </w:tcPr>
          <w:p w14:paraId="73219F49" w14:textId="519215CA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10</w:t>
            </w:r>
          </w:p>
        </w:tc>
        <w:tc>
          <w:tcPr>
            <w:tcW w:w="0" w:type="auto"/>
          </w:tcPr>
          <w:p w14:paraId="6BE896DF" w14:textId="5946D640" w:rsidR="002778F0" w:rsidRPr="009F7AC3" w:rsidRDefault="005D168F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bilidade de Dados</w:t>
            </w:r>
          </w:p>
        </w:tc>
        <w:tc>
          <w:tcPr>
            <w:tcW w:w="0" w:type="auto"/>
          </w:tcPr>
          <w:p w14:paraId="54F0E3D1" w14:textId="19166E16" w:rsidR="002778F0" w:rsidRPr="009F7AC3" w:rsidRDefault="001547C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547C2">
              <w:rPr>
                <w:rFonts w:ascii="Times New Roman" w:hAnsi="Times New Roman" w:cs="Times New Roman"/>
              </w:rPr>
              <w:t>O sistema deve realizar backups automáticos diários do banco de dados. Em caso de falha, o tempo de recuperação (RTO) deve ser de no máximo 4 horas, com uma perda de dados máxima (RPO) de 24 horas.</w:t>
            </w:r>
          </w:p>
        </w:tc>
        <w:tc>
          <w:tcPr>
            <w:tcW w:w="0" w:type="auto"/>
          </w:tcPr>
          <w:p w14:paraId="3860BE0A" w14:textId="700D1126" w:rsidR="002778F0" w:rsidRPr="009F7AC3" w:rsidRDefault="007147F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abilidade</w:t>
            </w:r>
          </w:p>
        </w:tc>
      </w:tr>
      <w:tr w:rsidR="00D726A2" w14:paraId="79990DFA" w14:textId="77777777">
        <w:tc>
          <w:tcPr>
            <w:tcW w:w="0" w:type="auto"/>
          </w:tcPr>
          <w:p w14:paraId="02399CF8" w14:textId="4E1D86BE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11</w:t>
            </w:r>
          </w:p>
        </w:tc>
        <w:tc>
          <w:tcPr>
            <w:tcW w:w="0" w:type="auto"/>
          </w:tcPr>
          <w:p w14:paraId="7747934F" w14:textId="62A3EA3A" w:rsidR="002778F0" w:rsidRPr="009F7AC3" w:rsidRDefault="005203DF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ormidade Legal (LGPD)</w:t>
            </w:r>
          </w:p>
        </w:tc>
        <w:tc>
          <w:tcPr>
            <w:tcW w:w="0" w:type="auto"/>
          </w:tcPr>
          <w:p w14:paraId="0FEB26E7" w14:textId="2203BBC0" w:rsidR="002778F0" w:rsidRPr="009F7AC3" w:rsidRDefault="001547C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547C2">
              <w:rPr>
                <w:rFonts w:ascii="Times New Roman" w:hAnsi="Times New Roman" w:cs="Times New Roman"/>
              </w:rPr>
              <w:t>O sistema deve estar em conformidade com a Lei Geral de Proteção de Dados (LGPD) do Brasil, garantindo a gestão de consentimento e a segurança dos dados pessoais dos usuários.</w:t>
            </w:r>
          </w:p>
        </w:tc>
        <w:tc>
          <w:tcPr>
            <w:tcW w:w="0" w:type="auto"/>
          </w:tcPr>
          <w:p w14:paraId="4B40375F" w14:textId="57F3D63F" w:rsidR="002778F0" w:rsidRPr="009F7AC3" w:rsidRDefault="001547C2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/ Segurança</w:t>
            </w:r>
          </w:p>
        </w:tc>
      </w:tr>
      <w:tr w:rsidR="00D726A2" w14:paraId="359414A1" w14:textId="77777777">
        <w:tc>
          <w:tcPr>
            <w:tcW w:w="0" w:type="auto"/>
          </w:tcPr>
          <w:p w14:paraId="7FBA212F" w14:textId="4F4A70D8" w:rsidR="002778F0" w:rsidRPr="009F7AC3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12</w:t>
            </w:r>
          </w:p>
        </w:tc>
        <w:tc>
          <w:tcPr>
            <w:tcW w:w="0" w:type="auto"/>
          </w:tcPr>
          <w:p w14:paraId="22980189" w14:textId="68473C58" w:rsidR="002778F0" w:rsidRPr="009F7AC3" w:rsidRDefault="0036015E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0" w:type="auto"/>
          </w:tcPr>
          <w:p w14:paraId="3C7FA92E" w14:textId="5D103FEB" w:rsidR="002778F0" w:rsidRPr="009F7AC3" w:rsidRDefault="00D022B8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D022B8">
              <w:rPr>
                <w:rFonts w:ascii="Times New Roman" w:hAnsi="Times New Roman" w:cs="Times New Roman"/>
              </w:rPr>
              <w:t>A aplicação web deve atender às diretrizes de acessibilidade WCAG 2.1 nível AA, garantindo que pessoas com deficiência possam utilizar a plataforma.</w:t>
            </w:r>
          </w:p>
        </w:tc>
        <w:tc>
          <w:tcPr>
            <w:tcW w:w="0" w:type="auto"/>
          </w:tcPr>
          <w:p w14:paraId="088A1D56" w14:textId="60D5A508" w:rsidR="002778F0" w:rsidRPr="009F7AC3" w:rsidRDefault="00D022B8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</w:tr>
      <w:tr w:rsidR="00A52F23" w14:paraId="36782023" w14:textId="77777777">
        <w:tc>
          <w:tcPr>
            <w:tcW w:w="0" w:type="auto"/>
          </w:tcPr>
          <w:p w14:paraId="04AE541B" w14:textId="06D2CE9F" w:rsidR="003D0624" w:rsidRDefault="003D062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F013</w:t>
            </w:r>
          </w:p>
        </w:tc>
        <w:tc>
          <w:tcPr>
            <w:tcW w:w="0" w:type="auto"/>
          </w:tcPr>
          <w:p w14:paraId="2EDD3606" w14:textId="61E9C986" w:rsidR="003D0624" w:rsidRPr="009F7AC3" w:rsidRDefault="0044003C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D062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ditabilidade</w:t>
            </w:r>
          </w:p>
        </w:tc>
        <w:tc>
          <w:tcPr>
            <w:tcW w:w="0" w:type="auto"/>
          </w:tcPr>
          <w:p w14:paraId="776E5014" w14:textId="580220F1" w:rsidR="003D0624" w:rsidRPr="009F7AC3" w:rsidRDefault="00CC11A4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C11A4">
              <w:rPr>
                <w:rFonts w:ascii="Times New Roman" w:hAnsi="Times New Roman" w:cs="Times New Roman"/>
              </w:rPr>
              <w:t>Ações críticas realizadas por moderadores e órgãos (</w:t>
            </w:r>
            <w:proofErr w:type="spellStart"/>
            <w:r w:rsidRPr="00CC11A4">
              <w:rPr>
                <w:rFonts w:ascii="Times New Roman" w:hAnsi="Times New Roman" w:cs="Times New Roman"/>
              </w:rPr>
              <w:t>ex</w:t>
            </w:r>
            <w:proofErr w:type="spellEnd"/>
            <w:r w:rsidRPr="00CC11A4">
              <w:rPr>
                <w:rFonts w:ascii="Times New Roman" w:hAnsi="Times New Roman" w:cs="Times New Roman"/>
              </w:rPr>
              <w:t>: aprovação de campanhas, banimento de usuários) devem ser registradas em logs de auditoria para fins de rastreabilidade.</w:t>
            </w:r>
          </w:p>
        </w:tc>
        <w:tc>
          <w:tcPr>
            <w:tcW w:w="0" w:type="auto"/>
          </w:tcPr>
          <w:p w14:paraId="5E030F8B" w14:textId="4A84ED3B" w:rsidR="003D0624" w:rsidRPr="009F7AC3" w:rsidRDefault="0044003C" w:rsidP="00EE121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</w:tr>
    </w:tbl>
    <w:p w14:paraId="2AC54B8D" w14:textId="77777777" w:rsidR="002778F0" w:rsidRPr="002778F0" w:rsidRDefault="002778F0" w:rsidP="002778F0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3A5660FF" w14:textId="77777777" w:rsidR="00DD750E" w:rsidRPr="00DD750E" w:rsidRDefault="00DD750E" w:rsidP="00DD750E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b/>
          <w:bCs/>
        </w:rPr>
      </w:pPr>
    </w:p>
    <w:p w14:paraId="21D7AF10" w14:textId="61764F7C" w:rsidR="007D6A4F" w:rsidRDefault="007D6A4F" w:rsidP="007D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to de software</w:t>
      </w:r>
    </w:p>
    <w:p w14:paraId="70B74107" w14:textId="5C1ED3A0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to de interface com usuário</w:t>
      </w:r>
    </w:p>
    <w:p w14:paraId="41B22188" w14:textId="5DFFF9ED" w:rsidR="00DD750E" w:rsidRPr="00C2176E" w:rsidRDefault="00C2176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color w:val="156082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176E">
        <w:rPr>
          <w:rFonts w:ascii="Times New Roman" w:hAnsi="Times New Roman" w:cs="Times New Roman"/>
          <w:bCs/>
          <w:color w:val="156082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LTA</w:t>
      </w:r>
    </w:p>
    <w:p w14:paraId="7DEE74CF" w14:textId="77777777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50F1BDC1" w14:textId="7A207991" w:rsidR="00044842" w:rsidRDefault="007D6A4F" w:rsidP="00044842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quitetura lógica</w:t>
      </w:r>
    </w:p>
    <w:p w14:paraId="42FF93B1" w14:textId="2B10FB2D" w:rsidR="00044842" w:rsidRPr="0041131C" w:rsidRDefault="0041131C" w:rsidP="0041131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41131C">
        <w:rPr>
          <w:rFonts w:ascii="Times New Roman" w:hAnsi="Times New Roman" w:cs="Times New Roman"/>
          <w:b/>
          <w:bCs/>
          <w:highlight w:val="yellow"/>
        </w:rPr>
        <w:t>FALTA DIAGRAMA DE PACOTES LÓGIC</w:t>
      </w:r>
      <w:r w:rsidR="005A19D0">
        <w:rPr>
          <w:rFonts w:ascii="Times New Roman" w:hAnsi="Times New Roman" w:cs="Times New Roman"/>
          <w:b/>
          <w:bCs/>
          <w:highlight w:val="yellow"/>
        </w:rPr>
        <w:t xml:space="preserve">OS </w:t>
      </w:r>
      <w:r w:rsidR="00E72DCE">
        <w:rPr>
          <w:rFonts w:ascii="Times New Roman" w:hAnsi="Times New Roman" w:cs="Times New Roman"/>
          <w:b/>
          <w:bCs/>
          <w:highlight w:val="yellow"/>
        </w:rPr>
        <w:t>–</w:t>
      </w:r>
      <w:r w:rsidR="005A19D0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E72DCE">
        <w:rPr>
          <w:rFonts w:ascii="Times New Roman" w:hAnsi="Times New Roman" w:cs="Times New Roman"/>
          <w:b/>
          <w:bCs/>
          <w:highlight w:val="yellow"/>
        </w:rPr>
        <w:t>DI</w:t>
      </w:r>
      <w:r w:rsidR="00511576">
        <w:rPr>
          <w:rFonts w:ascii="Times New Roman" w:hAnsi="Times New Roman" w:cs="Times New Roman"/>
          <w:b/>
          <w:bCs/>
          <w:highlight w:val="yellow"/>
        </w:rPr>
        <w:t>S</w:t>
      </w:r>
      <w:r w:rsidR="00E72DCE">
        <w:rPr>
          <w:rFonts w:ascii="Times New Roman" w:hAnsi="Times New Roman" w:cs="Times New Roman"/>
          <w:b/>
          <w:bCs/>
          <w:highlight w:val="yellow"/>
        </w:rPr>
        <w:t>GRAMAS DE CLASSES</w:t>
      </w:r>
      <w:r w:rsidR="00511576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BD4FEA">
        <w:rPr>
          <w:rFonts w:ascii="Times New Roman" w:hAnsi="Times New Roman" w:cs="Times New Roman"/>
          <w:b/>
          <w:bCs/>
          <w:highlight w:val="yellow"/>
        </w:rPr>
        <w:t>–</w:t>
      </w:r>
      <w:r w:rsidR="00511576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="00BD4FEA">
        <w:rPr>
          <w:rFonts w:ascii="Times New Roman" w:hAnsi="Times New Roman" w:cs="Times New Roman"/>
          <w:b/>
          <w:bCs/>
          <w:highlight w:val="yellow"/>
        </w:rPr>
        <w:t>ESPECIFICAÇÃO DAS TECNOLOGIAS DEFINIDAS</w:t>
      </w:r>
    </w:p>
    <w:p w14:paraId="72CB29AF" w14:textId="4EAD6B46" w:rsidR="00DD750E" w:rsidRDefault="00772DEF" w:rsidP="00623D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624EF3">
        <w:rPr>
          <w:rFonts w:ascii="Times New Roman" w:hAnsi="Times New Roman" w:cs="Times New Roman"/>
        </w:rPr>
        <w:t xml:space="preserve">A Arquitetura </w:t>
      </w:r>
      <w:r w:rsidR="00624EF3" w:rsidRPr="00624EF3">
        <w:rPr>
          <w:rFonts w:ascii="Times New Roman" w:hAnsi="Times New Roman" w:cs="Times New Roman"/>
        </w:rPr>
        <w:t>escolhida para o SOS Comida</w:t>
      </w:r>
      <w:r w:rsidR="00624EF3">
        <w:rPr>
          <w:rFonts w:ascii="Times New Roman" w:hAnsi="Times New Roman" w:cs="Times New Roman"/>
        </w:rPr>
        <w:t xml:space="preserve"> é uma </w:t>
      </w:r>
      <w:r w:rsidR="00624EF3" w:rsidRPr="005A4750">
        <w:rPr>
          <w:rFonts w:ascii="Times New Roman" w:hAnsi="Times New Roman" w:cs="Times New Roman"/>
          <w:i/>
          <w:iCs/>
        </w:rPr>
        <w:t>Arquitetura em Camadas (</w:t>
      </w:r>
      <w:proofErr w:type="spellStart"/>
      <w:r w:rsidR="00624EF3" w:rsidRPr="005A4750">
        <w:rPr>
          <w:rFonts w:ascii="Times New Roman" w:hAnsi="Times New Roman" w:cs="Times New Roman"/>
          <w:i/>
          <w:iCs/>
        </w:rPr>
        <w:t>Layered</w:t>
      </w:r>
      <w:proofErr w:type="spellEnd"/>
      <w:r w:rsidR="00624EF3" w:rsidRPr="005A47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24EF3" w:rsidRPr="005A4750">
        <w:rPr>
          <w:rFonts w:ascii="Times New Roman" w:hAnsi="Times New Roman" w:cs="Times New Roman"/>
          <w:i/>
          <w:iCs/>
        </w:rPr>
        <w:t>Architecture</w:t>
      </w:r>
      <w:proofErr w:type="spellEnd"/>
      <w:r w:rsidR="00624EF3" w:rsidRPr="005A4750">
        <w:rPr>
          <w:rFonts w:ascii="Times New Roman" w:hAnsi="Times New Roman" w:cs="Times New Roman"/>
          <w:i/>
          <w:iCs/>
        </w:rPr>
        <w:t>)</w:t>
      </w:r>
      <w:r w:rsidR="005A4750">
        <w:rPr>
          <w:rFonts w:ascii="Times New Roman" w:hAnsi="Times New Roman" w:cs="Times New Roman"/>
          <w:i/>
          <w:iCs/>
        </w:rPr>
        <w:t xml:space="preserve"> </w:t>
      </w:r>
      <w:r w:rsidR="005A4750" w:rsidRPr="005A4750">
        <w:rPr>
          <w:rFonts w:ascii="Times New Roman" w:hAnsi="Times New Roman" w:cs="Times New Roman"/>
        </w:rPr>
        <w:t xml:space="preserve">com uma abordagem orientada a serviços no </w:t>
      </w:r>
      <w:proofErr w:type="spellStart"/>
      <w:r w:rsidR="005A4750" w:rsidRPr="005A4750">
        <w:rPr>
          <w:rFonts w:ascii="Times New Roman" w:hAnsi="Times New Roman" w:cs="Times New Roman"/>
        </w:rPr>
        <w:t>back</w:t>
      </w:r>
      <w:proofErr w:type="spellEnd"/>
      <w:r w:rsidR="005A4750">
        <w:rPr>
          <w:rFonts w:ascii="Times New Roman" w:hAnsi="Times New Roman" w:cs="Times New Roman"/>
        </w:rPr>
        <w:t>-</w:t>
      </w:r>
      <w:r w:rsidR="005A4750" w:rsidRPr="005A4750">
        <w:rPr>
          <w:rFonts w:ascii="Times New Roman" w:hAnsi="Times New Roman" w:cs="Times New Roman"/>
        </w:rPr>
        <w:t>end. Este modelo foi selecionado por sua clareza na separação de responsabilidades, facilitando a manutenção, testabilidade e a escalabilidade do sistema.</w:t>
      </w:r>
    </w:p>
    <w:p w14:paraId="0FE43BDC" w14:textId="0FEB85A5" w:rsidR="00E37644" w:rsidRDefault="00E37644" w:rsidP="00623D9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strutura é dividida </w:t>
      </w:r>
      <w:r w:rsidR="004B7790">
        <w:rPr>
          <w:rFonts w:ascii="Times New Roman" w:hAnsi="Times New Roman" w:cs="Times New Roman"/>
        </w:rPr>
        <w:t>em duas grandes camadas principais:</w:t>
      </w:r>
    </w:p>
    <w:p w14:paraId="259A9708" w14:textId="21BD3A67" w:rsidR="004B7790" w:rsidRDefault="004B7790" w:rsidP="004B779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</w:t>
      </w:r>
      <w:r w:rsidR="00F030E9">
        <w:rPr>
          <w:rFonts w:ascii="Times New Roman" w:hAnsi="Times New Roman" w:cs="Times New Roman"/>
        </w:rPr>
        <w:t>-</w:t>
      </w:r>
      <w:proofErr w:type="spellStart"/>
      <w:r w:rsidR="00F030E9">
        <w:rPr>
          <w:rFonts w:ascii="Times New Roman" w:hAnsi="Times New Roman" w:cs="Times New Roman"/>
        </w:rPr>
        <w:t>end</w:t>
      </w:r>
      <w:proofErr w:type="spellEnd"/>
      <w:r w:rsidR="00F030E9">
        <w:rPr>
          <w:rFonts w:ascii="Times New Roman" w:hAnsi="Times New Roman" w:cs="Times New Roman"/>
        </w:rPr>
        <w:t xml:space="preserve">: Camada de Apresentação - </w:t>
      </w:r>
      <w:r w:rsidR="00AB290B" w:rsidRPr="00AB290B">
        <w:rPr>
          <w:rFonts w:ascii="Times New Roman" w:hAnsi="Times New Roman" w:cs="Times New Roman"/>
        </w:rPr>
        <w:t xml:space="preserve">Uma Single Page </w:t>
      </w:r>
      <w:proofErr w:type="spellStart"/>
      <w:r w:rsidR="00AB290B" w:rsidRPr="00AB290B">
        <w:rPr>
          <w:rFonts w:ascii="Times New Roman" w:hAnsi="Times New Roman" w:cs="Times New Roman"/>
        </w:rPr>
        <w:t>Application</w:t>
      </w:r>
      <w:proofErr w:type="spellEnd"/>
      <w:r w:rsidR="00AB290B" w:rsidRPr="00AB290B">
        <w:rPr>
          <w:rFonts w:ascii="Times New Roman" w:hAnsi="Times New Roman" w:cs="Times New Roman"/>
        </w:rPr>
        <w:t xml:space="preserve"> (SPA) responsável por toda a interação com o usuário. Ela consome os dados fornecidos pelo </w:t>
      </w:r>
      <w:proofErr w:type="spellStart"/>
      <w:r w:rsidR="00AB290B" w:rsidRPr="00AB290B">
        <w:rPr>
          <w:rFonts w:ascii="Times New Roman" w:hAnsi="Times New Roman" w:cs="Times New Roman"/>
        </w:rPr>
        <w:t>backend</w:t>
      </w:r>
      <w:proofErr w:type="spellEnd"/>
      <w:r w:rsidR="00AB290B" w:rsidRPr="00AB290B">
        <w:rPr>
          <w:rFonts w:ascii="Times New Roman" w:hAnsi="Times New Roman" w:cs="Times New Roman"/>
        </w:rPr>
        <w:t xml:space="preserve"> através de uma API e renderiza as interfaces. Sua única responsabilidade é a experiência do usuário.</w:t>
      </w:r>
    </w:p>
    <w:p w14:paraId="2ECB0A31" w14:textId="34852EDD" w:rsidR="00BE2250" w:rsidRDefault="00AB290B" w:rsidP="00BE225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-</w:t>
      </w:r>
      <w:proofErr w:type="spellStart"/>
      <w:r>
        <w:rPr>
          <w:rFonts w:ascii="Times New Roman" w:hAnsi="Times New Roman" w:cs="Times New Roman"/>
        </w:rPr>
        <w:t>end</w:t>
      </w:r>
      <w:proofErr w:type="spellEnd"/>
      <w:r>
        <w:rPr>
          <w:rFonts w:ascii="Times New Roman" w:hAnsi="Times New Roman" w:cs="Times New Roman"/>
        </w:rPr>
        <w:t xml:space="preserve">: Camada de Negócio e Dados - </w:t>
      </w:r>
      <w:r w:rsidR="00143CDD" w:rsidRPr="00143CDD">
        <w:rPr>
          <w:rFonts w:ascii="Times New Roman" w:hAnsi="Times New Roman" w:cs="Times New Roman"/>
        </w:rPr>
        <w:t xml:space="preserve">Responsável por todas as regras de negócio, processamento de dados e comunicação com o banco de dados. Ele expõe uma API </w:t>
      </w:r>
      <w:proofErr w:type="spellStart"/>
      <w:r w:rsidR="00143CDD" w:rsidRPr="00143CDD">
        <w:rPr>
          <w:rFonts w:ascii="Times New Roman" w:hAnsi="Times New Roman" w:cs="Times New Roman"/>
        </w:rPr>
        <w:t>RESTful</w:t>
      </w:r>
      <w:proofErr w:type="spellEnd"/>
      <w:r w:rsidR="00143CDD" w:rsidRPr="00143CDD">
        <w:rPr>
          <w:rFonts w:ascii="Times New Roman" w:hAnsi="Times New Roman" w:cs="Times New Roman"/>
        </w:rPr>
        <w:t xml:space="preserve"> segura para o front</w:t>
      </w:r>
      <w:r w:rsidR="00143CDD">
        <w:rPr>
          <w:rFonts w:ascii="Times New Roman" w:hAnsi="Times New Roman" w:cs="Times New Roman"/>
        </w:rPr>
        <w:t>-</w:t>
      </w:r>
      <w:r w:rsidR="00143CDD" w:rsidRPr="00143CDD">
        <w:rPr>
          <w:rFonts w:ascii="Times New Roman" w:hAnsi="Times New Roman" w:cs="Times New Roman"/>
        </w:rPr>
        <w:t>end.</w:t>
      </w:r>
    </w:p>
    <w:p w14:paraId="2C6FB214" w14:textId="5B978D87" w:rsidR="00BE2250" w:rsidRDefault="00BE2250" w:rsidP="00BE22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pecificação das Tecnologias Defini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2250" w14:paraId="613F8150" w14:textId="77777777" w:rsidTr="00BE2250">
        <w:tc>
          <w:tcPr>
            <w:tcW w:w="3020" w:type="dxa"/>
          </w:tcPr>
          <w:p w14:paraId="1F6237FE" w14:textId="67FC4AEE" w:rsidR="00BE2250" w:rsidRP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onente</w:t>
            </w:r>
          </w:p>
        </w:tc>
        <w:tc>
          <w:tcPr>
            <w:tcW w:w="3020" w:type="dxa"/>
          </w:tcPr>
          <w:p w14:paraId="160AC472" w14:textId="2CA5688A" w:rsidR="00BE2250" w:rsidRP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cnologia</w:t>
            </w:r>
          </w:p>
        </w:tc>
        <w:tc>
          <w:tcPr>
            <w:tcW w:w="3021" w:type="dxa"/>
          </w:tcPr>
          <w:p w14:paraId="361F1398" w14:textId="211147F6" w:rsidR="00BE2250" w:rsidRP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ustificativa</w:t>
            </w:r>
          </w:p>
        </w:tc>
      </w:tr>
      <w:tr w:rsidR="00BE2250" w14:paraId="31C4B4BC" w14:textId="77777777" w:rsidTr="00BE2250">
        <w:tc>
          <w:tcPr>
            <w:tcW w:w="3020" w:type="dxa"/>
          </w:tcPr>
          <w:p w14:paraId="5C50C4C2" w14:textId="65A212ED" w:rsidR="00BE2250" w:rsidRDefault="009F40CF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guagem</w:t>
            </w:r>
            <w:r w:rsidR="21BFA35A" w:rsidRPr="300B3A0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Back-</w:t>
            </w:r>
            <w:proofErr w:type="spellStart"/>
            <w:r>
              <w:rPr>
                <w:rFonts w:ascii="Times New Roman" w:hAnsi="Times New Roman" w:cs="Times New Roman"/>
              </w:rPr>
              <w:t>end</w:t>
            </w:r>
            <w:proofErr w:type="spellEnd"/>
          </w:p>
        </w:tc>
        <w:tc>
          <w:tcPr>
            <w:tcW w:w="3020" w:type="dxa"/>
          </w:tcPr>
          <w:p w14:paraId="2199397E" w14:textId="770E1F17" w:rsidR="00BE2250" w:rsidRDefault="4251BAD0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7BC1950">
              <w:rPr>
                <w:rFonts w:ascii="Times New Roman" w:hAnsi="Times New Roman" w:cs="Times New Roman"/>
              </w:rPr>
              <w:t>Pyhton</w:t>
            </w:r>
            <w:proofErr w:type="spellEnd"/>
          </w:p>
        </w:tc>
        <w:tc>
          <w:tcPr>
            <w:tcW w:w="3021" w:type="dxa"/>
          </w:tcPr>
          <w:p w14:paraId="0E3F69A6" w14:textId="14634A15" w:rsidR="00BE2250" w:rsidRDefault="4D6AD306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17E09024">
              <w:rPr>
                <w:rFonts w:ascii="Times New Roman" w:hAnsi="Times New Roman" w:cs="Times New Roman"/>
              </w:rPr>
              <w:t xml:space="preserve">Python fornece uma ampla </w:t>
            </w:r>
            <w:r w:rsidRPr="05C4130A">
              <w:rPr>
                <w:rFonts w:ascii="Times New Roman" w:hAnsi="Times New Roman" w:cs="Times New Roman"/>
              </w:rPr>
              <w:t xml:space="preserve">variedade de </w:t>
            </w:r>
            <w:r w:rsidRPr="7553B3AA">
              <w:rPr>
                <w:rFonts w:ascii="Times New Roman" w:hAnsi="Times New Roman" w:cs="Times New Roman"/>
              </w:rPr>
              <w:t>utilidades</w:t>
            </w:r>
            <w:r w:rsidRPr="17E09024">
              <w:rPr>
                <w:rFonts w:ascii="Times New Roman" w:hAnsi="Times New Roman" w:cs="Times New Roman"/>
              </w:rPr>
              <w:t xml:space="preserve"> no desenvolvimento web, diversas bibliotecas e frameworks robustos, além de sua facilidade de aprendizado e manutenção.</w:t>
            </w:r>
          </w:p>
        </w:tc>
      </w:tr>
      <w:tr w:rsidR="00BE2250" w14:paraId="3F5A340E" w14:textId="77777777" w:rsidTr="00BE2250">
        <w:tc>
          <w:tcPr>
            <w:tcW w:w="3020" w:type="dxa"/>
          </w:tcPr>
          <w:p w14:paraId="6256694F" w14:textId="5DFA4B2A" w:rsidR="00BE2250" w:rsidRDefault="009F40CF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mework</w:t>
            </w:r>
            <w:r w:rsidR="0FBAA972" w:rsidRPr="72CB0B2F">
              <w:rPr>
                <w:rFonts w:ascii="Times New Roman" w:hAnsi="Times New Roman" w:cs="Times New Roman"/>
              </w:rPr>
              <w:t>:</w:t>
            </w:r>
            <w:r w:rsidR="0FBAA972" w:rsidRPr="2D97D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ack-</w:t>
            </w:r>
            <w:proofErr w:type="spellStart"/>
            <w:r>
              <w:rPr>
                <w:rFonts w:ascii="Times New Roman" w:hAnsi="Times New Roman" w:cs="Times New Roman"/>
              </w:rPr>
              <w:t>end</w:t>
            </w:r>
            <w:proofErr w:type="spellEnd"/>
          </w:p>
        </w:tc>
        <w:tc>
          <w:tcPr>
            <w:tcW w:w="3020" w:type="dxa"/>
          </w:tcPr>
          <w:p w14:paraId="2812F3D0" w14:textId="19F33624" w:rsidR="00BE2250" w:rsidRDefault="2BE6CCFE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E556177">
              <w:rPr>
                <w:rFonts w:ascii="Times New Roman" w:hAnsi="Times New Roman" w:cs="Times New Roman"/>
              </w:rPr>
              <w:t>Flask</w:t>
            </w:r>
            <w:proofErr w:type="spellEnd"/>
          </w:p>
        </w:tc>
        <w:tc>
          <w:tcPr>
            <w:tcW w:w="3021" w:type="dxa"/>
          </w:tcPr>
          <w:p w14:paraId="7A202C8E" w14:textId="50C1CB09" w:rsidR="00BE2250" w:rsidRDefault="2BE6CCFE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59A03C73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59A03C73">
              <w:rPr>
                <w:rFonts w:ascii="Times New Roman" w:hAnsi="Times New Roman" w:cs="Times New Roman"/>
              </w:rPr>
              <w:t>Flask</w:t>
            </w:r>
            <w:proofErr w:type="spellEnd"/>
            <w:r w:rsidRPr="59A03C73">
              <w:rPr>
                <w:rFonts w:ascii="Times New Roman" w:hAnsi="Times New Roman" w:cs="Times New Roman"/>
              </w:rPr>
              <w:t xml:space="preserve"> foi escolhido por ser um framework leve e flexível, permitindo construir aplicações </w:t>
            </w:r>
            <w:r w:rsidRPr="1402C3E8">
              <w:rPr>
                <w:rFonts w:ascii="Times New Roman" w:hAnsi="Times New Roman" w:cs="Times New Roman"/>
              </w:rPr>
              <w:t>do</w:t>
            </w:r>
            <w:r w:rsidRPr="59A03C73">
              <w:rPr>
                <w:rFonts w:ascii="Times New Roman" w:hAnsi="Times New Roman" w:cs="Times New Roman"/>
              </w:rPr>
              <w:t xml:space="preserve"> </w:t>
            </w:r>
            <w:r w:rsidRPr="7360C778">
              <w:rPr>
                <w:rFonts w:ascii="Times New Roman" w:hAnsi="Times New Roman" w:cs="Times New Roman"/>
              </w:rPr>
              <w:t xml:space="preserve">zero </w:t>
            </w:r>
            <w:r w:rsidRPr="1B850177">
              <w:rPr>
                <w:rFonts w:ascii="Times New Roman" w:hAnsi="Times New Roman" w:cs="Times New Roman"/>
              </w:rPr>
              <w:t>de</w:t>
            </w:r>
            <w:r w:rsidRPr="7360C778">
              <w:rPr>
                <w:rFonts w:ascii="Times New Roman" w:hAnsi="Times New Roman" w:cs="Times New Roman"/>
              </w:rPr>
              <w:t xml:space="preserve"> </w:t>
            </w:r>
            <w:r w:rsidRPr="59A03C73">
              <w:rPr>
                <w:rFonts w:ascii="Times New Roman" w:hAnsi="Times New Roman" w:cs="Times New Roman"/>
              </w:rPr>
              <w:t xml:space="preserve">forma rápida, com boa </w:t>
            </w:r>
            <w:r w:rsidRPr="59A03C73">
              <w:rPr>
                <w:rFonts w:ascii="Times New Roman" w:hAnsi="Times New Roman" w:cs="Times New Roman"/>
              </w:rPr>
              <w:lastRenderedPageBreak/>
              <w:t xml:space="preserve">escalabilidade e </w:t>
            </w:r>
            <w:r w:rsidRPr="0524FD9B">
              <w:rPr>
                <w:rFonts w:ascii="Times New Roman" w:hAnsi="Times New Roman" w:cs="Times New Roman"/>
              </w:rPr>
              <w:t xml:space="preserve">simples de </w:t>
            </w:r>
            <w:proofErr w:type="spellStart"/>
            <w:r w:rsidRPr="000AD1D7">
              <w:rPr>
                <w:rFonts w:ascii="Times New Roman" w:hAnsi="Times New Roman" w:cs="Times New Roman"/>
              </w:rPr>
              <w:t>ultilizar</w:t>
            </w:r>
            <w:proofErr w:type="spellEnd"/>
            <w:r w:rsidRPr="59A03C73">
              <w:rPr>
                <w:rFonts w:ascii="Times New Roman" w:hAnsi="Times New Roman" w:cs="Times New Roman"/>
              </w:rPr>
              <w:t>.</w:t>
            </w:r>
          </w:p>
        </w:tc>
      </w:tr>
      <w:tr w:rsidR="00BE2250" w14:paraId="0BE7A855" w14:textId="77777777" w:rsidTr="00BE2250">
        <w:tc>
          <w:tcPr>
            <w:tcW w:w="3020" w:type="dxa"/>
          </w:tcPr>
          <w:p w14:paraId="028BC94B" w14:textId="7F4A1DCB" w:rsidR="00BE2250" w:rsidRDefault="009F40CF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inguagem</w:t>
            </w:r>
            <w:r w:rsidR="50D9088F" w:rsidRPr="3E23466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Front-</w:t>
            </w:r>
            <w:proofErr w:type="spellStart"/>
            <w:r>
              <w:rPr>
                <w:rFonts w:ascii="Times New Roman" w:hAnsi="Times New Roman" w:cs="Times New Roman"/>
              </w:rPr>
              <w:t>end</w:t>
            </w:r>
            <w:proofErr w:type="spellEnd"/>
          </w:p>
        </w:tc>
        <w:tc>
          <w:tcPr>
            <w:tcW w:w="3020" w:type="dxa"/>
          </w:tcPr>
          <w:p w14:paraId="47B5EB4F" w14:textId="79EA11A4" w:rsidR="00BE2250" w:rsidRDefault="6A2C8BC6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1F028F6">
              <w:rPr>
                <w:rFonts w:ascii="Times New Roman" w:hAnsi="Times New Roman" w:cs="Times New Roman"/>
              </w:rPr>
              <w:t>Html</w:t>
            </w:r>
            <w:proofErr w:type="spellEnd"/>
            <w:r w:rsidRPr="51F028F6">
              <w:rPr>
                <w:rFonts w:ascii="Times New Roman" w:hAnsi="Times New Roman" w:cs="Times New Roman"/>
              </w:rPr>
              <w:t xml:space="preserve"> e </w:t>
            </w:r>
            <w:r w:rsidRPr="61C9A560">
              <w:rPr>
                <w:rFonts w:ascii="Times New Roman" w:hAnsi="Times New Roman" w:cs="Times New Roman"/>
              </w:rPr>
              <w:t>CSS</w:t>
            </w:r>
            <w:r w:rsidRPr="092DCF30">
              <w:rPr>
                <w:rFonts w:ascii="Times New Roman" w:hAnsi="Times New Roman" w:cs="Times New Roman"/>
              </w:rPr>
              <w:t xml:space="preserve">, </w:t>
            </w:r>
            <w:r w:rsidRPr="759D08B9">
              <w:rPr>
                <w:rFonts w:ascii="Times New Roman" w:hAnsi="Times New Roman" w:cs="Times New Roman"/>
              </w:rPr>
              <w:t xml:space="preserve">integrados ao </w:t>
            </w:r>
            <w:proofErr w:type="spellStart"/>
            <w:r w:rsidRPr="33439D7F">
              <w:rPr>
                <w:rFonts w:ascii="Times New Roman" w:hAnsi="Times New Roman" w:cs="Times New Roman"/>
              </w:rPr>
              <w:t>Flask</w:t>
            </w:r>
            <w:proofErr w:type="spellEnd"/>
            <w:r w:rsidRPr="33439D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21" w:type="dxa"/>
          </w:tcPr>
          <w:p w14:paraId="2910FDDC" w14:textId="214A792D" w:rsidR="00BE2250" w:rsidRDefault="6A2C8BC6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4B304E5C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4B304E5C">
              <w:rPr>
                <w:rFonts w:ascii="Times New Roman" w:hAnsi="Times New Roman" w:cs="Times New Roman"/>
              </w:rPr>
              <w:t>Html</w:t>
            </w:r>
            <w:proofErr w:type="spellEnd"/>
            <w:r w:rsidRPr="4B304E5C">
              <w:rPr>
                <w:rFonts w:ascii="Times New Roman" w:hAnsi="Times New Roman" w:cs="Times New Roman"/>
              </w:rPr>
              <w:t xml:space="preserve"> e </w:t>
            </w:r>
            <w:r w:rsidRPr="10F3A8F0">
              <w:rPr>
                <w:rFonts w:ascii="Times New Roman" w:hAnsi="Times New Roman" w:cs="Times New Roman"/>
              </w:rPr>
              <w:t xml:space="preserve">o </w:t>
            </w:r>
            <w:r w:rsidRPr="4B304E5C">
              <w:rPr>
                <w:rFonts w:ascii="Times New Roman" w:hAnsi="Times New Roman" w:cs="Times New Roman"/>
              </w:rPr>
              <w:t xml:space="preserve">CSS </w:t>
            </w:r>
            <w:r w:rsidRPr="2EE4783C">
              <w:rPr>
                <w:rFonts w:ascii="Times New Roman" w:hAnsi="Times New Roman" w:cs="Times New Roman"/>
              </w:rPr>
              <w:t xml:space="preserve">foram escolhidos </w:t>
            </w:r>
            <w:r w:rsidRPr="428FDCBD">
              <w:rPr>
                <w:rFonts w:ascii="Times New Roman" w:hAnsi="Times New Roman" w:cs="Times New Roman"/>
              </w:rPr>
              <w:t xml:space="preserve">por </w:t>
            </w:r>
            <w:r w:rsidRPr="4A612621">
              <w:rPr>
                <w:rFonts w:ascii="Times New Roman" w:hAnsi="Times New Roman" w:cs="Times New Roman"/>
              </w:rPr>
              <w:t xml:space="preserve">garantirem uma </w:t>
            </w:r>
            <w:r w:rsidRPr="46EF1DA2">
              <w:rPr>
                <w:rFonts w:ascii="Times New Roman" w:hAnsi="Times New Roman" w:cs="Times New Roman"/>
              </w:rPr>
              <w:t xml:space="preserve">boa </w:t>
            </w:r>
            <w:r w:rsidRPr="1CDAB925">
              <w:rPr>
                <w:rFonts w:ascii="Times New Roman" w:hAnsi="Times New Roman" w:cs="Times New Roman"/>
              </w:rPr>
              <w:t>estruturação, de maneira intuitiva</w:t>
            </w:r>
            <w:r w:rsidRPr="7B15F9FA">
              <w:rPr>
                <w:rFonts w:ascii="Times New Roman" w:hAnsi="Times New Roman" w:cs="Times New Roman"/>
              </w:rPr>
              <w:t xml:space="preserve">. </w:t>
            </w:r>
            <w:r w:rsidRPr="6B114F6D">
              <w:rPr>
                <w:rFonts w:ascii="Times New Roman" w:hAnsi="Times New Roman" w:cs="Times New Roman"/>
              </w:rPr>
              <w:t xml:space="preserve">Além de </w:t>
            </w:r>
            <w:r w:rsidR="7E4CFB7B" w:rsidRPr="6B114F6D">
              <w:rPr>
                <w:rFonts w:ascii="Times New Roman" w:hAnsi="Times New Roman" w:cs="Times New Roman"/>
              </w:rPr>
              <w:t xml:space="preserve">serem </w:t>
            </w:r>
            <w:r w:rsidR="7E4CFB7B" w:rsidRPr="62A22AAD">
              <w:rPr>
                <w:rFonts w:ascii="Times New Roman" w:hAnsi="Times New Roman" w:cs="Times New Roman"/>
              </w:rPr>
              <w:t xml:space="preserve">integrados ao </w:t>
            </w:r>
            <w:r w:rsidR="7E4CFB7B" w:rsidRPr="793216D1">
              <w:rPr>
                <w:rFonts w:ascii="Times New Roman" w:hAnsi="Times New Roman" w:cs="Times New Roman"/>
              </w:rPr>
              <w:t xml:space="preserve">framework, </w:t>
            </w:r>
            <w:proofErr w:type="spellStart"/>
            <w:r w:rsidR="7E4CFB7B" w:rsidRPr="7B172B17">
              <w:rPr>
                <w:rFonts w:ascii="Times New Roman" w:hAnsi="Times New Roman" w:cs="Times New Roman"/>
              </w:rPr>
              <w:t>Flask</w:t>
            </w:r>
            <w:proofErr w:type="spellEnd"/>
            <w:r w:rsidR="7E4CFB7B" w:rsidRPr="7B172B17">
              <w:rPr>
                <w:rFonts w:ascii="Times New Roman" w:hAnsi="Times New Roman" w:cs="Times New Roman"/>
              </w:rPr>
              <w:t xml:space="preserve">, </w:t>
            </w:r>
            <w:r w:rsidR="7E4CFB7B" w:rsidRPr="409FD19B">
              <w:rPr>
                <w:rFonts w:ascii="Times New Roman" w:hAnsi="Times New Roman" w:cs="Times New Roman"/>
              </w:rPr>
              <w:t>facilmente</w:t>
            </w:r>
            <w:r w:rsidR="7E4CFB7B" w:rsidRPr="4FD6FC6F">
              <w:rPr>
                <w:rFonts w:ascii="Times New Roman" w:hAnsi="Times New Roman" w:cs="Times New Roman"/>
              </w:rPr>
              <w:t>.</w:t>
            </w:r>
          </w:p>
        </w:tc>
      </w:tr>
      <w:tr w:rsidR="00BE2250" w14:paraId="37F94846" w14:textId="77777777" w:rsidTr="00BE2250">
        <w:tc>
          <w:tcPr>
            <w:tcW w:w="3020" w:type="dxa"/>
          </w:tcPr>
          <w:p w14:paraId="51317C53" w14:textId="6436BCB1" w:rsidR="00BE2250" w:rsidRDefault="00256C03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istência a Banco de Dados</w:t>
            </w:r>
          </w:p>
        </w:tc>
        <w:tc>
          <w:tcPr>
            <w:tcW w:w="3020" w:type="dxa"/>
          </w:tcPr>
          <w:p w14:paraId="727B65E0" w14:textId="7C378465" w:rsidR="00BE2250" w:rsidRDefault="3CBD5B38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7AA4FA8">
              <w:rPr>
                <w:rFonts w:ascii="Times New Roman" w:hAnsi="Times New Roman" w:cs="Times New Roman"/>
              </w:rPr>
              <w:t>Flask_</w:t>
            </w:r>
            <w:r w:rsidRPr="64DC373B">
              <w:rPr>
                <w:rFonts w:ascii="Times New Roman" w:hAnsi="Times New Roman" w:cs="Times New Roman"/>
              </w:rPr>
              <w:t>sqlalchemy</w:t>
            </w:r>
            <w:proofErr w:type="spellEnd"/>
          </w:p>
        </w:tc>
        <w:tc>
          <w:tcPr>
            <w:tcW w:w="3021" w:type="dxa"/>
          </w:tcPr>
          <w:p w14:paraId="03002788" w14:textId="7EF17131" w:rsidR="00BE2250" w:rsidRDefault="3CBD5B38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62942680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62942680">
              <w:rPr>
                <w:rFonts w:ascii="Times New Roman" w:hAnsi="Times New Roman" w:cs="Times New Roman"/>
              </w:rPr>
              <w:t>sqlalchemy</w:t>
            </w:r>
            <w:proofErr w:type="spellEnd"/>
            <w:r w:rsidRPr="62942680">
              <w:rPr>
                <w:rFonts w:ascii="Times New Roman" w:hAnsi="Times New Roman" w:cs="Times New Roman"/>
              </w:rPr>
              <w:t xml:space="preserve"> </w:t>
            </w:r>
            <w:r w:rsidRPr="62942680">
              <w:rPr>
                <w:rFonts w:ascii="Times New Roman" w:eastAsia="Times New Roman" w:hAnsi="Times New Roman" w:cs="Times New Roman"/>
              </w:rPr>
              <w:t xml:space="preserve">foi escolhido por </w:t>
            </w:r>
            <w:r w:rsidRPr="5CCE215F">
              <w:rPr>
                <w:rFonts w:ascii="Times New Roman" w:eastAsia="Times New Roman" w:hAnsi="Times New Roman" w:cs="Times New Roman"/>
              </w:rPr>
              <w:t>facilitar</w:t>
            </w:r>
            <w:r w:rsidRPr="62942680">
              <w:rPr>
                <w:rFonts w:ascii="Times New Roman" w:eastAsia="Times New Roman" w:hAnsi="Times New Roman" w:cs="Times New Roman"/>
              </w:rPr>
              <w:t xml:space="preserve"> a interação com o banco de dados, tornando o código mais legível, seguro e de fácil manutenção</w:t>
            </w:r>
            <w:r w:rsidRPr="02F69700">
              <w:rPr>
                <w:rFonts w:ascii="Times New Roman" w:eastAsia="Times New Roman" w:hAnsi="Times New Roman" w:cs="Times New Roman"/>
              </w:rPr>
              <w:t xml:space="preserve">. </w:t>
            </w:r>
            <w:r w:rsidRPr="4D22E89B">
              <w:rPr>
                <w:rFonts w:ascii="Times New Roman" w:eastAsia="Times New Roman" w:hAnsi="Times New Roman" w:cs="Times New Roman"/>
              </w:rPr>
              <w:t xml:space="preserve">Também possui </w:t>
            </w:r>
            <w:r w:rsidRPr="6A01A3C5">
              <w:rPr>
                <w:rFonts w:ascii="Times New Roman" w:eastAsia="Times New Roman" w:hAnsi="Times New Roman" w:cs="Times New Roman"/>
              </w:rPr>
              <w:t xml:space="preserve">integração com o </w:t>
            </w:r>
            <w:r w:rsidRPr="25A17AD5">
              <w:rPr>
                <w:rFonts w:ascii="Times New Roman" w:eastAsia="Times New Roman" w:hAnsi="Times New Roman" w:cs="Times New Roman"/>
              </w:rPr>
              <w:t xml:space="preserve">framework </w:t>
            </w:r>
            <w:r w:rsidRPr="31AC7BED">
              <w:rPr>
                <w:rFonts w:ascii="Times New Roman" w:eastAsia="Times New Roman" w:hAnsi="Times New Roman" w:cs="Times New Roman"/>
              </w:rPr>
              <w:t>escolhido.</w:t>
            </w:r>
          </w:p>
        </w:tc>
      </w:tr>
      <w:tr w:rsidR="00BE2250" w14:paraId="5D9499F7" w14:textId="77777777" w:rsidTr="00BE2250">
        <w:tc>
          <w:tcPr>
            <w:tcW w:w="3020" w:type="dxa"/>
          </w:tcPr>
          <w:p w14:paraId="7156844A" w14:textId="55082D43" w:rsidR="00BE2250" w:rsidRDefault="00BA2CED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3020" w:type="dxa"/>
          </w:tcPr>
          <w:p w14:paraId="1F1DFA14" w14:textId="7DF3F0AA" w:rsidR="00BE2250" w:rsidRDefault="1C4F1B09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5AC50790">
              <w:rPr>
                <w:rFonts w:ascii="Times New Roman" w:hAnsi="Times New Roman" w:cs="Times New Roman"/>
              </w:rPr>
              <w:t>Flask</w:t>
            </w:r>
            <w:proofErr w:type="spellEnd"/>
            <w:r w:rsidRPr="586AB959">
              <w:rPr>
                <w:rFonts w:ascii="Times New Roman" w:hAnsi="Times New Roman" w:cs="Times New Roman"/>
              </w:rPr>
              <w:t>-</w:t>
            </w:r>
            <w:r w:rsidRPr="5AC50790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3021" w:type="dxa"/>
          </w:tcPr>
          <w:p w14:paraId="5C0F9A05" w14:textId="74571730" w:rsidR="00BE2250" w:rsidRDefault="2ECFB42F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2EEE1E29"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 w:rsidRPr="2EEE1E29">
              <w:rPr>
                <w:rFonts w:ascii="Times New Roman" w:hAnsi="Times New Roman" w:cs="Times New Roman"/>
              </w:rPr>
              <w:t>Flask</w:t>
            </w:r>
            <w:proofErr w:type="spellEnd"/>
            <w:r w:rsidRPr="2EEE1E29">
              <w:rPr>
                <w:rFonts w:ascii="Times New Roman" w:hAnsi="Times New Roman" w:cs="Times New Roman"/>
              </w:rPr>
              <w:t>-</w:t>
            </w:r>
            <w:r w:rsidRPr="44134279">
              <w:rPr>
                <w:rFonts w:ascii="Times New Roman" w:hAnsi="Times New Roman" w:cs="Times New Roman"/>
              </w:rPr>
              <w:t>login</w:t>
            </w:r>
            <w:r w:rsidRPr="2EEE1E29">
              <w:rPr>
                <w:rFonts w:ascii="Times New Roman" w:hAnsi="Times New Roman" w:cs="Times New Roman"/>
              </w:rPr>
              <w:t xml:space="preserve"> foi escolhido por simplificar a implementação de autenticação e gerenciamento de sessões de usuários, garantindo segurança e integração direta com o </w:t>
            </w:r>
            <w:proofErr w:type="spellStart"/>
            <w:r w:rsidRPr="2EEE1E29">
              <w:rPr>
                <w:rFonts w:ascii="Times New Roman" w:hAnsi="Times New Roman" w:cs="Times New Roman"/>
              </w:rPr>
              <w:t>Flask</w:t>
            </w:r>
            <w:proofErr w:type="spellEnd"/>
            <w:r w:rsidRPr="2EEE1E29">
              <w:rPr>
                <w:rFonts w:ascii="Times New Roman" w:hAnsi="Times New Roman" w:cs="Times New Roman"/>
              </w:rPr>
              <w:t>.</w:t>
            </w:r>
          </w:p>
        </w:tc>
      </w:tr>
      <w:tr w:rsidR="00BE2250" w14:paraId="45CB9A55" w14:textId="77777777" w:rsidTr="00BE2250">
        <w:tc>
          <w:tcPr>
            <w:tcW w:w="3020" w:type="dxa"/>
          </w:tcPr>
          <w:p w14:paraId="28E38501" w14:textId="2244A97A" w:rsidR="00BE2250" w:rsidRDefault="00BA2CED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ção de Serviços</w:t>
            </w:r>
          </w:p>
        </w:tc>
        <w:tc>
          <w:tcPr>
            <w:tcW w:w="3020" w:type="dxa"/>
          </w:tcPr>
          <w:p w14:paraId="3B723CE6" w14:textId="77777777" w:rsid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8970C9D" w14:textId="77777777" w:rsid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250" w14:paraId="3103CC78" w14:textId="77777777" w:rsidTr="00BE2250">
        <w:tc>
          <w:tcPr>
            <w:tcW w:w="3020" w:type="dxa"/>
          </w:tcPr>
          <w:p w14:paraId="2EEC8AAB" w14:textId="49B5725B" w:rsidR="00BE2250" w:rsidRDefault="00BA2CED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es (UI)</w:t>
            </w:r>
          </w:p>
        </w:tc>
        <w:tc>
          <w:tcPr>
            <w:tcW w:w="3020" w:type="dxa"/>
          </w:tcPr>
          <w:p w14:paraId="43908927" w14:textId="77777777" w:rsid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AEA7E81" w14:textId="77777777" w:rsidR="00BE2250" w:rsidRDefault="00BE2250" w:rsidP="00BE225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D69F84" w14:textId="77777777" w:rsidR="00BE2250" w:rsidRPr="00BE2250" w:rsidRDefault="00BE2250" w:rsidP="00BE225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2BF4D" w14:textId="77777777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C40EBE8" w14:textId="50D8FCFE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quitetura física</w:t>
      </w:r>
    </w:p>
    <w:p w14:paraId="6F2996CD" w14:textId="4956C15B" w:rsidR="00DD750E" w:rsidRPr="004E54FA" w:rsidRDefault="009776B4" w:rsidP="009776B4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4E54FA">
        <w:rPr>
          <w:rFonts w:ascii="Times New Roman" w:hAnsi="Times New Roman" w:cs="Times New Roman"/>
        </w:rPr>
        <w:t xml:space="preserve">Esta seção descreve a infraestrutura física e de nuvem onde o sistema SOS Comida </w:t>
      </w:r>
      <w:r w:rsidR="004E54FA" w:rsidRPr="004E54FA">
        <w:rPr>
          <w:rFonts w:ascii="Times New Roman" w:hAnsi="Times New Roman" w:cs="Times New Roman"/>
        </w:rPr>
        <w:t>será implantado</w:t>
      </w:r>
      <w:r w:rsidR="004E54FA">
        <w:rPr>
          <w:rFonts w:ascii="Times New Roman" w:hAnsi="Times New Roman" w:cs="Times New Roman"/>
        </w:rPr>
        <w:t xml:space="preserve">, </w:t>
      </w:r>
      <w:r w:rsidR="00DE562D" w:rsidRPr="00DE562D">
        <w:rPr>
          <w:rFonts w:ascii="Times New Roman" w:hAnsi="Times New Roman" w:cs="Times New Roman"/>
        </w:rPr>
        <w:t>focando em atender aos requisitos não funcionais de disponibilidade, escalabilidade e segurança. A abordagem será totalmente baseada em um provedor de nuvem (Cloud-</w:t>
      </w:r>
      <w:proofErr w:type="spellStart"/>
      <w:r w:rsidR="00DE562D" w:rsidRPr="00DE562D">
        <w:rPr>
          <w:rFonts w:ascii="Times New Roman" w:hAnsi="Times New Roman" w:cs="Times New Roman"/>
        </w:rPr>
        <w:t>based</w:t>
      </w:r>
      <w:proofErr w:type="spellEnd"/>
      <w:r w:rsidR="00DE562D" w:rsidRPr="00DE562D">
        <w:rPr>
          <w:rFonts w:ascii="Times New Roman" w:hAnsi="Times New Roman" w:cs="Times New Roman"/>
        </w:rPr>
        <w:t>), abstraindo a necessidade de gerenciamento de hardware físico.</w:t>
      </w:r>
    </w:p>
    <w:p w14:paraId="0A29D325" w14:textId="3D819FB2" w:rsidR="00440160" w:rsidRDefault="00D7340B" w:rsidP="003E5D1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</w:t>
      </w:r>
      <w:r w:rsidR="0034275C">
        <w:rPr>
          <w:rFonts w:ascii="Times New Roman" w:hAnsi="Times New Roman" w:cs="Times New Roman"/>
        </w:rPr>
        <w:t>cr</w:t>
      </w:r>
      <w:r w:rsidR="00490968">
        <w:rPr>
          <w:rFonts w:ascii="Times New Roman" w:hAnsi="Times New Roman" w:cs="Times New Roman"/>
        </w:rPr>
        <w:t>i</w:t>
      </w:r>
      <w:r w:rsidR="009A261A">
        <w:rPr>
          <w:rFonts w:ascii="Times New Roman" w:hAnsi="Times New Roman" w:cs="Times New Roman"/>
        </w:rPr>
        <w:t xml:space="preserve">ção </w:t>
      </w:r>
      <w:r w:rsidR="00DA1CC3">
        <w:rPr>
          <w:rFonts w:ascii="Times New Roman" w:hAnsi="Times New Roman" w:cs="Times New Roman"/>
        </w:rPr>
        <w:t>dos Co</w:t>
      </w:r>
      <w:r w:rsidR="00125256">
        <w:rPr>
          <w:rFonts w:ascii="Times New Roman" w:hAnsi="Times New Roman" w:cs="Times New Roman"/>
        </w:rPr>
        <w:t>mpon</w:t>
      </w:r>
      <w:r w:rsidR="000C35F3">
        <w:rPr>
          <w:rFonts w:ascii="Times New Roman" w:hAnsi="Times New Roman" w:cs="Times New Roman"/>
        </w:rPr>
        <w:t>entes</w:t>
      </w:r>
      <w:r w:rsidR="00C8625D">
        <w:rPr>
          <w:rFonts w:ascii="Times New Roman" w:hAnsi="Times New Roman" w:cs="Times New Roman"/>
        </w:rPr>
        <w:t xml:space="preserve"> d</w:t>
      </w:r>
      <w:r w:rsidR="00A70C97">
        <w:rPr>
          <w:rFonts w:ascii="Times New Roman" w:hAnsi="Times New Roman" w:cs="Times New Roman"/>
        </w:rPr>
        <w:t>a In</w:t>
      </w:r>
      <w:r w:rsidR="00971774">
        <w:rPr>
          <w:rFonts w:ascii="Times New Roman" w:hAnsi="Times New Roman" w:cs="Times New Roman"/>
        </w:rPr>
        <w:t>f</w:t>
      </w:r>
      <w:r w:rsidR="009A53D4">
        <w:rPr>
          <w:rFonts w:ascii="Times New Roman" w:hAnsi="Times New Roman" w:cs="Times New Roman"/>
        </w:rPr>
        <w:t>rae</w:t>
      </w:r>
      <w:r w:rsidR="007775B1">
        <w:rPr>
          <w:rFonts w:ascii="Times New Roman" w:hAnsi="Times New Roman" w:cs="Times New Roman"/>
        </w:rPr>
        <w:t>str</w:t>
      </w:r>
      <w:r w:rsidR="00777E32">
        <w:rPr>
          <w:rFonts w:ascii="Times New Roman" w:hAnsi="Times New Roman" w:cs="Times New Roman"/>
        </w:rPr>
        <w:t>utura</w:t>
      </w:r>
    </w:p>
    <w:p w14:paraId="4D9B4288" w14:textId="29CAE89A" w:rsidR="00D771D5" w:rsidRDefault="00DE0091" w:rsidP="005330A8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90257">
        <w:rPr>
          <w:rFonts w:ascii="Times New Roman" w:hAnsi="Times New Roman" w:cs="Times New Roman"/>
          <w:i/>
          <w:iCs/>
        </w:rPr>
        <w:t>Provedor de Nuvem</w:t>
      </w:r>
      <w:r w:rsidRPr="00DE0091">
        <w:rPr>
          <w:rFonts w:ascii="Times New Roman" w:hAnsi="Times New Roman" w:cs="Times New Roman"/>
        </w:rPr>
        <w:t xml:space="preserve">: Será utilizado o </w:t>
      </w:r>
      <w:proofErr w:type="spellStart"/>
      <w:r w:rsidRPr="00DE0091">
        <w:rPr>
          <w:rFonts w:ascii="Times New Roman" w:hAnsi="Times New Roman" w:cs="Times New Roman"/>
        </w:rPr>
        <w:t>Amazon</w:t>
      </w:r>
      <w:proofErr w:type="spellEnd"/>
      <w:r w:rsidRPr="00DE0091">
        <w:rPr>
          <w:rFonts w:ascii="Times New Roman" w:hAnsi="Times New Roman" w:cs="Times New Roman"/>
        </w:rPr>
        <w:t xml:space="preserve"> Web Services (AWS) devido à sua maturidade, vasta gama de serviços gerenciados e documentação robusta.</w:t>
      </w:r>
    </w:p>
    <w:p w14:paraId="208BAD5D" w14:textId="77777777" w:rsidR="00057B42" w:rsidRPr="003374BA" w:rsidRDefault="00057B42" w:rsidP="003374B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6EDDAE" w14:textId="5D8DB5FE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1B21CBDA" w14:textId="5092FE4F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to de banco de dados</w:t>
      </w:r>
    </w:p>
    <w:p w14:paraId="57B3FBA0" w14:textId="2A0E4E5E" w:rsidR="00DD750E" w:rsidRPr="00DD750E" w:rsidRDefault="00B2734F" w:rsidP="00DD750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  <w:r w:rsidRPr="00E13827">
        <w:rPr>
          <w:rFonts w:ascii="Times New Roman" w:hAnsi="Times New Roman" w:cs="Times New Roman"/>
          <w:b/>
          <w:bCs/>
          <w:highlight w:val="yellow"/>
        </w:rPr>
        <w:t>Fa</w:t>
      </w:r>
      <w:r w:rsidR="00AD2E7D" w:rsidRPr="00E13827">
        <w:rPr>
          <w:rFonts w:ascii="Times New Roman" w:hAnsi="Times New Roman" w:cs="Times New Roman"/>
          <w:b/>
          <w:bCs/>
          <w:highlight w:val="yellow"/>
        </w:rPr>
        <w:t>lta</w:t>
      </w:r>
      <w:r w:rsidR="00AD2E7D">
        <w:rPr>
          <w:rFonts w:ascii="Times New Roman" w:hAnsi="Times New Roman" w:cs="Times New Roman"/>
          <w:b/>
          <w:bCs/>
        </w:rPr>
        <w:t xml:space="preserve"> </w:t>
      </w:r>
    </w:p>
    <w:p w14:paraId="2437236C" w14:textId="77777777" w:rsidR="00267A70" w:rsidRPr="0055001A" w:rsidRDefault="00267A70" w:rsidP="0055001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69EF095E" w14:textId="613AB4CE" w:rsidR="007D6A4F" w:rsidRDefault="007D6A4F" w:rsidP="007D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trução</w:t>
      </w:r>
    </w:p>
    <w:p w14:paraId="58C2C61D" w14:textId="5395DBC8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ódigo fonte</w:t>
      </w:r>
    </w:p>
    <w:p w14:paraId="34D2503B" w14:textId="76E145D3" w:rsidR="00DD750E" w:rsidRPr="00CD1931" w:rsidRDefault="00B761F7" w:rsidP="00375E7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CD1931">
        <w:rPr>
          <w:rFonts w:ascii="Times New Roman" w:hAnsi="Times New Roman" w:cs="Times New Roman"/>
        </w:rPr>
        <w:t>E</w:t>
      </w:r>
      <w:r w:rsidR="00E761CF" w:rsidRPr="00CD1931">
        <w:rPr>
          <w:rFonts w:ascii="Times New Roman" w:hAnsi="Times New Roman" w:cs="Times New Roman"/>
        </w:rPr>
        <w:t>st</w:t>
      </w:r>
      <w:r w:rsidR="001C2506" w:rsidRPr="00CD1931">
        <w:rPr>
          <w:rFonts w:ascii="Times New Roman" w:hAnsi="Times New Roman" w:cs="Times New Roman"/>
        </w:rPr>
        <w:t>a se</w:t>
      </w:r>
      <w:r w:rsidR="001167D8" w:rsidRPr="00CD1931">
        <w:rPr>
          <w:rFonts w:ascii="Times New Roman" w:hAnsi="Times New Roman" w:cs="Times New Roman"/>
        </w:rPr>
        <w:t xml:space="preserve">ção </w:t>
      </w:r>
      <w:r w:rsidR="00EB4825">
        <w:rPr>
          <w:rFonts w:ascii="Times New Roman" w:hAnsi="Times New Roman" w:cs="Times New Roman"/>
        </w:rPr>
        <w:t>defi</w:t>
      </w:r>
      <w:r w:rsidR="00BB2378">
        <w:rPr>
          <w:rFonts w:ascii="Times New Roman" w:hAnsi="Times New Roman" w:cs="Times New Roman"/>
        </w:rPr>
        <w:t>ne</w:t>
      </w:r>
      <w:r w:rsidR="00E463A8">
        <w:rPr>
          <w:rFonts w:ascii="Times New Roman" w:hAnsi="Times New Roman" w:cs="Times New Roman"/>
        </w:rPr>
        <w:t xml:space="preserve"> as </w:t>
      </w:r>
      <w:r w:rsidR="00947DB1">
        <w:rPr>
          <w:rFonts w:ascii="Times New Roman" w:hAnsi="Times New Roman" w:cs="Times New Roman"/>
        </w:rPr>
        <w:t>diretri</w:t>
      </w:r>
      <w:r w:rsidR="009949FB">
        <w:rPr>
          <w:rFonts w:ascii="Times New Roman" w:hAnsi="Times New Roman" w:cs="Times New Roman"/>
        </w:rPr>
        <w:t>zes</w:t>
      </w:r>
      <w:r w:rsidR="00AB0A4A">
        <w:rPr>
          <w:rFonts w:ascii="Times New Roman" w:hAnsi="Times New Roman" w:cs="Times New Roman"/>
        </w:rPr>
        <w:t xml:space="preserve"> e f</w:t>
      </w:r>
      <w:r w:rsidR="00226303">
        <w:rPr>
          <w:rFonts w:ascii="Times New Roman" w:hAnsi="Times New Roman" w:cs="Times New Roman"/>
        </w:rPr>
        <w:t>erramen</w:t>
      </w:r>
      <w:r w:rsidR="005A060C">
        <w:rPr>
          <w:rFonts w:ascii="Times New Roman" w:hAnsi="Times New Roman" w:cs="Times New Roman"/>
        </w:rPr>
        <w:t xml:space="preserve">tas </w:t>
      </w:r>
      <w:r w:rsidR="00622DF7">
        <w:rPr>
          <w:rFonts w:ascii="Times New Roman" w:hAnsi="Times New Roman" w:cs="Times New Roman"/>
        </w:rPr>
        <w:t xml:space="preserve">para </w:t>
      </w:r>
      <w:r w:rsidR="00CD3A96">
        <w:rPr>
          <w:rFonts w:ascii="Times New Roman" w:hAnsi="Times New Roman" w:cs="Times New Roman"/>
        </w:rPr>
        <w:t xml:space="preserve">o </w:t>
      </w:r>
      <w:r w:rsidR="007254C7">
        <w:rPr>
          <w:rFonts w:ascii="Times New Roman" w:hAnsi="Times New Roman" w:cs="Times New Roman"/>
        </w:rPr>
        <w:t>desenv</w:t>
      </w:r>
      <w:r w:rsidR="00A140E0">
        <w:rPr>
          <w:rFonts w:ascii="Times New Roman" w:hAnsi="Times New Roman" w:cs="Times New Roman"/>
        </w:rPr>
        <w:t>olvime</w:t>
      </w:r>
      <w:r w:rsidR="00D040F4">
        <w:rPr>
          <w:rFonts w:ascii="Times New Roman" w:hAnsi="Times New Roman" w:cs="Times New Roman"/>
        </w:rPr>
        <w:t>nto</w:t>
      </w:r>
      <w:r w:rsidR="00CA2424">
        <w:rPr>
          <w:rFonts w:ascii="Times New Roman" w:hAnsi="Times New Roman" w:cs="Times New Roman"/>
        </w:rPr>
        <w:t>,</w:t>
      </w:r>
      <w:r w:rsidR="00FA0AFB">
        <w:rPr>
          <w:rFonts w:ascii="Times New Roman" w:hAnsi="Times New Roman" w:cs="Times New Roman"/>
        </w:rPr>
        <w:t xml:space="preserve"> version</w:t>
      </w:r>
      <w:r w:rsidR="00BD2232">
        <w:rPr>
          <w:rFonts w:ascii="Times New Roman" w:hAnsi="Times New Roman" w:cs="Times New Roman"/>
        </w:rPr>
        <w:t>ame</w:t>
      </w:r>
      <w:r w:rsidR="00DF6E67">
        <w:rPr>
          <w:rFonts w:ascii="Times New Roman" w:hAnsi="Times New Roman" w:cs="Times New Roman"/>
        </w:rPr>
        <w:t>n</w:t>
      </w:r>
      <w:r w:rsidR="00EC558C">
        <w:rPr>
          <w:rFonts w:ascii="Times New Roman" w:hAnsi="Times New Roman" w:cs="Times New Roman"/>
        </w:rPr>
        <w:t xml:space="preserve">to </w:t>
      </w:r>
      <w:r w:rsidR="007C66C0">
        <w:rPr>
          <w:rFonts w:ascii="Times New Roman" w:hAnsi="Times New Roman" w:cs="Times New Roman"/>
        </w:rPr>
        <w:t>e ga</w:t>
      </w:r>
      <w:r w:rsidR="00441F80">
        <w:rPr>
          <w:rFonts w:ascii="Times New Roman" w:hAnsi="Times New Roman" w:cs="Times New Roman"/>
        </w:rPr>
        <w:t>r</w:t>
      </w:r>
      <w:r w:rsidR="00475A5E">
        <w:rPr>
          <w:rFonts w:ascii="Times New Roman" w:hAnsi="Times New Roman" w:cs="Times New Roman"/>
        </w:rPr>
        <w:t xml:space="preserve">antia </w:t>
      </w:r>
      <w:r w:rsidR="00C7588D">
        <w:rPr>
          <w:rFonts w:ascii="Times New Roman" w:hAnsi="Times New Roman" w:cs="Times New Roman"/>
        </w:rPr>
        <w:t xml:space="preserve">da </w:t>
      </w:r>
      <w:r w:rsidR="000C36F3">
        <w:rPr>
          <w:rFonts w:ascii="Times New Roman" w:hAnsi="Times New Roman" w:cs="Times New Roman"/>
        </w:rPr>
        <w:t>qua</w:t>
      </w:r>
      <w:r w:rsidR="001D691B">
        <w:rPr>
          <w:rFonts w:ascii="Times New Roman" w:hAnsi="Times New Roman" w:cs="Times New Roman"/>
        </w:rPr>
        <w:t xml:space="preserve">lidade </w:t>
      </w:r>
      <w:r w:rsidR="003E08F0">
        <w:rPr>
          <w:rFonts w:ascii="Times New Roman" w:hAnsi="Times New Roman" w:cs="Times New Roman"/>
        </w:rPr>
        <w:t>d</w:t>
      </w:r>
      <w:r w:rsidR="00DE11BB">
        <w:rPr>
          <w:rFonts w:ascii="Times New Roman" w:hAnsi="Times New Roman" w:cs="Times New Roman"/>
        </w:rPr>
        <w:t>o</w:t>
      </w:r>
      <w:r w:rsidR="009E74D3">
        <w:rPr>
          <w:rFonts w:ascii="Times New Roman" w:hAnsi="Times New Roman" w:cs="Times New Roman"/>
        </w:rPr>
        <w:t xml:space="preserve"> c</w:t>
      </w:r>
      <w:r w:rsidR="004B7019">
        <w:rPr>
          <w:rFonts w:ascii="Times New Roman" w:hAnsi="Times New Roman" w:cs="Times New Roman"/>
        </w:rPr>
        <w:t>ódi</w:t>
      </w:r>
      <w:r w:rsidR="00863F75">
        <w:rPr>
          <w:rFonts w:ascii="Times New Roman" w:hAnsi="Times New Roman" w:cs="Times New Roman"/>
        </w:rPr>
        <w:t>go</w:t>
      </w:r>
      <w:r w:rsidR="0051113C">
        <w:rPr>
          <w:rFonts w:ascii="Times New Roman" w:hAnsi="Times New Roman" w:cs="Times New Roman"/>
        </w:rPr>
        <w:t>-fonte</w:t>
      </w:r>
      <w:r w:rsidR="000D4996">
        <w:rPr>
          <w:rFonts w:ascii="Times New Roman" w:hAnsi="Times New Roman" w:cs="Times New Roman"/>
        </w:rPr>
        <w:t xml:space="preserve"> </w:t>
      </w:r>
      <w:r w:rsidR="00742379">
        <w:rPr>
          <w:rFonts w:ascii="Times New Roman" w:hAnsi="Times New Roman" w:cs="Times New Roman"/>
        </w:rPr>
        <w:t>do pr</w:t>
      </w:r>
      <w:r w:rsidR="006960F5">
        <w:rPr>
          <w:rFonts w:ascii="Times New Roman" w:hAnsi="Times New Roman" w:cs="Times New Roman"/>
        </w:rPr>
        <w:t xml:space="preserve">ojeto </w:t>
      </w:r>
      <w:r w:rsidR="000B003C">
        <w:rPr>
          <w:rFonts w:ascii="Times New Roman" w:hAnsi="Times New Roman" w:cs="Times New Roman"/>
        </w:rPr>
        <w:t>S</w:t>
      </w:r>
      <w:r w:rsidR="00130D01">
        <w:rPr>
          <w:rFonts w:ascii="Times New Roman" w:hAnsi="Times New Roman" w:cs="Times New Roman"/>
        </w:rPr>
        <w:t>OS</w:t>
      </w:r>
      <w:r w:rsidR="00C30A8E">
        <w:rPr>
          <w:rFonts w:ascii="Times New Roman" w:hAnsi="Times New Roman" w:cs="Times New Roman"/>
        </w:rPr>
        <w:t xml:space="preserve"> C</w:t>
      </w:r>
      <w:r w:rsidR="00183474">
        <w:rPr>
          <w:rFonts w:ascii="Times New Roman" w:hAnsi="Times New Roman" w:cs="Times New Roman"/>
        </w:rPr>
        <w:t>omida</w:t>
      </w:r>
      <w:r w:rsidR="00F71669">
        <w:rPr>
          <w:rFonts w:ascii="Times New Roman" w:hAnsi="Times New Roman" w:cs="Times New Roman"/>
        </w:rPr>
        <w:t>.</w:t>
      </w:r>
    </w:p>
    <w:p w14:paraId="64609C21" w14:textId="77777777" w:rsidR="00916113" w:rsidRPr="00916113" w:rsidRDefault="00916113" w:rsidP="0091611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92A1E">
        <w:rPr>
          <w:rFonts w:ascii="Times New Roman" w:hAnsi="Times New Roman" w:cs="Times New Roman"/>
          <w:u w:val="single"/>
        </w:rPr>
        <w:t>Repositório do Código-Fonte</w:t>
      </w:r>
      <w:r w:rsidRPr="00916113">
        <w:rPr>
          <w:rFonts w:ascii="Times New Roman" w:hAnsi="Times New Roman" w:cs="Times New Roman"/>
        </w:rPr>
        <w:t>:</w:t>
      </w:r>
    </w:p>
    <w:p w14:paraId="69529978" w14:textId="6F411881" w:rsidR="00916113" w:rsidRPr="00916113" w:rsidRDefault="00916113" w:rsidP="008D33F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77ED">
        <w:rPr>
          <w:rFonts w:ascii="Times New Roman" w:hAnsi="Times New Roman" w:cs="Times New Roman"/>
          <w:i/>
          <w:iCs/>
        </w:rPr>
        <w:t>Ferramenta</w:t>
      </w:r>
      <w:r w:rsidRPr="00916113">
        <w:rPr>
          <w:rFonts w:ascii="Times New Roman" w:hAnsi="Times New Roman" w:cs="Times New Roman"/>
        </w:rPr>
        <w:t xml:space="preserve">: </w:t>
      </w:r>
      <w:proofErr w:type="spellStart"/>
      <w:r w:rsidRPr="00916113">
        <w:rPr>
          <w:rFonts w:ascii="Times New Roman" w:hAnsi="Times New Roman" w:cs="Times New Roman"/>
        </w:rPr>
        <w:t>Git</w:t>
      </w:r>
      <w:proofErr w:type="spellEnd"/>
      <w:r w:rsidRPr="00916113">
        <w:rPr>
          <w:rFonts w:ascii="Times New Roman" w:hAnsi="Times New Roman" w:cs="Times New Roman"/>
        </w:rPr>
        <w:t>, o sistema de controle de versão distribuído padrão da indústria.</w:t>
      </w:r>
    </w:p>
    <w:p w14:paraId="39A4AD61" w14:textId="785B12BD" w:rsidR="00F71669" w:rsidRPr="0095790C" w:rsidRDefault="00916113" w:rsidP="0095790C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07207">
        <w:rPr>
          <w:rFonts w:ascii="Times New Roman" w:hAnsi="Times New Roman" w:cs="Times New Roman"/>
          <w:i/>
          <w:iCs/>
        </w:rPr>
        <w:t>Hospedagem</w:t>
      </w:r>
      <w:r w:rsidRPr="00916113">
        <w:rPr>
          <w:rFonts w:ascii="Times New Roman" w:hAnsi="Times New Roman" w:cs="Times New Roman"/>
        </w:rPr>
        <w:t xml:space="preserve">: O código-fonte do </w:t>
      </w:r>
      <w:proofErr w:type="spellStart"/>
      <w:r w:rsidRPr="00916113">
        <w:rPr>
          <w:rFonts w:ascii="Times New Roman" w:hAnsi="Times New Roman" w:cs="Times New Roman"/>
        </w:rPr>
        <w:t>frontend</w:t>
      </w:r>
      <w:proofErr w:type="spellEnd"/>
      <w:r w:rsidRPr="00916113">
        <w:rPr>
          <w:rFonts w:ascii="Times New Roman" w:hAnsi="Times New Roman" w:cs="Times New Roman"/>
        </w:rPr>
        <w:t xml:space="preserve"> e do </w:t>
      </w:r>
      <w:proofErr w:type="spellStart"/>
      <w:r w:rsidRPr="00916113">
        <w:rPr>
          <w:rFonts w:ascii="Times New Roman" w:hAnsi="Times New Roman" w:cs="Times New Roman"/>
        </w:rPr>
        <w:t>backend</w:t>
      </w:r>
      <w:proofErr w:type="spellEnd"/>
      <w:r w:rsidRPr="00916113">
        <w:rPr>
          <w:rFonts w:ascii="Times New Roman" w:hAnsi="Times New Roman" w:cs="Times New Roman"/>
        </w:rPr>
        <w:t xml:space="preserve"> será hospedado em repositórios privados na plataforma GitHub. O GitHub foi escolhido por suas robustas ferramentas de colaboração, como </w:t>
      </w:r>
      <w:proofErr w:type="spellStart"/>
      <w:r w:rsidRPr="00916113">
        <w:rPr>
          <w:rFonts w:ascii="Times New Roman" w:hAnsi="Times New Roman" w:cs="Times New Roman"/>
        </w:rPr>
        <w:t>Pull</w:t>
      </w:r>
      <w:proofErr w:type="spellEnd"/>
      <w:r w:rsidRPr="00916113">
        <w:rPr>
          <w:rFonts w:ascii="Times New Roman" w:hAnsi="Times New Roman" w:cs="Times New Roman"/>
        </w:rPr>
        <w:t xml:space="preserve"> </w:t>
      </w:r>
      <w:proofErr w:type="spellStart"/>
      <w:r w:rsidRPr="00916113">
        <w:rPr>
          <w:rFonts w:ascii="Times New Roman" w:hAnsi="Times New Roman" w:cs="Times New Roman"/>
        </w:rPr>
        <w:t>Requests</w:t>
      </w:r>
      <w:proofErr w:type="spellEnd"/>
      <w:r w:rsidRPr="00916113">
        <w:rPr>
          <w:rFonts w:ascii="Times New Roman" w:hAnsi="Times New Roman" w:cs="Times New Roman"/>
        </w:rPr>
        <w:t xml:space="preserve">, </w:t>
      </w:r>
      <w:proofErr w:type="spellStart"/>
      <w:r w:rsidRPr="00916113">
        <w:rPr>
          <w:rFonts w:ascii="Times New Roman" w:hAnsi="Times New Roman" w:cs="Times New Roman"/>
        </w:rPr>
        <w:t>Issues</w:t>
      </w:r>
      <w:proofErr w:type="spellEnd"/>
      <w:r w:rsidRPr="00916113">
        <w:rPr>
          <w:rFonts w:ascii="Times New Roman" w:hAnsi="Times New Roman" w:cs="Times New Roman"/>
        </w:rPr>
        <w:t xml:space="preserve"> e </w:t>
      </w:r>
      <w:proofErr w:type="spellStart"/>
      <w:r w:rsidRPr="00916113">
        <w:rPr>
          <w:rFonts w:ascii="Times New Roman" w:hAnsi="Times New Roman" w:cs="Times New Roman"/>
        </w:rPr>
        <w:t>Actions</w:t>
      </w:r>
      <w:proofErr w:type="spellEnd"/>
      <w:r w:rsidRPr="00916113">
        <w:rPr>
          <w:rFonts w:ascii="Times New Roman" w:hAnsi="Times New Roman" w:cs="Times New Roman"/>
        </w:rPr>
        <w:t xml:space="preserve"> para automação de CI/CD.</w:t>
      </w:r>
    </w:p>
    <w:p w14:paraId="7A986261" w14:textId="509504D4" w:rsidR="00883209" w:rsidRPr="00FA5C2E" w:rsidRDefault="006E5320" w:rsidP="000267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a</w:t>
      </w:r>
      <w:r w:rsidR="008911CA">
        <w:rPr>
          <w:rFonts w:ascii="Times New Roman" w:hAnsi="Times New Roman" w:cs="Times New Roman"/>
          <w:u w:val="single"/>
        </w:rPr>
        <w:t>dr</w:t>
      </w:r>
      <w:r w:rsidR="00C969ED">
        <w:rPr>
          <w:rFonts w:ascii="Times New Roman" w:hAnsi="Times New Roman" w:cs="Times New Roman"/>
          <w:u w:val="single"/>
        </w:rPr>
        <w:t>õe</w:t>
      </w:r>
      <w:r w:rsidR="003F2CB5">
        <w:rPr>
          <w:rFonts w:ascii="Times New Roman" w:hAnsi="Times New Roman" w:cs="Times New Roman"/>
          <w:u w:val="single"/>
        </w:rPr>
        <w:t xml:space="preserve">s </w:t>
      </w:r>
      <w:r w:rsidR="003936F8">
        <w:rPr>
          <w:rFonts w:ascii="Times New Roman" w:hAnsi="Times New Roman" w:cs="Times New Roman"/>
          <w:u w:val="single"/>
        </w:rPr>
        <w:t xml:space="preserve">de </w:t>
      </w:r>
      <w:r w:rsidR="00E95009">
        <w:rPr>
          <w:rFonts w:ascii="Times New Roman" w:hAnsi="Times New Roman" w:cs="Times New Roman"/>
          <w:u w:val="single"/>
        </w:rPr>
        <w:t>Qua</w:t>
      </w:r>
      <w:r w:rsidR="007B2D36">
        <w:rPr>
          <w:rFonts w:ascii="Times New Roman" w:hAnsi="Times New Roman" w:cs="Times New Roman"/>
          <w:u w:val="single"/>
        </w:rPr>
        <w:t>lidad</w:t>
      </w:r>
      <w:r w:rsidR="00D84031">
        <w:rPr>
          <w:rFonts w:ascii="Times New Roman" w:hAnsi="Times New Roman" w:cs="Times New Roman"/>
          <w:u w:val="single"/>
        </w:rPr>
        <w:t xml:space="preserve">e </w:t>
      </w:r>
      <w:r w:rsidR="00782687">
        <w:rPr>
          <w:rFonts w:ascii="Times New Roman" w:hAnsi="Times New Roman" w:cs="Times New Roman"/>
          <w:u w:val="single"/>
        </w:rPr>
        <w:t xml:space="preserve">de </w:t>
      </w:r>
      <w:r w:rsidR="00580776">
        <w:rPr>
          <w:rFonts w:ascii="Times New Roman" w:hAnsi="Times New Roman" w:cs="Times New Roman"/>
          <w:u w:val="single"/>
        </w:rPr>
        <w:t>C</w:t>
      </w:r>
      <w:r w:rsidR="00A925AB">
        <w:rPr>
          <w:rFonts w:ascii="Times New Roman" w:hAnsi="Times New Roman" w:cs="Times New Roman"/>
          <w:u w:val="single"/>
        </w:rPr>
        <w:t>ódi</w:t>
      </w:r>
      <w:r w:rsidR="009B421F">
        <w:rPr>
          <w:rFonts w:ascii="Times New Roman" w:hAnsi="Times New Roman" w:cs="Times New Roman"/>
          <w:u w:val="single"/>
        </w:rPr>
        <w:t>go</w:t>
      </w:r>
      <w:r w:rsidR="005C62CA">
        <w:rPr>
          <w:rFonts w:ascii="Times New Roman" w:hAnsi="Times New Roman" w:cs="Times New Roman"/>
          <w:u w:val="single"/>
        </w:rPr>
        <w:t>:</w:t>
      </w:r>
    </w:p>
    <w:p w14:paraId="62ABB520" w14:textId="51033A82" w:rsidR="00FA5C2E" w:rsidRDefault="00FA5C2E" w:rsidP="000267A6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14:paraId="705DC1A3" w14:textId="2ABAFDEA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F515E5D" w14:textId="612D9848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 de unidade</w:t>
      </w:r>
    </w:p>
    <w:p w14:paraId="193B82EC" w14:textId="56EB9326" w:rsidR="00DD750E" w:rsidRPr="00127664" w:rsidRDefault="00BB7C53" w:rsidP="00954AF2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</w:rPr>
      </w:pPr>
      <w:r w:rsidRPr="00127664">
        <w:rPr>
          <w:rFonts w:ascii="Times New Roman" w:hAnsi="Times New Roman" w:cs="Times New Roman"/>
        </w:rPr>
        <w:t>E</w:t>
      </w:r>
      <w:r w:rsidR="008E4210" w:rsidRPr="00127664">
        <w:rPr>
          <w:rFonts w:ascii="Times New Roman" w:hAnsi="Times New Roman" w:cs="Times New Roman"/>
        </w:rPr>
        <w:t>s</w:t>
      </w:r>
      <w:r w:rsidR="00CC576C" w:rsidRPr="00127664">
        <w:rPr>
          <w:rFonts w:ascii="Times New Roman" w:hAnsi="Times New Roman" w:cs="Times New Roman"/>
        </w:rPr>
        <w:t>ta s</w:t>
      </w:r>
      <w:r w:rsidR="002F50CF" w:rsidRPr="00127664">
        <w:rPr>
          <w:rFonts w:ascii="Times New Roman" w:hAnsi="Times New Roman" w:cs="Times New Roman"/>
        </w:rPr>
        <w:t xml:space="preserve">eção </w:t>
      </w:r>
      <w:r w:rsidR="004B0D21" w:rsidRPr="00127664">
        <w:rPr>
          <w:rFonts w:ascii="Times New Roman" w:hAnsi="Times New Roman" w:cs="Times New Roman"/>
        </w:rPr>
        <w:t>descre</w:t>
      </w:r>
      <w:r w:rsidR="0063456B" w:rsidRPr="00127664">
        <w:rPr>
          <w:rFonts w:ascii="Times New Roman" w:hAnsi="Times New Roman" w:cs="Times New Roman"/>
        </w:rPr>
        <w:t xml:space="preserve">ve </w:t>
      </w:r>
      <w:r w:rsidR="00662083" w:rsidRPr="00127664">
        <w:rPr>
          <w:rFonts w:ascii="Times New Roman" w:hAnsi="Times New Roman" w:cs="Times New Roman"/>
        </w:rPr>
        <w:t>a</w:t>
      </w:r>
      <w:r w:rsidR="000D5305" w:rsidRPr="00127664">
        <w:rPr>
          <w:rFonts w:ascii="Times New Roman" w:hAnsi="Times New Roman" w:cs="Times New Roman"/>
        </w:rPr>
        <w:t xml:space="preserve"> abo</w:t>
      </w:r>
      <w:r w:rsidR="00D16E61" w:rsidRPr="00127664">
        <w:rPr>
          <w:rFonts w:ascii="Times New Roman" w:hAnsi="Times New Roman" w:cs="Times New Roman"/>
        </w:rPr>
        <w:t>rdag</w:t>
      </w:r>
      <w:r w:rsidR="00FD220F" w:rsidRPr="00127664">
        <w:rPr>
          <w:rFonts w:ascii="Times New Roman" w:hAnsi="Times New Roman" w:cs="Times New Roman"/>
        </w:rPr>
        <w:t xml:space="preserve">em </w:t>
      </w:r>
      <w:r w:rsidR="00580CF3" w:rsidRPr="00127664">
        <w:rPr>
          <w:rFonts w:ascii="Times New Roman" w:hAnsi="Times New Roman" w:cs="Times New Roman"/>
        </w:rPr>
        <w:t xml:space="preserve">para os </w:t>
      </w:r>
      <w:r w:rsidR="004C3A85" w:rsidRPr="00127664">
        <w:rPr>
          <w:rFonts w:ascii="Times New Roman" w:hAnsi="Times New Roman" w:cs="Times New Roman"/>
        </w:rPr>
        <w:t>t</w:t>
      </w:r>
      <w:r w:rsidR="00DC32E5" w:rsidRPr="00127664">
        <w:rPr>
          <w:rFonts w:ascii="Times New Roman" w:hAnsi="Times New Roman" w:cs="Times New Roman"/>
        </w:rPr>
        <w:t>este</w:t>
      </w:r>
      <w:r w:rsidR="008A4E30" w:rsidRPr="00127664">
        <w:rPr>
          <w:rFonts w:ascii="Times New Roman" w:hAnsi="Times New Roman" w:cs="Times New Roman"/>
        </w:rPr>
        <w:t xml:space="preserve">s de </w:t>
      </w:r>
      <w:r w:rsidR="00974780" w:rsidRPr="00127664">
        <w:rPr>
          <w:rFonts w:ascii="Times New Roman" w:hAnsi="Times New Roman" w:cs="Times New Roman"/>
        </w:rPr>
        <w:t>unidade</w:t>
      </w:r>
      <w:r w:rsidR="00061B56" w:rsidRPr="00127664">
        <w:rPr>
          <w:rFonts w:ascii="Times New Roman" w:hAnsi="Times New Roman" w:cs="Times New Roman"/>
        </w:rPr>
        <w:t>, que</w:t>
      </w:r>
      <w:r w:rsidR="00EF7736" w:rsidRPr="00127664">
        <w:rPr>
          <w:rFonts w:ascii="Times New Roman" w:hAnsi="Times New Roman" w:cs="Times New Roman"/>
        </w:rPr>
        <w:t xml:space="preserve"> são </w:t>
      </w:r>
      <w:r w:rsidR="00465271" w:rsidRPr="00127664">
        <w:rPr>
          <w:rFonts w:ascii="Times New Roman" w:hAnsi="Times New Roman" w:cs="Times New Roman"/>
        </w:rPr>
        <w:t>cruciais</w:t>
      </w:r>
      <w:r w:rsidR="007D7C2D" w:rsidRPr="00127664">
        <w:rPr>
          <w:rFonts w:ascii="Times New Roman" w:hAnsi="Times New Roman" w:cs="Times New Roman"/>
        </w:rPr>
        <w:t xml:space="preserve"> para </w:t>
      </w:r>
      <w:r w:rsidR="009A3D56" w:rsidRPr="00127664">
        <w:rPr>
          <w:rFonts w:ascii="Times New Roman" w:hAnsi="Times New Roman" w:cs="Times New Roman"/>
        </w:rPr>
        <w:t>garanti</w:t>
      </w:r>
      <w:r w:rsidR="00032570" w:rsidRPr="00127664">
        <w:rPr>
          <w:rFonts w:ascii="Times New Roman" w:hAnsi="Times New Roman" w:cs="Times New Roman"/>
        </w:rPr>
        <w:t xml:space="preserve">r </w:t>
      </w:r>
      <w:r w:rsidR="004A72DE" w:rsidRPr="00127664">
        <w:rPr>
          <w:rFonts w:ascii="Times New Roman" w:hAnsi="Times New Roman" w:cs="Times New Roman"/>
        </w:rPr>
        <w:t xml:space="preserve">a </w:t>
      </w:r>
      <w:r w:rsidR="00E00005" w:rsidRPr="00127664">
        <w:rPr>
          <w:rFonts w:ascii="Times New Roman" w:hAnsi="Times New Roman" w:cs="Times New Roman"/>
        </w:rPr>
        <w:t>qualida</w:t>
      </w:r>
      <w:r w:rsidR="00290678" w:rsidRPr="00127664">
        <w:rPr>
          <w:rFonts w:ascii="Times New Roman" w:hAnsi="Times New Roman" w:cs="Times New Roman"/>
        </w:rPr>
        <w:t>de</w:t>
      </w:r>
      <w:r w:rsidR="00F365B7" w:rsidRPr="00127664">
        <w:rPr>
          <w:rFonts w:ascii="Times New Roman" w:hAnsi="Times New Roman" w:cs="Times New Roman"/>
        </w:rPr>
        <w:t xml:space="preserve"> e a </w:t>
      </w:r>
      <w:r w:rsidR="00D94D50" w:rsidRPr="00127664">
        <w:rPr>
          <w:rFonts w:ascii="Times New Roman" w:hAnsi="Times New Roman" w:cs="Times New Roman"/>
        </w:rPr>
        <w:t>cor</w:t>
      </w:r>
      <w:r w:rsidR="00493972" w:rsidRPr="00127664">
        <w:rPr>
          <w:rFonts w:ascii="Times New Roman" w:hAnsi="Times New Roman" w:cs="Times New Roman"/>
        </w:rPr>
        <w:t>re</w:t>
      </w:r>
      <w:r w:rsidR="000E0223" w:rsidRPr="00127664">
        <w:rPr>
          <w:rFonts w:ascii="Times New Roman" w:hAnsi="Times New Roman" w:cs="Times New Roman"/>
        </w:rPr>
        <w:t>tude</w:t>
      </w:r>
      <w:r w:rsidR="006B0C66" w:rsidRPr="00127664">
        <w:rPr>
          <w:rFonts w:ascii="Times New Roman" w:hAnsi="Times New Roman" w:cs="Times New Roman"/>
        </w:rPr>
        <w:t xml:space="preserve"> </w:t>
      </w:r>
      <w:r w:rsidR="008C22B5" w:rsidRPr="00127664">
        <w:rPr>
          <w:rFonts w:ascii="Times New Roman" w:hAnsi="Times New Roman" w:cs="Times New Roman"/>
        </w:rPr>
        <w:t xml:space="preserve">do </w:t>
      </w:r>
      <w:r w:rsidR="00935C17" w:rsidRPr="00127664">
        <w:rPr>
          <w:rFonts w:ascii="Times New Roman" w:hAnsi="Times New Roman" w:cs="Times New Roman"/>
        </w:rPr>
        <w:t xml:space="preserve">código </w:t>
      </w:r>
      <w:r w:rsidR="00B1367F" w:rsidRPr="00127664">
        <w:rPr>
          <w:rFonts w:ascii="Times New Roman" w:hAnsi="Times New Roman" w:cs="Times New Roman"/>
        </w:rPr>
        <w:t>em s</w:t>
      </w:r>
      <w:r w:rsidR="004926D1" w:rsidRPr="00127664">
        <w:rPr>
          <w:rFonts w:ascii="Times New Roman" w:hAnsi="Times New Roman" w:cs="Times New Roman"/>
        </w:rPr>
        <w:t>eu meno</w:t>
      </w:r>
      <w:r w:rsidR="005E7136" w:rsidRPr="00127664">
        <w:rPr>
          <w:rFonts w:ascii="Times New Roman" w:hAnsi="Times New Roman" w:cs="Times New Roman"/>
        </w:rPr>
        <w:t xml:space="preserve">r </w:t>
      </w:r>
      <w:r w:rsidR="00100E57" w:rsidRPr="00127664">
        <w:rPr>
          <w:rFonts w:ascii="Times New Roman" w:hAnsi="Times New Roman" w:cs="Times New Roman"/>
        </w:rPr>
        <w:t>nível</w:t>
      </w:r>
      <w:r w:rsidR="00216638" w:rsidRPr="00127664">
        <w:rPr>
          <w:rFonts w:ascii="Times New Roman" w:hAnsi="Times New Roman" w:cs="Times New Roman"/>
        </w:rPr>
        <w:t>.</w:t>
      </w:r>
      <w:r w:rsidR="00616576" w:rsidRPr="00127664">
        <w:rPr>
          <w:rFonts w:ascii="Times New Roman" w:hAnsi="Times New Roman" w:cs="Times New Roman"/>
        </w:rPr>
        <w:t xml:space="preserve"> Os te</w:t>
      </w:r>
      <w:r w:rsidR="00A228D3" w:rsidRPr="00127664">
        <w:rPr>
          <w:rFonts w:ascii="Times New Roman" w:hAnsi="Times New Roman" w:cs="Times New Roman"/>
        </w:rPr>
        <w:t>s</w:t>
      </w:r>
      <w:r w:rsidR="00BD415C" w:rsidRPr="00127664">
        <w:rPr>
          <w:rFonts w:ascii="Times New Roman" w:hAnsi="Times New Roman" w:cs="Times New Roman"/>
        </w:rPr>
        <w:t>t</w:t>
      </w:r>
      <w:r w:rsidR="00EB27C4" w:rsidRPr="00127664">
        <w:rPr>
          <w:rFonts w:ascii="Times New Roman" w:hAnsi="Times New Roman" w:cs="Times New Roman"/>
        </w:rPr>
        <w:t xml:space="preserve">es </w:t>
      </w:r>
      <w:r w:rsidR="003327D9" w:rsidRPr="00127664">
        <w:rPr>
          <w:rFonts w:ascii="Times New Roman" w:hAnsi="Times New Roman" w:cs="Times New Roman"/>
        </w:rPr>
        <w:t>serã</w:t>
      </w:r>
      <w:r w:rsidR="004A6F16" w:rsidRPr="00127664">
        <w:rPr>
          <w:rFonts w:ascii="Times New Roman" w:hAnsi="Times New Roman" w:cs="Times New Roman"/>
        </w:rPr>
        <w:t xml:space="preserve">o </w:t>
      </w:r>
      <w:r w:rsidR="00C86E70" w:rsidRPr="00127664">
        <w:rPr>
          <w:rFonts w:ascii="Times New Roman" w:hAnsi="Times New Roman" w:cs="Times New Roman"/>
        </w:rPr>
        <w:t>realiza</w:t>
      </w:r>
      <w:r w:rsidR="005F321A" w:rsidRPr="00127664">
        <w:rPr>
          <w:rFonts w:ascii="Times New Roman" w:hAnsi="Times New Roman" w:cs="Times New Roman"/>
        </w:rPr>
        <w:t xml:space="preserve">dos </w:t>
      </w:r>
      <w:r w:rsidR="00A51BEE" w:rsidRPr="00127664">
        <w:rPr>
          <w:rFonts w:ascii="Times New Roman" w:hAnsi="Times New Roman" w:cs="Times New Roman"/>
        </w:rPr>
        <w:t>pelo</w:t>
      </w:r>
      <w:r w:rsidR="006E39D2" w:rsidRPr="00127664">
        <w:rPr>
          <w:rFonts w:ascii="Times New Roman" w:hAnsi="Times New Roman" w:cs="Times New Roman"/>
        </w:rPr>
        <w:t xml:space="preserve">s </w:t>
      </w:r>
      <w:r w:rsidR="00D67BDA" w:rsidRPr="00127664">
        <w:rPr>
          <w:rFonts w:ascii="Times New Roman" w:hAnsi="Times New Roman" w:cs="Times New Roman"/>
        </w:rPr>
        <w:t xml:space="preserve">próprios </w:t>
      </w:r>
      <w:r w:rsidR="00E9007D" w:rsidRPr="00127664">
        <w:rPr>
          <w:rFonts w:ascii="Times New Roman" w:hAnsi="Times New Roman" w:cs="Times New Roman"/>
        </w:rPr>
        <w:t>desenv</w:t>
      </w:r>
      <w:r w:rsidR="00FB2FEC" w:rsidRPr="00127664">
        <w:rPr>
          <w:rFonts w:ascii="Times New Roman" w:hAnsi="Times New Roman" w:cs="Times New Roman"/>
        </w:rPr>
        <w:t>olved</w:t>
      </w:r>
      <w:r w:rsidR="00900F8F" w:rsidRPr="00127664">
        <w:rPr>
          <w:rFonts w:ascii="Times New Roman" w:hAnsi="Times New Roman" w:cs="Times New Roman"/>
        </w:rPr>
        <w:t>ore</w:t>
      </w:r>
      <w:r w:rsidR="00C04642" w:rsidRPr="00127664">
        <w:rPr>
          <w:rFonts w:ascii="Times New Roman" w:hAnsi="Times New Roman" w:cs="Times New Roman"/>
        </w:rPr>
        <w:t xml:space="preserve">s </w:t>
      </w:r>
      <w:r w:rsidR="000E610B" w:rsidRPr="00127664">
        <w:rPr>
          <w:rFonts w:ascii="Times New Roman" w:hAnsi="Times New Roman" w:cs="Times New Roman"/>
        </w:rPr>
        <w:t>durante o</w:t>
      </w:r>
      <w:r w:rsidR="00AC51B7" w:rsidRPr="00127664">
        <w:rPr>
          <w:rFonts w:ascii="Times New Roman" w:hAnsi="Times New Roman" w:cs="Times New Roman"/>
        </w:rPr>
        <w:t xml:space="preserve">s </w:t>
      </w:r>
      <w:r w:rsidR="008311F7" w:rsidRPr="00127664">
        <w:rPr>
          <w:rFonts w:ascii="Times New Roman" w:hAnsi="Times New Roman" w:cs="Times New Roman"/>
        </w:rPr>
        <w:t>cicl</w:t>
      </w:r>
      <w:r w:rsidR="00D915E0" w:rsidRPr="00127664">
        <w:rPr>
          <w:rFonts w:ascii="Times New Roman" w:hAnsi="Times New Roman" w:cs="Times New Roman"/>
        </w:rPr>
        <w:t xml:space="preserve">os de </w:t>
      </w:r>
      <w:r w:rsidR="00546C6C" w:rsidRPr="00127664">
        <w:rPr>
          <w:rFonts w:ascii="Times New Roman" w:hAnsi="Times New Roman" w:cs="Times New Roman"/>
        </w:rPr>
        <w:t>des</w:t>
      </w:r>
      <w:r w:rsidR="007404D8" w:rsidRPr="00127664">
        <w:rPr>
          <w:rFonts w:ascii="Times New Roman" w:hAnsi="Times New Roman" w:cs="Times New Roman"/>
        </w:rPr>
        <w:t>en</w:t>
      </w:r>
      <w:r w:rsidR="00532CDE" w:rsidRPr="00127664">
        <w:rPr>
          <w:rFonts w:ascii="Times New Roman" w:hAnsi="Times New Roman" w:cs="Times New Roman"/>
        </w:rPr>
        <w:t>volvimen</w:t>
      </w:r>
      <w:r w:rsidR="00905266" w:rsidRPr="00127664">
        <w:rPr>
          <w:rFonts w:ascii="Times New Roman" w:hAnsi="Times New Roman" w:cs="Times New Roman"/>
        </w:rPr>
        <w:t>to</w:t>
      </w:r>
      <w:r w:rsidR="002D7B46" w:rsidRPr="00127664">
        <w:rPr>
          <w:rFonts w:ascii="Times New Roman" w:hAnsi="Times New Roman" w:cs="Times New Roman"/>
        </w:rPr>
        <w:t>.</w:t>
      </w:r>
    </w:p>
    <w:p w14:paraId="6FD63ADD" w14:textId="32FF14AB" w:rsidR="005D1DE1" w:rsidRPr="00C773E3" w:rsidRDefault="00005D37" w:rsidP="00C618E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</w:t>
      </w:r>
      <w:r w:rsidR="00FD7042">
        <w:rPr>
          <w:rFonts w:ascii="Times New Roman" w:hAnsi="Times New Roman" w:cs="Times New Roman"/>
          <w:u w:val="single"/>
        </w:rPr>
        <w:t>errament</w:t>
      </w:r>
      <w:r w:rsidR="00CA1C56">
        <w:rPr>
          <w:rFonts w:ascii="Times New Roman" w:hAnsi="Times New Roman" w:cs="Times New Roman"/>
          <w:u w:val="single"/>
        </w:rPr>
        <w:t xml:space="preserve">a </w:t>
      </w:r>
      <w:r w:rsidR="00982062">
        <w:rPr>
          <w:rFonts w:ascii="Times New Roman" w:hAnsi="Times New Roman" w:cs="Times New Roman"/>
          <w:u w:val="single"/>
        </w:rPr>
        <w:t xml:space="preserve">de </w:t>
      </w:r>
      <w:r w:rsidR="00B0047C">
        <w:rPr>
          <w:rFonts w:ascii="Times New Roman" w:hAnsi="Times New Roman" w:cs="Times New Roman"/>
          <w:u w:val="single"/>
        </w:rPr>
        <w:t>Teste</w:t>
      </w:r>
      <w:r w:rsidR="003C0E88">
        <w:rPr>
          <w:rFonts w:ascii="Times New Roman" w:hAnsi="Times New Roman" w:cs="Times New Roman"/>
          <w:u w:val="single"/>
        </w:rPr>
        <w:t>:</w:t>
      </w:r>
    </w:p>
    <w:p w14:paraId="2333B9BE" w14:textId="77777777" w:rsidR="00485800" w:rsidRDefault="00485800" w:rsidP="00697481">
      <w:pPr>
        <w:pStyle w:val="ListParagraph"/>
        <w:spacing w:after="0" w:line="360" w:lineRule="auto"/>
        <w:ind w:left="1152"/>
        <w:jc w:val="both"/>
        <w:rPr>
          <w:rFonts w:ascii="Times New Roman" w:hAnsi="Times New Roman" w:cs="Times New Roman"/>
          <w:u w:val="single"/>
        </w:rPr>
      </w:pPr>
    </w:p>
    <w:p w14:paraId="4D94D4F3" w14:textId="62F6040C" w:rsidR="0072496B" w:rsidRPr="00D84CDC" w:rsidRDefault="00C773E3" w:rsidP="00D84C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</w:t>
      </w:r>
      <w:r w:rsidR="0063510B">
        <w:rPr>
          <w:rFonts w:ascii="Times New Roman" w:hAnsi="Times New Roman" w:cs="Times New Roman"/>
          <w:u w:val="single"/>
        </w:rPr>
        <w:t>sco</w:t>
      </w:r>
      <w:r w:rsidR="000D5E49">
        <w:rPr>
          <w:rFonts w:ascii="Times New Roman" w:hAnsi="Times New Roman" w:cs="Times New Roman"/>
          <w:u w:val="single"/>
        </w:rPr>
        <w:t>po do</w:t>
      </w:r>
      <w:r w:rsidR="00116ECF">
        <w:rPr>
          <w:rFonts w:ascii="Times New Roman" w:hAnsi="Times New Roman" w:cs="Times New Roman"/>
          <w:u w:val="single"/>
        </w:rPr>
        <w:t>s T</w:t>
      </w:r>
      <w:r w:rsidR="00D249BB">
        <w:rPr>
          <w:rFonts w:ascii="Times New Roman" w:hAnsi="Times New Roman" w:cs="Times New Roman"/>
          <w:u w:val="single"/>
        </w:rPr>
        <w:t>este</w:t>
      </w:r>
      <w:r w:rsidR="004C0F9F">
        <w:rPr>
          <w:rFonts w:ascii="Times New Roman" w:hAnsi="Times New Roman" w:cs="Times New Roman"/>
          <w:u w:val="single"/>
        </w:rPr>
        <w:t>:</w:t>
      </w:r>
    </w:p>
    <w:p w14:paraId="2D95240D" w14:textId="629B8125" w:rsidR="0072496B" w:rsidRDefault="00D84CDC" w:rsidP="00EC220E">
      <w:pPr>
        <w:pStyle w:val="ListParagraph"/>
        <w:spacing w:after="0" w:line="360" w:lineRule="auto"/>
        <w:ind w:left="1152"/>
        <w:jc w:val="both"/>
        <w:rPr>
          <w:rFonts w:ascii="Times New Roman" w:hAnsi="Times New Roman" w:cs="Times New Roman"/>
        </w:rPr>
      </w:pPr>
      <w:r w:rsidRPr="00D84CDC">
        <w:rPr>
          <w:rFonts w:ascii="Times New Roman" w:hAnsi="Times New Roman" w:cs="Times New Roman"/>
        </w:rPr>
        <w:t xml:space="preserve">Os testes de unidade focarão em validar as </w:t>
      </w:r>
      <w:r w:rsidRPr="00D84CDC">
        <w:rPr>
          <w:rFonts w:ascii="Times New Roman" w:hAnsi="Times New Roman" w:cs="Times New Roman"/>
          <w:b/>
          <w:bCs/>
        </w:rPr>
        <w:t>regras de negócio</w:t>
      </w:r>
      <w:r w:rsidRPr="00D84CDC">
        <w:rPr>
          <w:rFonts w:ascii="Times New Roman" w:hAnsi="Times New Roman" w:cs="Times New Roman"/>
        </w:rPr>
        <w:t xml:space="preserve"> e a lógica contida nos serviços do </w:t>
      </w:r>
      <w:proofErr w:type="spellStart"/>
      <w:r w:rsidRPr="00D84CDC">
        <w:rPr>
          <w:rFonts w:ascii="Times New Roman" w:hAnsi="Times New Roman" w:cs="Times New Roman"/>
        </w:rPr>
        <w:t>backend</w:t>
      </w:r>
      <w:proofErr w:type="spellEnd"/>
      <w:r w:rsidRPr="00D84CDC">
        <w:rPr>
          <w:rFonts w:ascii="Times New Roman" w:hAnsi="Times New Roman" w:cs="Times New Roman"/>
        </w:rPr>
        <w:t>. O objetivo é testar cada função ou método de forma isolada, garantindo que ele produza o resultado esperado para um conjunto de entradas conhecidas.</w:t>
      </w:r>
    </w:p>
    <w:p w14:paraId="6C68104F" w14:textId="13613965" w:rsidR="003540F5" w:rsidRPr="00D84CDC" w:rsidRDefault="003540F5" w:rsidP="00EC220E">
      <w:pPr>
        <w:pStyle w:val="ListParagraph"/>
        <w:spacing w:after="0" w:line="360" w:lineRule="auto"/>
        <w:ind w:left="1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s de unidades a serem testadas:</w:t>
      </w:r>
    </w:p>
    <w:p w14:paraId="3A11F986" w14:textId="3FA7AC9B" w:rsidR="0072496B" w:rsidRDefault="00A82C5E" w:rsidP="0072496B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82C5E">
        <w:rPr>
          <w:rFonts w:ascii="Times New Roman" w:hAnsi="Times New Roman" w:cs="Times New Roman"/>
        </w:rPr>
        <w:t>Validação de Usuário: Uma função que verifica se um e-mail é válido ou se uma senha atende aos critérios de complexidade.</w:t>
      </w:r>
    </w:p>
    <w:p w14:paraId="5D4775A2" w14:textId="4A25936E" w:rsidR="00C53723" w:rsidRDefault="00C95944" w:rsidP="0072496B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95944">
        <w:rPr>
          <w:rFonts w:ascii="Times New Roman" w:hAnsi="Times New Roman" w:cs="Times New Roman"/>
        </w:rPr>
        <w:lastRenderedPageBreak/>
        <w:t>Criação de Campanha: Um teste que simula a criação de uma campanha e verifica se o status inicial é definido como "Pendente de Aprovação".</w:t>
      </w:r>
    </w:p>
    <w:p w14:paraId="6CE976EF" w14:textId="16EE4F83" w:rsidR="00C95944" w:rsidRDefault="0009300A" w:rsidP="0072496B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9300A">
        <w:rPr>
          <w:rFonts w:ascii="Times New Roman" w:hAnsi="Times New Roman" w:cs="Times New Roman"/>
        </w:rPr>
        <w:t>Regra de Negócio (RN002): Um teste para a função que verifica se um beneficiário já possui uma campanha ativa, garantindo que ele não possa criar uma nova.</w:t>
      </w:r>
    </w:p>
    <w:p w14:paraId="06C5F0A2" w14:textId="3126097D" w:rsidR="00856998" w:rsidRPr="00A82C5E" w:rsidRDefault="00856998" w:rsidP="0072496B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856998">
        <w:rPr>
          <w:rFonts w:ascii="Times New Roman" w:hAnsi="Times New Roman" w:cs="Times New Roman"/>
        </w:rPr>
        <w:t>Cálculos e Lógica: Funções que calculam o progresso de uma campanha ou que processam o status de uma doação.</w:t>
      </w:r>
    </w:p>
    <w:p w14:paraId="07CD9B3D" w14:textId="4E6C58BD" w:rsidR="00E7574B" w:rsidRDefault="00E7574B" w:rsidP="000F249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I</w:t>
      </w:r>
      <w:r w:rsidR="002319C7">
        <w:rPr>
          <w:rFonts w:ascii="Times New Roman" w:hAnsi="Times New Roman" w:cs="Times New Roman"/>
          <w:u w:val="single"/>
        </w:rPr>
        <w:t>ndica</w:t>
      </w:r>
      <w:r w:rsidR="00F75A0D">
        <w:rPr>
          <w:rFonts w:ascii="Times New Roman" w:hAnsi="Times New Roman" w:cs="Times New Roman"/>
          <w:u w:val="single"/>
        </w:rPr>
        <w:t xml:space="preserve">dores </w:t>
      </w:r>
      <w:r w:rsidR="008B52D1">
        <w:rPr>
          <w:rFonts w:ascii="Times New Roman" w:hAnsi="Times New Roman" w:cs="Times New Roman"/>
          <w:u w:val="single"/>
        </w:rPr>
        <w:t xml:space="preserve">de </w:t>
      </w:r>
      <w:r w:rsidR="00815790">
        <w:rPr>
          <w:rFonts w:ascii="Times New Roman" w:hAnsi="Times New Roman" w:cs="Times New Roman"/>
          <w:u w:val="single"/>
        </w:rPr>
        <w:t>Q</w:t>
      </w:r>
      <w:r w:rsidR="00D56C32">
        <w:rPr>
          <w:rFonts w:ascii="Times New Roman" w:hAnsi="Times New Roman" w:cs="Times New Roman"/>
          <w:u w:val="single"/>
        </w:rPr>
        <w:t>ualida</w:t>
      </w:r>
      <w:r w:rsidR="00006CE3">
        <w:rPr>
          <w:rFonts w:ascii="Times New Roman" w:hAnsi="Times New Roman" w:cs="Times New Roman"/>
          <w:u w:val="single"/>
        </w:rPr>
        <w:t>de</w:t>
      </w:r>
      <w:r w:rsidR="00F562F4">
        <w:rPr>
          <w:rFonts w:ascii="Times New Roman" w:hAnsi="Times New Roman" w:cs="Times New Roman"/>
          <w:u w:val="single"/>
        </w:rPr>
        <w:t xml:space="preserve"> e </w:t>
      </w:r>
      <w:r w:rsidR="00B3338E">
        <w:rPr>
          <w:rFonts w:ascii="Times New Roman" w:hAnsi="Times New Roman" w:cs="Times New Roman"/>
          <w:u w:val="single"/>
        </w:rPr>
        <w:t>Resu</w:t>
      </w:r>
      <w:r w:rsidR="009D6CB5">
        <w:rPr>
          <w:rFonts w:ascii="Times New Roman" w:hAnsi="Times New Roman" w:cs="Times New Roman"/>
          <w:u w:val="single"/>
        </w:rPr>
        <w:t>ltado</w:t>
      </w:r>
      <w:r w:rsidR="008F23D6">
        <w:rPr>
          <w:rFonts w:ascii="Times New Roman" w:hAnsi="Times New Roman" w:cs="Times New Roman"/>
          <w:u w:val="single"/>
        </w:rPr>
        <w:t>:</w:t>
      </w:r>
    </w:p>
    <w:p w14:paraId="07E08E7B" w14:textId="2D85AE3D" w:rsidR="00856998" w:rsidRDefault="00856998" w:rsidP="00856998">
      <w:pPr>
        <w:pStyle w:val="ListParagraph"/>
        <w:spacing w:after="0" w:line="360" w:lineRule="auto"/>
        <w:ind w:left="11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qualidade do</w:t>
      </w:r>
      <w:r w:rsidR="00257535">
        <w:rPr>
          <w:rFonts w:ascii="Times New Roman" w:hAnsi="Times New Roman" w:cs="Times New Roman"/>
        </w:rPr>
        <w:t xml:space="preserve"> </w:t>
      </w:r>
      <w:r w:rsidR="00257535" w:rsidRPr="00257535">
        <w:rPr>
          <w:rFonts w:ascii="Times New Roman" w:hAnsi="Times New Roman" w:cs="Times New Roman"/>
        </w:rPr>
        <w:t>código será medida continuamente através de dois indicadores principais, que serão gerados automaticamente a cada execução da suíte de testes no ambiente de Integração Contínua (CI).</w:t>
      </w:r>
    </w:p>
    <w:p w14:paraId="64D8EFB7" w14:textId="77777777" w:rsidR="008E5B60" w:rsidRPr="008E5B60" w:rsidRDefault="008E5B60" w:rsidP="008E5B60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150" w:type="dxa"/>
        <w:tblLook w:val="04A0" w:firstRow="1" w:lastRow="0" w:firstColumn="1" w:lastColumn="0" w:noHBand="0" w:noVBand="1"/>
      </w:tblPr>
      <w:tblGrid>
        <w:gridCol w:w="1397"/>
        <w:gridCol w:w="2126"/>
        <w:gridCol w:w="4386"/>
      </w:tblGrid>
      <w:tr w:rsidR="00CA1779" w14:paraId="113533F7" w14:textId="77777777" w:rsidTr="00F037D9">
        <w:tc>
          <w:tcPr>
            <w:tcW w:w="1397" w:type="dxa"/>
          </w:tcPr>
          <w:p w14:paraId="129AED53" w14:textId="2248DC70" w:rsidR="001773B4" w:rsidRPr="001773B4" w:rsidRDefault="001773B4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cador</w:t>
            </w:r>
          </w:p>
        </w:tc>
        <w:tc>
          <w:tcPr>
            <w:tcW w:w="2126" w:type="dxa"/>
          </w:tcPr>
          <w:p w14:paraId="5C8F4671" w14:textId="600C310F" w:rsidR="001773B4" w:rsidRPr="001773B4" w:rsidRDefault="00CA1779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a (Critério de Aceitação)</w:t>
            </w:r>
          </w:p>
        </w:tc>
        <w:tc>
          <w:tcPr>
            <w:tcW w:w="4386" w:type="dxa"/>
          </w:tcPr>
          <w:p w14:paraId="7F8E4D37" w14:textId="6770324C" w:rsidR="001773B4" w:rsidRPr="001773B4" w:rsidRDefault="00CA1779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</w:tr>
      <w:tr w:rsidR="00CA1779" w14:paraId="5E561833" w14:textId="77777777" w:rsidTr="00F037D9">
        <w:tc>
          <w:tcPr>
            <w:tcW w:w="1397" w:type="dxa"/>
          </w:tcPr>
          <w:p w14:paraId="41173D4F" w14:textId="14CEDAE4" w:rsidR="001773B4" w:rsidRDefault="00467871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xa de Sucesso</w:t>
            </w:r>
          </w:p>
        </w:tc>
        <w:tc>
          <w:tcPr>
            <w:tcW w:w="2126" w:type="dxa"/>
          </w:tcPr>
          <w:p w14:paraId="3397CA7B" w14:textId="49B20E63" w:rsidR="001773B4" w:rsidRDefault="00467871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4386" w:type="dxa"/>
          </w:tcPr>
          <w:p w14:paraId="613F8ECC" w14:textId="503D1F88" w:rsidR="001773B4" w:rsidRDefault="00A577C9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577C9">
              <w:rPr>
                <w:rFonts w:ascii="Times New Roman" w:hAnsi="Times New Roman" w:cs="Times New Roman"/>
              </w:rPr>
              <w:t xml:space="preserve">Todos os testes de unidade escritos devem passar com sucesso. Uma falha em qualquer teste impedirá a integração do novo código à </w:t>
            </w:r>
            <w:proofErr w:type="spellStart"/>
            <w:r w:rsidRPr="00A577C9">
              <w:rPr>
                <w:rFonts w:ascii="Times New Roman" w:hAnsi="Times New Roman" w:cs="Times New Roman"/>
              </w:rPr>
              <w:t>branch</w:t>
            </w:r>
            <w:proofErr w:type="spellEnd"/>
            <w:r w:rsidRPr="00A577C9">
              <w:rPr>
                <w:rFonts w:ascii="Times New Roman" w:hAnsi="Times New Roman" w:cs="Times New Roman"/>
              </w:rPr>
              <w:t xml:space="preserve"> principal (</w:t>
            </w:r>
            <w:proofErr w:type="spellStart"/>
            <w:r w:rsidRPr="00A577C9">
              <w:rPr>
                <w:rFonts w:ascii="Times New Roman" w:hAnsi="Times New Roman" w:cs="Times New Roman"/>
              </w:rPr>
              <w:t>main</w:t>
            </w:r>
            <w:proofErr w:type="spellEnd"/>
            <w:r w:rsidRPr="00A577C9">
              <w:rPr>
                <w:rFonts w:ascii="Times New Roman" w:hAnsi="Times New Roman" w:cs="Times New Roman"/>
              </w:rPr>
              <w:t>).</w:t>
            </w:r>
          </w:p>
        </w:tc>
      </w:tr>
      <w:tr w:rsidR="00CA1779" w14:paraId="6FCE87AC" w14:textId="77777777" w:rsidTr="00F037D9">
        <w:tc>
          <w:tcPr>
            <w:tcW w:w="1397" w:type="dxa"/>
          </w:tcPr>
          <w:p w14:paraId="27EB528B" w14:textId="73E061AD" w:rsidR="001773B4" w:rsidRDefault="00467871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bertura de Código</w:t>
            </w:r>
          </w:p>
        </w:tc>
        <w:tc>
          <w:tcPr>
            <w:tcW w:w="2126" w:type="dxa"/>
          </w:tcPr>
          <w:p w14:paraId="09CA5533" w14:textId="1AC40D90" w:rsidR="001773B4" w:rsidRDefault="00A443B7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A443B7">
              <w:rPr>
                <w:rFonts w:ascii="Times New Roman" w:hAnsi="Times New Roman" w:cs="Times New Roman"/>
              </w:rPr>
              <w:t>≥ 80% (</w:t>
            </w:r>
            <w:proofErr w:type="spellStart"/>
            <w:r w:rsidRPr="00A443B7">
              <w:rPr>
                <w:rFonts w:ascii="Times New Roman" w:hAnsi="Times New Roman" w:cs="Times New Roman"/>
              </w:rPr>
              <w:t>Backend</w:t>
            </w:r>
            <w:proofErr w:type="spellEnd"/>
            <w:r w:rsidRPr="00A44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86" w:type="dxa"/>
          </w:tcPr>
          <w:p w14:paraId="32332992" w14:textId="18F27508" w:rsidR="001773B4" w:rsidRDefault="008E5B60" w:rsidP="00467871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8E5B60">
              <w:rPr>
                <w:rFonts w:ascii="Times New Roman" w:hAnsi="Times New Roman" w:cs="Times New Roman"/>
              </w:rPr>
              <w:t xml:space="preserve">Conforme o requisito </w:t>
            </w:r>
            <w:r w:rsidRPr="008E5B60">
              <w:rPr>
                <w:rFonts w:ascii="Times New Roman" w:hAnsi="Times New Roman" w:cs="Times New Roman"/>
                <w:b/>
                <w:bCs/>
              </w:rPr>
              <w:t>RNF007</w:t>
            </w:r>
            <w:r w:rsidRPr="008E5B60">
              <w:rPr>
                <w:rFonts w:ascii="Times New Roman" w:hAnsi="Times New Roman" w:cs="Times New Roman"/>
              </w:rPr>
              <w:t xml:space="preserve">, no mínimo 80% das linhas de código da camada de negócio e serviços do </w:t>
            </w:r>
            <w:proofErr w:type="spellStart"/>
            <w:r w:rsidRPr="008E5B60">
              <w:rPr>
                <w:rFonts w:ascii="Times New Roman" w:hAnsi="Times New Roman" w:cs="Times New Roman"/>
              </w:rPr>
              <w:t>backend</w:t>
            </w:r>
            <w:proofErr w:type="spellEnd"/>
            <w:r w:rsidRPr="008E5B60">
              <w:rPr>
                <w:rFonts w:ascii="Times New Roman" w:hAnsi="Times New Roman" w:cs="Times New Roman"/>
              </w:rPr>
              <w:t xml:space="preserve"> devem ser cobertas por testes automatizados. Isso garante que a maior parte da lógica crítica do sistema foi validada.</w:t>
            </w:r>
          </w:p>
        </w:tc>
      </w:tr>
    </w:tbl>
    <w:p w14:paraId="27E4DBCB" w14:textId="77777777" w:rsidR="001773B4" w:rsidRDefault="001773B4" w:rsidP="00856998">
      <w:pPr>
        <w:pStyle w:val="ListParagraph"/>
        <w:spacing w:after="0" w:line="360" w:lineRule="auto"/>
        <w:ind w:left="1152"/>
        <w:jc w:val="both"/>
        <w:rPr>
          <w:rFonts w:ascii="Times New Roman" w:hAnsi="Times New Roman" w:cs="Times New Roman"/>
        </w:rPr>
      </w:pPr>
    </w:p>
    <w:p w14:paraId="5A52CCE9" w14:textId="2D53893C" w:rsidR="00F037D9" w:rsidRPr="00C53284" w:rsidRDefault="00F037D9" w:rsidP="00F037D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presentação dos Resultad</w:t>
      </w:r>
      <w:r w:rsidR="00C53284">
        <w:rPr>
          <w:rFonts w:ascii="Times New Roman" w:hAnsi="Times New Roman" w:cs="Times New Roman"/>
          <w:u w:val="single"/>
        </w:rPr>
        <w:t>os:</w:t>
      </w:r>
    </w:p>
    <w:p w14:paraId="2541DE5C" w14:textId="3D4C5B1E" w:rsidR="00C53284" w:rsidRPr="00C53284" w:rsidRDefault="006E6D8E" w:rsidP="00C53284">
      <w:pPr>
        <w:spacing w:after="0" w:line="360" w:lineRule="auto"/>
        <w:ind w:left="1152"/>
        <w:jc w:val="both"/>
        <w:rPr>
          <w:rFonts w:ascii="Times New Roman" w:hAnsi="Times New Roman" w:cs="Times New Roman"/>
        </w:rPr>
      </w:pPr>
      <w:r w:rsidRPr="006E6D8E">
        <w:rPr>
          <w:rFonts w:ascii="Times New Roman" w:hAnsi="Times New Roman" w:cs="Times New Roman"/>
        </w:rPr>
        <w:t xml:space="preserve">Os resultados serão exibidos diretamente na plataforma GitHub, dentro de cada </w:t>
      </w:r>
      <w:proofErr w:type="spellStart"/>
      <w:r w:rsidRPr="006E6D8E">
        <w:rPr>
          <w:rFonts w:ascii="Times New Roman" w:hAnsi="Times New Roman" w:cs="Times New Roman"/>
        </w:rPr>
        <w:t>Pull</w:t>
      </w:r>
      <w:proofErr w:type="spellEnd"/>
      <w:r w:rsidRPr="006E6D8E">
        <w:rPr>
          <w:rFonts w:ascii="Times New Roman" w:hAnsi="Times New Roman" w:cs="Times New Roman"/>
        </w:rPr>
        <w:t xml:space="preserve"> </w:t>
      </w:r>
      <w:proofErr w:type="spellStart"/>
      <w:r w:rsidRPr="006E6D8E">
        <w:rPr>
          <w:rFonts w:ascii="Times New Roman" w:hAnsi="Times New Roman" w:cs="Times New Roman"/>
        </w:rPr>
        <w:t>Request</w:t>
      </w:r>
      <w:proofErr w:type="spellEnd"/>
      <w:r w:rsidRPr="006E6D8E">
        <w:rPr>
          <w:rFonts w:ascii="Times New Roman" w:hAnsi="Times New Roman" w:cs="Times New Roman"/>
        </w:rPr>
        <w:t xml:space="preserve">, e em dashboards de ferramentas de Integração Contínua (como GitHub </w:t>
      </w:r>
      <w:proofErr w:type="spellStart"/>
      <w:r w:rsidRPr="006E6D8E">
        <w:rPr>
          <w:rFonts w:ascii="Times New Roman" w:hAnsi="Times New Roman" w:cs="Times New Roman"/>
        </w:rPr>
        <w:t>Actions</w:t>
      </w:r>
      <w:proofErr w:type="spellEnd"/>
      <w:r w:rsidRPr="006E6D8E">
        <w:rPr>
          <w:rFonts w:ascii="Times New Roman" w:hAnsi="Times New Roman" w:cs="Times New Roman"/>
        </w:rPr>
        <w:t>), garantindo total visibilidade para a equipe de desenvolvimento.</w:t>
      </w:r>
    </w:p>
    <w:p w14:paraId="035210CF" w14:textId="1C2663C1" w:rsidR="00DD750E" w:rsidRPr="00DD750E" w:rsidRDefault="00DD750E" w:rsidP="00DD750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2B1FACD" w14:textId="53F835D8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faces com usuário</w:t>
      </w:r>
    </w:p>
    <w:p w14:paraId="5CD7F05D" w14:textId="362EBF22" w:rsidR="00DD750E" w:rsidRDefault="00DD750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p w14:paraId="7A392ED8" w14:textId="77777777" w:rsidR="00DD750E" w:rsidRPr="00DD750E" w:rsidRDefault="00DD750E" w:rsidP="00DD750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5C581EB4" w14:textId="0532B010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nco de dados</w:t>
      </w:r>
    </w:p>
    <w:p w14:paraId="2622AE2B" w14:textId="56437ED0" w:rsidR="00DD750E" w:rsidRDefault="00DD750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p w14:paraId="519F95F1" w14:textId="77777777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7B48CD1B" w14:textId="355066DA" w:rsidR="007D6A4F" w:rsidRDefault="007D6A4F" w:rsidP="007D6A4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ste</w:t>
      </w:r>
    </w:p>
    <w:p w14:paraId="0CCF3CF0" w14:textId="7D1124DE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 funcional</w:t>
      </w:r>
    </w:p>
    <w:p w14:paraId="1A8A1079" w14:textId="4E47A83A" w:rsidR="00DD750E" w:rsidRDefault="00DD750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p w14:paraId="6B35B11A" w14:textId="77777777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0BBF1BBE" w14:textId="61DB3DE8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 de integração</w:t>
      </w:r>
    </w:p>
    <w:p w14:paraId="3FEB650E" w14:textId="21DB8A79" w:rsidR="00DD750E" w:rsidRDefault="00DD750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p w14:paraId="36A0C042" w14:textId="0D7A982B" w:rsidR="00DD750E" w:rsidRDefault="00DD750E" w:rsidP="00DD750E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p w14:paraId="5D74B8EF" w14:textId="77777777" w:rsidR="00DD750E" w:rsidRPr="00DD750E" w:rsidRDefault="00DD750E" w:rsidP="00DD750E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2E66BF3" w14:textId="06A7B870" w:rsidR="007D6A4F" w:rsidRDefault="007D6A4F" w:rsidP="007D6A4F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 de usabilidade (heurísticas de Nielsen)</w:t>
      </w:r>
    </w:p>
    <w:p w14:paraId="49A1D507" w14:textId="38844F2B" w:rsidR="00DD750E" w:rsidRPr="00DD750E" w:rsidRDefault="00DD750E" w:rsidP="00DD750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ste</w:t>
      </w:r>
    </w:p>
    <w:sectPr w:rsidR="00DD750E" w:rsidRPr="00DD750E" w:rsidSect="007D6A4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6631A"/>
    <w:multiLevelType w:val="hybridMultilevel"/>
    <w:tmpl w:val="42E6C7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E012E3"/>
    <w:multiLevelType w:val="hybridMultilevel"/>
    <w:tmpl w:val="9A28639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613F55"/>
    <w:multiLevelType w:val="hybridMultilevel"/>
    <w:tmpl w:val="A600C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E4A8B"/>
    <w:multiLevelType w:val="hybridMultilevel"/>
    <w:tmpl w:val="B3BCDC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CA4DA4"/>
    <w:multiLevelType w:val="hybridMultilevel"/>
    <w:tmpl w:val="9080ED8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99A3A86"/>
    <w:multiLevelType w:val="hybridMultilevel"/>
    <w:tmpl w:val="5122FA5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2DD03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19746F"/>
    <w:multiLevelType w:val="hybridMultilevel"/>
    <w:tmpl w:val="64D823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9623722">
    <w:abstractNumId w:val="3"/>
  </w:num>
  <w:num w:numId="2" w16cid:durableId="238754134">
    <w:abstractNumId w:val="0"/>
  </w:num>
  <w:num w:numId="3" w16cid:durableId="321079719">
    <w:abstractNumId w:val="6"/>
  </w:num>
  <w:num w:numId="4" w16cid:durableId="544024267">
    <w:abstractNumId w:val="7"/>
  </w:num>
  <w:num w:numId="5" w16cid:durableId="647903660">
    <w:abstractNumId w:val="2"/>
  </w:num>
  <w:num w:numId="6" w16cid:durableId="1596553873">
    <w:abstractNumId w:val="5"/>
  </w:num>
  <w:num w:numId="7" w16cid:durableId="1220438862">
    <w:abstractNumId w:val="4"/>
  </w:num>
  <w:num w:numId="8" w16cid:durableId="1340427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4F"/>
    <w:rsid w:val="00005D37"/>
    <w:rsid w:val="00006CE3"/>
    <w:rsid w:val="00007207"/>
    <w:rsid w:val="00010723"/>
    <w:rsid w:val="00012162"/>
    <w:rsid w:val="00021A64"/>
    <w:rsid w:val="00023A6C"/>
    <w:rsid w:val="00025B70"/>
    <w:rsid w:val="000267A6"/>
    <w:rsid w:val="000269DC"/>
    <w:rsid w:val="00032570"/>
    <w:rsid w:val="000439AB"/>
    <w:rsid w:val="00044842"/>
    <w:rsid w:val="00044C0E"/>
    <w:rsid w:val="000574A8"/>
    <w:rsid w:val="00057B42"/>
    <w:rsid w:val="00061B56"/>
    <w:rsid w:val="0008353D"/>
    <w:rsid w:val="0008535F"/>
    <w:rsid w:val="00091739"/>
    <w:rsid w:val="00092711"/>
    <w:rsid w:val="0009300A"/>
    <w:rsid w:val="00096C7F"/>
    <w:rsid w:val="000A336F"/>
    <w:rsid w:val="000A648E"/>
    <w:rsid w:val="000AD1D7"/>
    <w:rsid w:val="000B003C"/>
    <w:rsid w:val="000C06A7"/>
    <w:rsid w:val="000C2C28"/>
    <w:rsid w:val="000C35F3"/>
    <w:rsid w:val="000C36F3"/>
    <w:rsid w:val="000D34D9"/>
    <w:rsid w:val="000D3FD7"/>
    <w:rsid w:val="000D4996"/>
    <w:rsid w:val="000D5305"/>
    <w:rsid w:val="000D5E49"/>
    <w:rsid w:val="000E0223"/>
    <w:rsid w:val="000E0BB4"/>
    <w:rsid w:val="000E56BE"/>
    <w:rsid w:val="000E610B"/>
    <w:rsid w:val="000F249A"/>
    <w:rsid w:val="00100E57"/>
    <w:rsid w:val="0011029B"/>
    <w:rsid w:val="00113F4B"/>
    <w:rsid w:val="00114F2C"/>
    <w:rsid w:val="001167D8"/>
    <w:rsid w:val="00116ECF"/>
    <w:rsid w:val="001202FC"/>
    <w:rsid w:val="00125256"/>
    <w:rsid w:val="00125AF6"/>
    <w:rsid w:val="001274F4"/>
    <w:rsid w:val="00127664"/>
    <w:rsid w:val="00130D01"/>
    <w:rsid w:val="00142878"/>
    <w:rsid w:val="00143CDD"/>
    <w:rsid w:val="00153885"/>
    <w:rsid w:val="001547C2"/>
    <w:rsid w:val="00161E07"/>
    <w:rsid w:val="0016282C"/>
    <w:rsid w:val="00164FBB"/>
    <w:rsid w:val="00166803"/>
    <w:rsid w:val="00167CCA"/>
    <w:rsid w:val="00171C44"/>
    <w:rsid w:val="00173362"/>
    <w:rsid w:val="001773B4"/>
    <w:rsid w:val="001809F1"/>
    <w:rsid w:val="00183474"/>
    <w:rsid w:val="00192A1E"/>
    <w:rsid w:val="001A1B36"/>
    <w:rsid w:val="001B4962"/>
    <w:rsid w:val="001C2506"/>
    <w:rsid w:val="001C37E8"/>
    <w:rsid w:val="001C4EBD"/>
    <w:rsid w:val="001D1642"/>
    <w:rsid w:val="001D5FF5"/>
    <w:rsid w:val="001D646D"/>
    <w:rsid w:val="001D691B"/>
    <w:rsid w:val="001D709A"/>
    <w:rsid w:val="001E0D4B"/>
    <w:rsid w:val="001E7442"/>
    <w:rsid w:val="001E7892"/>
    <w:rsid w:val="001F6619"/>
    <w:rsid w:val="00205CFB"/>
    <w:rsid w:val="00214BBA"/>
    <w:rsid w:val="00216638"/>
    <w:rsid w:val="00226303"/>
    <w:rsid w:val="002319C7"/>
    <w:rsid w:val="00231B2E"/>
    <w:rsid w:val="00233453"/>
    <w:rsid w:val="00243DB0"/>
    <w:rsid w:val="00244EF0"/>
    <w:rsid w:val="002521A9"/>
    <w:rsid w:val="00254984"/>
    <w:rsid w:val="00256C03"/>
    <w:rsid w:val="00257535"/>
    <w:rsid w:val="00267A70"/>
    <w:rsid w:val="002778F0"/>
    <w:rsid w:val="00280E5A"/>
    <w:rsid w:val="00290678"/>
    <w:rsid w:val="00290FA2"/>
    <w:rsid w:val="002936D6"/>
    <w:rsid w:val="002B6FA2"/>
    <w:rsid w:val="002C5164"/>
    <w:rsid w:val="002C5246"/>
    <w:rsid w:val="002D7B46"/>
    <w:rsid w:val="002D7FBB"/>
    <w:rsid w:val="002E46A8"/>
    <w:rsid w:val="002F3488"/>
    <w:rsid w:val="002F4B65"/>
    <w:rsid w:val="002F50CF"/>
    <w:rsid w:val="00300F78"/>
    <w:rsid w:val="0030279B"/>
    <w:rsid w:val="00312AF6"/>
    <w:rsid w:val="003149A0"/>
    <w:rsid w:val="00330575"/>
    <w:rsid w:val="0033198E"/>
    <w:rsid w:val="003327D9"/>
    <w:rsid w:val="0033676C"/>
    <w:rsid w:val="003374BA"/>
    <w:rsid w:val="0034275C"/>
    <w:rsid w:val="00346668"/>
    <w:rsid w:val="003540F5"/>
    <w:rsid w:val="00354CFB"/>
    <w:rsid w:val="00357C6F"/>
    <w:rsid w:val="0036015E"/>
    <w:rsid w:val="00362440"/>
    <w:rsid w:val="00372897"/>
    <w:rsid w:val="00373790"/>
    <w:rsid w:val="00373880"/>
    <w:rsid w:val="00375E7F"/>
    <w:rsid w:val="003774DC"/>
    <w:rsid w:val="00393109"/>
    <w:rsid w:val="003936F8"/>
    <w:rsid w:val="00395272"/>
    <w:rsid w:val="003A0A69"/>
    <w:rsid w:val="003C0010"/>
    <w:rsid w:val="003C0E88"/>
    <w:rsid w:val="003D0624"/>
    <w:rsid w:val="003D0687"/>
    <w:rsid w:val="003E08F0"/>
    <w:rsid w:val="003E0DBA"/>
    <w:rsid w:val="003E5D11"/>
    <w:rsid w:val="003F0B2A"/>
    <w:rsid w:val="003F2CB5"/>
    <w:rsid w:val="003F3EA4"/>
    <w:rsid w:val="003F4FB1"/>
    <w:rsid w:val="004027F9"/>
    <w:rsid w:val="0040283A"/>
    <w:rsid w:val="0040356C"/>
    <w:rsid w:val="00407B2D"/>
    <w:rsid w:val="0041131C"/>
    <w:rsid w:val="0041655F"/>
    <w:rsid w:val="004316FB"/>
    <w:rsid w:val="0044003C"/>
    <w:rsid w:val="00440160"/>
    <w:rsid w:val="00441F80"/>
    <w:rsid w:val="00453BB9"/>
    <w:rsid w:val="0045D2EF"/>
    <w:rsid w:val="004619C6"/>
    <w:rsid w:val="00464373"/>
    <w:rsid w:val="004643AE"/>
    <w:rsid w:val="00465271"/>
    <w:rsid w:val="00466107"/>
    <w:rsid w:val="00467871"/>
    <w:rsid w:val="004714EB"/>
    <w:rsid w:val="004737B8"/>
    <w:rsid w:val="00475A5E"/>
    <w:rsid w:val="00476E08"/>
    <w:rsid w:val="00480B06"/>
    <w:rsid w:val="00484385"/>
    <w:rsid w:val="00484FA6"/>
    <w:rsid w:val="00485800"/>
    <w:rsid w:val="00486D3C"/>
    <w:rsid w:val="00490257"/>
    <w:rsid w:val="00490968"/>
    <w:rsid w:val="004926D1"/>
    <w:rsid w:val="00493972"/>
    <w:rsid w:val="004A6F16"/>
    <w:rsid w:val="004A72DE"/>
    <w:rsid w:val="004B008E"/>
    <w:rsid w:val="004B0D21"/>
    <w:rsid w:val="004B7019"/>
    <w:rsid w:val="004B7790"/>
    <w:rsid w:val="004C0F9F"/>
    <w:rsid w:val="004C3A85"/>
    <w:rsid w:val="004C4090"/>
    <w:rsid w:val="004C48CE"/>
    <w:rsid w:val="004C5D90"/>
    <w:rsid w:val="004C6B80"/>
    <w:rsid w:val="004D4262"/>
    <w:rsid w:val="004E54FA"/>
    <w:rsid w:val="004F66C8"/>
    <w:rsid w:val="004F725A"/>
    <w:rsid w:val="00501238"/>
    <w:rsid w:val="005046C1"/>
    <w:rsid w:val="0051113C"/>
    <w:rsid w:val="00511576"/>
    <w:rsid w:val="00512745"/>
    <w:rsid w:val="005203DF"/>
    <w:rsid w:val="0052086A"/>
    <w:rsid w:val="00521DC8"/>
    <w:rsid w:val="00532CDE"/>
    <w:rsid w:val="005330A8"/>
    <w:rsid w:val="00541675"/>
    <w:rsid w:val="00543053"/>
    <w:rsid w:val="00546C6C"/>
    <w:rsid w:val="0055001A"/>
    <w:rsid w:val="00575E01"/>
    <w:rsid w:val="00580776"/>
    <w:rsid w:val="00580CF3"/>
    <w:rsid w:val="005832D4"/>
    <w:rsid w:val="00583A68"/>
    <w:rsid w:val="0058724D"/>
    <w:rsid w:val="00592D04"/>
    <w:rsid w:val="005A060C"/>
    <w:rsid w:val="005A19D0"/>
    <w:rsid w:val="005A4750"/>
    <w:rsid w:val="005B0239"/>
    <w:rsid w:val="005B21B5"/>
    <w:rsid w:val="005B2D99"/>
    <w:rsid w:val="005B37A4"/>
    <w:rsid w:val="005C03E3"/>
    <w:rsid w:val="005C487C"/>
    <w:rsid w:val="005C62CA"/>
    <w:rsid w:val="005D168F"/>
    <w:rsid w:val="005D1DE1"/>
    <w:rsid w:val="005E116F"/>
    <w:rsid w:val="005E1537"/>
    <w:rsid w:val="005E4833"/>
    <w:rsid w:val="005E7136"/>
    <w:rsid w:val="005F0B9D"/>
    <w:rsid w:val="005F1875"/>
    <w:rsid w:val="005F2368"/>
    <w:rsid w:val="005F321A"/>
    <w:rsid w:val="005F6288"/>
    <w:rsid w:val="00613E71"/>
    <w:rsid w:val="00616576"/>
    <w:rsid w:val="00622DF7"/>
    <w:rsid w:val="00623D9C"/>
    <w:rsid w:val="00624EF3"/>
    <w:rsid w:val="00625427"/>
    <w:rsid w:val="0063456B"/>
    <w:rsid w:val="0063510B"/>
    <w:rsid w:val="00662083"/>
    <w:rsid w:val="00670F12"/>
    <w:rsid w:val="006750D1"/>
    <w:rsid w:val="00676C0A"/>
    <w:rsid w:val="00677E8F"/>
    <w:rsid w:val="0068797D"/>
    <w:rsid w:val="006900D6"/>
    <w:rsid w:val="00693ACB"/>
    <w:rsid w:val="00693BDC"/>
    <w:rsid w:val="006960F5"/>
    <w:rsid w:val="00697481"/>
    <w:rsid w:val="006A10EB"/>
    <w:rsid w:val="006B0C66"/>
    <w:rsid w:val="006B2B59"/>
    <w:rsid w:val="006C079D"/>
    <w:rsid w:val="006C0B05"/>
    <w:rsid w:val="006C28F4"/>
    <w:rsid w:val="006C425E"/>
    <w:rsid w:val="006D1E27"/>
    <w:rsid w:val="006D61FB"/>
    <w:rsid w:val="006E39D2"/>
    <w:rsid w:val="006E5320"/>
    <w:rsid w:val="006E6D8E"/>
    <w:rsid w:val="006E7454"/>
    <w:rsid w:val="006F3705"/>
    <w:rsid w:val="007147F2"/>
    <w:rsid w:val="00714F7A"/>
    <w:rsid w:val="00723FFD"/>
    <w:rsid w:val="0072496B"/>
    <w:rsid w:val="007254C7"/>
    <w:rsid w:val="007276BF"/>
    <w:rsid w:val="00737C5C"/>
    <w:rsid w:val="007404D8"/>
    <w:rsid w:val="00742379"/>
    <w:rsid w:val="00746078"/>
    <w:rsid w:val="00750F10"/>
    <w:rsid w:val="00763D1A"/>
    <w:rsid w:val="00766597"/>
    <w:rsid w:val="00772DEF"/>
    <w:rsid w:val="00773D1C"/>
    <w:rsid w:val="007775B1"/>
    <w:rsid w:val="00777E32"/>
    <w:rsid w:val="007809B6"/>
    <w:rsid w:val="00782687"/>
    <w:rsid w:val="00785C9B"/>
    <w:rsid w:val="00785E3B"/>
    <w:rsid w:val="0078665B"/>
    <w:rsid w:val="00795B7D"/>
    <w:rsid w:val="007B0BFA"/>
    <w:rsid w:val="007B2D36"/>
    <w:rsid w:val="007B4E38"/>
    <w:rsid w:val="007C66C0"/>
    <w:rsid w:val="007D0E77"/>
    <w:rsid w:val="007D52F2"/>
    <w:rsid w:val="007D581E"/>
    <w:rsid w:val="007D5985"/>
    <w:rsid w:val="007D6A4F"/>
    <w:rsid w:val="007D6B32"/>
    <w:rsid w:val="007D7C2D"/>
    <w:rsid w:val="007E098C"/>
    <w:rsid w:val="007F4542"/>
    <w:rsid w:val="007F6D52"/>
    <w:rsid w:val="00805FFE"/>
    <w:rsid w:val="00815790"/>
    <w:rsid w:val="0082333A"/>
    <w:rsid w:val="008311F7"/>
    <w:rsid w:val="00832F6C"/>
    <w:rsid w:val="00837749"/>
    <w:rsid w:val="008428A5"/>
    <w:rsid w:val="00843514"/>
    <w:rsid w:val="00843ED6"/>
    <w:rsid w:val="00845A3E"/>
    <w:rsid w:val="00846266"/>
    <w:rsid w:val="0085294B"/>
    <w:rsid w:val="00856998"/>
    <w:rsid w:val="00863F75"/>
    <w:rsid w:val="008660A0"/>
    <w:rsid w:val="008666D7"/>
    <w:rsid w:val="00883209"/>
    <w:rsid w:val="00884631"/>
    <w:rsid w:val="0088530F"/>
    <w:rsid w:val="008911CA"/>
    <w:rsid w:val="0089283C"/>
    <w:rsid w:val="008A4E30"/>
    <w:rsid w:val="008B52D1"/>
    <w:rsid w:val="008B7D9E"/>
    <w:rsid w:val="008C0564"/>
    <w:rsid w:val="008C22B5"/>
    <w:rsid w:val="008D33FB"/>
    <w:rsid w:val="008D4CB7"/>
    <w:rsid w:val="008D6430"/>
    <w:rsid w:val="008E4210"/>
    <w:rsid w:val="008E5B60"/>
    <w:rsid w:val="008F0BAD"/>
    <w:rsid w:val="008F23D6"/>
    <w:rsid w:val="008F44BE"/>
    <w:rsid w:val="008F5BA6"/>
    <w:rsid w:val="00900F8F"/>
    <w:rsid w:val="00905266"/>
    <w:rsid w:val="00916113"/>
    <w:rsid w:val="00923FB1"/>
    <w:rsid w:val="00925844"/>
    <w:rsid w:val="00926185"/>
    <w:rsid w:val="00932725"/>
    <w:rsid w:val="009356A4"/>
    <w:rsid w:val="00935C17"/>
    <w:rsid w:val="0093792F"/>
    <w:rsid w:val="009477ED"/>
    <w:rsid w:val="00947DB1"/>
    <w:rsid w:val="00954AF2"/>
    <w:rsid w:val="0095790C"/>
    <w:rsid w:val="00971774"/>
    <w:rsid w:val="00974780"/>
    <w:rsid w:val="009776B4"/>
    <w:rsid w:val="00977E7A"/>
    <w:rsid w:val="00982062"/>
    <w:rsid w:val="00994604"/>
    <w:rsid w:val="009949FB"/>
    <w:rsid w:val="009A261A"/>
    <w:rsid w:val="009A3D56"/>
    <w:rsid w:val="009A53D4"/>
    <w:rsid w:val="009B421F"/>
    <w:rsid w:val="009B4574"/>
    <w:rsid w:val="009B7D82"/>
    <w:rsid w:val="009C2263"/>
    <w:rsid w:val="009D6CB5"/>
    <w:rsid w:val="009E1C63"/>
    <w:rsid w:val="009E32E4"/>
    <w:rsid w:val="009E59F6"/>
    <w:rsid w:val="009E74D3"/>
    <w:rsid w:val="009F40CF"/>
    <w:rsid w:val="009F743D"/>
    <w:rsid w:val="009F7AC3"/>
    <w:rsid w:val="009F7EBB"/>
    <w:rsid w:val="00A0B1D7"/>
    <w:rsid w:val="00A140E0"/>
    <w:rsid w:val="00A21F3C"/>
    <w:rsid w:val="00A224D9"/>
    <w:rsid w:val="00A228D3"/>
    <w:rsid w:val="00A231AF"/>
    <w:rsid w:val="00A34317"/>
    <w:rsid w:val="00A43E8D"/>
    <w:rsid w:val="00A443B7"/>
    <w:rsid w:val="00A504BC"/>
    <w:rsid w:val="00A51BEE"/>
    <w:rsid w:val="00A52F23"/>
    <w:rsid w:val="00A577C9"/>
    <w:rsid w:val="00A66C94"/>
    <w:rsid w:val="00A67AB4"/>
    <w:rsid w:val="00A70C97"/>
    <w:rsid w:val="00A74901"/>
    <w:rsid w:val="00A74C9B"/>
    <w:rsid w:val="00A80EB5"/>
    <w:rsid w:val="00A82C5E"/>
    <w:rsid w:val="00A831E5"/>
    <w:rsid w:val="00A83DF0"/>
    <w:rsid w:val="00A84BC6"/>
    <w:rsid w:val="00A909C1"/>
    <w:rsid w:val="00A925AB"/>
    <w:rsid w:val="00AB0A4A"/>
    <w:rsid w:val="00AB1042"/>
    <w:rsid w:val="00AB1B8C"/>
    <w:rsid w:val="00AB290B"/>
    <w:rsid w:val="00AB34BA"/>
    <w:rsid w:val="00AB4329"/>
    <w:rsid w:val="00AB6848"/>
    <w:rsid w:val="00AC51B7"/>
    <w:rsid w:val="00AD2E7D"/>
    <w:rsid w:val="00AD3E81"/>
    <w:rsid w:val="00AE0AA3"/>
    <w:rsid w:val="00AE3957"/>
    <w:rsid w:val="00AE3A33"/>
    <w:rsid w:val="00AF57A6"/>
    <w:rsid w:val="00B002EB"/>
    <w:rsid w:val="00B0047C"/>
    <w:rsid w:val="00B1367F"/>
    <w:rsid w:val="00B2734F"/>
    <w:rsid w:val="00B3338E"/>
    <w:rsid w:val="00B37780"/>
    <w:rsid w:val="00B41A75"/>
    <w:rsid w:val="00B50252"/>
    <w:rsid w:val="00B51C15"/>
    <w:rsid w:val="00B7483E"/>
    <w:rsid w:val="00B748CC"/>
    <w:rsid w:val="00B761F7"/>
    <w:rsid w:val="00B8036B"/>
    <w:rsid w:val="00BA2CED"/>
    <w:rsid w:val="00BB2378"/>
    <w:rsid w:val="00BB4469"/>
    <w:rsid w:val="00BB7C53"/>
    <w:rsid w:val="00BC53F1"/>
    <w:rsid w:val="00BD0A9E"/>
    <w:rsid w:val="00BD2232"/>
    <w:rsid w:val="00BD2993"/>
    <w:rsid w:val="00BD415C"/>
    <w:rsid w:val="00BD4FEA"/>
    <w:rsid w:val="00BD5748"/>
    <w:rsid w:val="00BE2250"/>
    <w:rsid w:val="00C04642"/>
    <w:rsid w:val="00C07746"/>
    <w:rsid w:val="00C2176E"/>
    <w:rsid w:val="00C21C5E"/>
    <w:rsid w:val="00C21FCA"/>
    <w:rsid w:val="00C2514C"/>
    <w:rsid w:val="00C2778B"/>
    <w:rsid w:val="00C30A8E"/>
    <w:rsid w:val="00C323F5"/>
    <w:rsid w:val="00C37E63"/>
    <w:rsid w:val="00C41925"/>
    <w:rsid w:val="00C4550A"/>
    <w:rsid w:val="00C507BC"/>
    <w:rsid w:val="00C53284"/>
    <w:rsid w:val="00C53723"/>
    <w:rsid w:val="00C618E8"/>
    <w:rsid w:val="00C709E4"/>
    <w:rsid w:val="00C7588D"/>
    <w:rsid w:val="00C773E3"/>
    <w:rsid w:val="00C8625D"/>
    <w:rsid w:val="00C86E70"/>
    <w:rsid w:val="00C95944"/>
    <w:rsid w:val="00C969ED"/>
    <w:rsid w:val="00CA1779"/>
    <w:rsid w:val="00CA1C56"/>
    <w:rsid w:val="00CA2424"/>
    <w:rsid w:val="00CA3B7A"/>
    <w:rsid w:val="00CC11A4"/>
    <w:rsid w:val="00CC28EA"/>
    <w:rsid w:val="00CC4476"/>
    <w:rsid w:val="00CC576C"/>
    <w:rsid w:val="00CC5AEE"/>
    <w:rsid w:val="00CD1931"/>
    <w:rsid w:val="00CD2314"/>
    <w:rsid w:val="00CD3A96"/>
    <w:rsid w:val="00CE666F"/>
    <w:rsid w:val="00D02232"/>
    <w:rsid w:val="00D022B8"/>
    <w:rsid w:val="00D040F4"/>
    <w:rsid w:val="00D129D3"/>
    <w:rsid w:val="00D16E61"/>
    <w:rsid w:val="00D2417E"/>
    <w:rsid w:val="00D249BB"/>
    <w:rsid w:val="00D45D69"/>
    <w:rsid w:val="00D54E8A"/>
    <w:rsid w:val="00D56C32"/>
    <w:rsid w:val="00D61AB8"/>
    <w:rsid w:val="00D67BDA"/>
    <w:rsid w:val="00D726A2"/>
    <w:rsid w:val="00D7340B"/>
    <w:rsid w:val="00D771D5"/>
    <w:rsid w:val="00D81FD2"/>
    <w:rsid w:val="00D84031"/>
    <w:rsid w:val="00D84CDC"/>
    <w:rsid w:val="00D915E0"/>
    <w:rsid w:val="00D94D50"/>
    <w:rsid w:val="00DA1CC3"/>
    <w:rsid w:val="00DA38A4"/>
    <w:rsid w:val="00DA5B23"/>
    <w:rsid w:val="00DB677B"/>
    <w:rsid w:val="00DC32E5"/>
    <w:rsid w:val="00DD3256"/>
    <w:rsid w:val="00DD750E"/>
    <w:rsid w:val="00DE0091"/>
    <w:rsid w:val="00DE11BB"/>
    <w:rsid w:val="00DE562D"/>
    <w:rsid w:val="00DE7D1A"/>
    <w:rsid w:val="00DF6E67"/>
    <w:rsid w:val="00E00005"/>
    <w:rsid w:val="00E01019"/>
    <w:rsid w:val="00E01CB5"/>
    <w:rsid w:val="00E02297"/>
    <w:rsid w:val="00E071F9"/>
    <w:rsid w:val="00E13827"/>
    <w:rsid w:val="00E22B26"/>
    <w:rsid w:val="00E247EE"/>
    <w:rsid w:val="00E36289"/>
    <w:rsid w:val="00E37644"/>
    <w:rsid w:val="00E463A8"/>
    <w:rsid w:val="00E51D2B"/>
    <w:rsid w:val="00E53255"/>
    <w:rsid w:val="00E53A20"/>
    <w:rsid w:val="00E7168C"/>
    <w:rsid w:val="00E72DCE"/>
    <w:rsid w:val="00E72F86"/>
    <w:rsid w:val="00E74B3F"/>
    <w:rsid w:val="00E74F19"/>
    <w:rsid w:val="00E7574B"/>
    <w:rsid w:val="00E761CF"/>
    <w:rsid w:val="00E80B55"/>
    <w:rsid w:val="00E9007D"/>
    <w:rsid w:val="00E95009"/>
    <w:rsid w:val="00EA44E8"/>
    <w:rsid w:val="00EB27C4"/>
    <w:rsid w:val="00EB2C79"/>
    <w:rsid w:val="00EB4825"/>
    <w:rsid w:val="00EB6067"/>
    <w:rsid w:val="00EC0A22"/>
    <w:rsid w:val="00EC1646"/>
    <w:rsid w:val="00EC220E"/>
    <w:rsid w:val="00EC558C"/>
    <w:rsid w:val="00EC7DD7"/>
    <w:rsid w:val="00ED0574"/>
    <w:rsid w:val="00ED59A1"/>
    <w:rsid w:val="00ED6455"/>
    <w:rsid w:val="00EE1219"/>
    <w:rsid w:val="00EF36A7"/>
    <w:rsid w:val="00EF6E7E"/>
    <w:rsid w:val="00EF7736"/>
    <w:rsid w:val="00EF7A9A"/>
    <w:rsid w:val="00F030E9"/>
    <w:rsid w:val="00F037D9"/>
    <w:rsid w:val="00F24EA3"/>
    <w:rsid w:val="00F31E9C"/>
    <w:rsid w:val="00F339A1"/>
    <w:rsid w:val="00F365B7"/>
    <w:rsid w:val="00F3707F"/>
    <w:rsid w:val="00F422C1"/>
    <w:rsid w:val="00F47341"/>
    <w:rsid w:val="00F55EEA"/>
    <w:rsid w:val="00F56011"/>
    <w:rsid w:val="00F562F4"/>
    <w:rsid w:val="00F71669"/>
    <w:rsid w:val="00F729D2"/>
    <w:rsid w:val="00F75A0D"/>
    <w:rsid w:val="00F81C75"/>
    <w:rsid w:val="00F872F9"/>
    <w:rsid w:val="00F90F91"/>
    <w:rsid w:val="00F92199"/>
    <w:rsid w:val="00FA0AFB"/>
    <w:rsid w:val="00FA5C2E"/>
    <w:rsid w:val="00FB2FEC"/>
    <w:rsid w:val="00FC0E2A"/>
    <w:rsid w:val="00FC1A32"/>
    <w:rsid w:val="00FD170B"/>
    <w:rsid w:val="00FD220F"/>
    <w:rsid w:val="00FD7042"/>
    <w:rsid w:val="00FE5A0D"/>
    <w:rsid w:val="023F74A1"/>
    <w:rsid w:val="02F69700"/>
    <w:rsid w:val="0524FD9B"/>
    <w:rsid w:val="0577930F"/>
    <w:rsid w:val="05C4130A"/>
    <w:rsid w:val="05DE7172"/>
    <w:rsid w:val="07AA4FA8"/>
    <w:rsid w:val="092DCF30"/>
    <w:rsid w:val="0F533AE1"/>
    <w:rsid w:val="0FBAA972"/>
    <w:rsid w:val="10F3A8F0"/>
    <w:rsid w:val="116F7A89"/>
    <w:rsid w:val="1402C3E8"/>
    <w:rsid w:val="17E09024"/>
    <w:rsid w:val="1B5589B0"/>
    <w:rsid w:val="1B850177"/>
    <w:rsid w:val="1C4F1B09"/>
    <w:rsid w:val="1CDAB925"/>
    <w:rsid w:val="1EC9B35B"/>
    <w:rsid w:val="21BFA35A"/>
    <w:rsid w:val="22ADFEF5"/>
    <w:rsid w:val="25A17AD5"/>
    <w:rsid w:val="2BE6CCFE"/>
    <w:rsid w:val="2D1937C0"/>
    <w:rsid w:val="2D97DDB0"/>
    <w:rsid w:val="2ECFB42F"/>
    <w:rsid w:val="2EE4783C"/>
    <w:rsid w:val="2EEE1E29"/>
    <w:rsid w:val="300B3A02"/>
    <w:rsid w:val="31AC7BED"/>
    <w:rsid w:val="33439D7F"/>
    <w:rsid w:val="33C036B4"/>
    <w:rsid w:val="37C4EA9B"/>
    <w:rsid w:val="37FC4AC0"/>
    <w:rsid w:val="38D34EE0"/>
    <w:rsid w:val="39AFE51D"/>
    <w:rsid w:val="3CBD5B38"/>
    <w:rsid w:val="3E234664"/>
    <w:rsid w:val="409FD19B"/>
    <w:rsid w:val="4251BAD0"/>
    <w:rsid w:val="428FDCBD"/>
    <w:rsid w:val="42C6E5E0"/>
    <w:rsid w:val="44134279"/>
    <w:rsid w:val="46EF1DA2"/>
    <w:rsid w:val="4803B8C8"/>
    <w:rsid w:val="4A612621"/>
    <w:rsid w:val="4B304E5C"/>
    <w:rsid w:val="4D22E89B"/>
    <w:rsid w:val="4D6AD306"/>
    <w:rsid w:val="4FD6FC6F"/>
    <w:rsid w:val="50BF6036"/>
    <w:rsid w:val="50D9088F"/>
    <w:rsid w:val="51F028F6"/>
    <w:rsid w:val="5305CBBE"/>
    <w:rsid w:val="57BC1950"/>
    <w:rsid w:val="586AB959"/>
    <w:rsid w:val="59A03C73"/>
    <w:rsid w:val="5AC50790"/>
    <w:rsid w:val="5CCE215F"/>
    <w:rsid w:val="5E556177"/>
    <w:rsid w:val="5EC6F9A6"/>
    <w:rsid w:val="61C9A560"/>
    <w:rsid w:val="62942680"/>
    <w:rsid w:val="62A22AAD"/>
    <w:rsid w:val="64B35FD4"/>
    <w:rsid w:val="64DC373B"/>
    <w:rsid w:val="66646B5B"/>
    <w:rsid w:val="6A01A3C5"/>
    <w:rsid w:val="6A2C8BC6"/>
    <w:rsid w:val="6A9815DD"/>
    <w:rsid w:val="6B114F6D"/>
    <w:rsid w:val="6F39B09D"/>
    <w:rsid w:val="72CB0B2F"/>
    <w:rsid w:val="7360C778"/>
    <w:rsid w:val="73825BCC"/>
    <w:rsid w:val="74F1B243"/>
    <w:rsid w:val="7553B3AA"/>
    <w:rsid w:val="759D08B9"/>
    <w:rsid w:val="76562B9D"/>
    <w:rsid w:val="793216D1"/>
    <w:rsid w:val="7B15F9FA"/>
    <w:rsid w:val="7B172B17"/>
    <w:rsid w:val="7E4CF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A037"/>
  <w15:chartTrackingRefBased/>
  <w15:docId w15:val="{D31B8E2F-0703-4796-A37C-ABE5E005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A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A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A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A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A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A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C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b67e1c-f862-4cde-85ed-59b63e13f1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257E4A9C25342BCCD880FA35EECC7" ma:contentTypeVersion="14" ma:contentTypeDescription="Create a new document." ma:contentTypeScope="" ma:versionID="6047fe23dd949aafe308c2a4da7d39dc">
  <xsd:schema xmlns:xsd="http://www.w3.org/2001/XMLSchema" xmlns:xs="http://www.w3.org/2001/XMLSchema" xmlns:p="http://schemas.microsoft.com/office/2006/metadata/properties" xmlns:ns3="e4b67e1c-f862-4cde-85ed-59b63e13f186" targetNamespace="http://schemas.microsoft.com/office/2006/metadata/properties" ma:root="true" ma:fieldsID="06e8c44bf4419cf3aa7be46179c5b328" ns3:_="">
    <xsd:import namespace="e4b67e1c-f862-4cde-85ed-59b63e13f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67e1c-f862-4cde-85ed-59b63e13f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225205-91F0-4995-94A0-6542FE98BA05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e4b67e1c-f862-4cde-85ed-59b63e13f186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A04769-1F53-4A00-BE0A-5050437A1D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70551-2B5B-414E-B115-43D3452AB3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A4AE38-D1A2-4179-8A56-E31B4BDC67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67e1c-f862-4cde-85ed-59b63e13f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cas Caixeta Braga</dc:creator>
  <cp:keywords/>
  <dc:description/>
  <cp:lastModifiedBy>BRUNO LUCAS CAIXETA BRAGA</cp:lastModifiedBy>
  <cp:revision>2</cp:revision>
  <dcterms:created xsi:type="dcterms:W3CDTF">2025-08-29T22:46:00Z</dcterms:created>
  <dcterms:modified xsi:type="dcterms:W3CDTF">2025-08-2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257E4A9C25342BCCD880FA35EECC7</vt:lpwstr>
  </property>
</Properties>
</file>